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0F4EA5" w:rsidRPr="002B6716" w14:paraId="32144F91" w14:textId="77777777">
        <w:trPr>
          <w:trHeight w:hRule="exact" w:val="2268"/>
        </w:trPr>
        <w:tc>
          <w:tcPr>
            <w:tcW w:w="2648" w:type="dxa"/>
            <w:gridSpan w:val="2"/>
            <w:tcBorders>
              <w:top w:val="nil"/>
              <w:left w:val="nil"/>
              <w:bottom w:val="nil"/>
              <w:right w:val="nil"/>
            </w:tcBorders>
            <w:vAlign w:val="center"/>
          </w:tcPr>
          <w:p w14:paraId="4414B248" w14:textId="4F27147C" w:rsidR="000F4EA5" w:rsidRPr="002B6716" w:rsidRDefault="00267D6A" w:rsidP="00F6021C">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2949AB9F" wp14:editId="0A49ACAF">
                  <wp:extent cx="1428750" cy="1441279"/>
                  <wp:effectExtent l="0" t="0" r="0" b="6985"/>
                  <wp:docPr id="2059896107" name="Picture 1" descr="this image is the schoo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image is the school logo&#10;"/>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33423" cy="1445993"/>
                          </a:xfrm>
                          <a:prstGeom prst="rect">
                            <a:avLst/>
                          </a:prstGeom>
                          <a:noFill/>
                          <a:ln>
                            <a:noFill/>
                          </a:ln>
                          <a:extLst>
                            <a:ext uri="{53640926-AAD7-44D8-BBD7-CCE9431645EC}">
                              <a14:shadowObscured xmlns:a14="http://schemas.microsoft.com/office/drawing/2010/main"/>
                            </a:ext>
                          </a:extLst>
                        </pic:spPr>
                      </pic:pic>
                    </a:graphicData>
                  </a:graphic>
                </wp:inline>
              </w:drawing>
            </w:r>
            <w:r w:rsidR="000F4EA5" w:rsidRPr="002B6716">
              <w:rPr>
                <w:rFonts w:ascii="Arial" w:hAnsi="Arial" w:cs="Arial"/>
                <w:b/>
                <w:sz w:val="28"/>
                <w:szCs w:val="28"/>
              </w:rPr>
              <w:fldChar w:fldCharType="begin"/>
            </w:r>
            <w:r w:rsidR="000F4EA5" w:rsidRPr="002B6716">
              <w:rPr>
                <w:rFonts w:ascii="Arial" w:hAnsi="Arial" w:cs="Arial"/>
                <w:b/>
                <w:sz w:val="28"/>
                <w:szCs w:val="28"/>
              </w:rPr>
              <w:instrText xml:space="preserve"> XE "Supplementary Information Form" </w:instrText>
            </w:r>
            <w:r w:rsidR="000F4EA5" w:rsidRPr="002B6716">
              <w:rPr>
                <w:rFonts w:ascii="Arial" w:hAnsi="Arial" w:cs="Arial"/>
                <w:b/>
                <w:sz w:val="28"/>
                <w:szCs w:val="28"/>
              </w:rPr>
              <w:fldChar w:fldCharType="end"/>
            </w:r>
          </w:p>
          <w:p w14:paraId="69085A82" w14:textId="77777777" w:rsidR="000F4EA5" w:rsidRPr="002B6716" w:rsidRDefault="000F4EA5">
            <w:pPr>
              <w:pStyle w:val="BodyText"/>
              <w:overflowPunct w:val="0"/>
              <w:autoSpaceDE w:val="0"/>
              <w:autoSpaceDN w:val="0"/>
              <w:adjustRightInd w:val="0"/>
              <w:ind w:left="142"/>
              <w:jc w:val="left"/>
              <w:rPr>
                <w:rFonts w:ascii="Arial" w:hAnsi="Arial" w:cs="Arial"/>
                <w:b/>
              </w:rPr>
            </w:pPr>
          </w:p>
        </w:tc>
        <w:tc>
          <w:tcPr>
            <w:tcW w:w="7842" w:type="dxa"/>
            <w:gridSpan w:val="3"/>
            <w:tcBorders>
              <w:top w:val="nil"/>
              <w:left w:val="nil"/>
              <w:bottom w:val="nil"/>
              <w:right w:val="nil"/>
            </w:tcBorders>
            <w:vAlign w:val="center"/>
            <w:hideMark/>
          </w:tcPr>
          <w:p w14:paraId="2520A0D4" w14:textId="0BAB469F" w:rsidR="008615D7" w:rsidRDefault="00267D6A" w:rsidP="008615D7">
            <w:pPr>
              <w:pStyle w:val="BodyText"/>
              <w:overflowPunct w:val="0"/>
              <w:autoSpaceDE w:val="0"/>
              <w:autoSpaceDN w:val="0"/>
              <w:adjustRightInd w:val="0"/>
              <w:ind w:left="142"/>
              <w:jc w:val="center"/>
              <w:rPr>
                <w:rFonts w:ascii="Arial" w:hAnsi="Arial" w:cs="Arial"/>
                <w:b/>
                <w:bCs/>
                <w:sz w:val="40"/>
                <w:szCs w:val="40"/>
              </w:rPr>
            </w:pPr>
            <w:bookmarkStart w:id="0" w:name="siffaith"/>
            <w:bookmarkEnd w:id="0"/>
            <w:r>
              <w:rPr>
                <w:rFonts w:ascii="Arial" w:hAnsi="Arial" w:cs="Arial"/>
                <w:b/>
                <w:bCs/>
                <w:sz w:val="40"/>
                <w:szCs w:val="40"/>
              </w:rPr>
              <w:t>Rackenford</w:t>
            </w:r>
          </w:p>
          <w:p w14:paraId="612DBE14" w14:textId="64D6F277" w:rsidR="00616B1C" w:rsidRPr="008615D7" w:rsidRDefault="00616B1C" w:rsidP="008615D7">
            <w:pPr>
              <w:pStyle w:val="BodyText"/>
              <w:overflowPunct w:val="0"/>
              <w:autoSpaceDE w:val="0"/>
              <w:autoSpaceDN w:val="0"/>
              <w:adjustRightInd w:val="0"/>
              <w:ind w:left="142"/>
              <w:jc w:val="center"/>
              <w:rPr>
                <w:rFonts w:ascii="Arial" w:hAnsi="Arial" w:cs="Arial"/>
                <w:b/>
                <w:bCs/>
                <w:sz w:val="40"/>
                <w:szCs w:val="40"/>
              </w:rPr>
            </w:pPr>
            <w:r w:rsidRPr="0028369A">
              <w:rPr>
                <w:rFonts w:ascii="Arial" w:hAnsi="Arial" w:cs="Arial"/>
                <w:b/>
                <w:bCs/>
                <w:sz w:val="40"/>
                <w:szCs w:val="40"/>
              </w:rPr>
              <w:t>Church of England</w:t>
            </w:r>
            <w:r w:rsidR="008615D7">
              <w:rPr>
                <w:rFonts w:ascii="Arial" w:hAnsi="Arial" w:cs="Arial"/>
                <w:b/>
                <w:bCs/>
                <w:sz w:val="40"/>
                <w:szCs w:val="40"/>
              </w:rPr>
              <w:t xml:space="preserve"> </w:t>
            </w:r>
            <w:r w:rsidRPr="0028369A">
              <w:rPr>
                <w:rFonts w:ascii="Arial" w:hAnsi="Arial" w:cs="Arial"/>
                <w:b/>
                <w:bCs/>
                <w:sz w:val="40"/>
                <w:szCs w:val="40"/>
              </w:rPr>
              <w:t>Primary School</w:t>
            </w:r>
            <w:r>
              <w:rPr>
                <w:rFonts w:ascii="Arial" w:hAnsi="Arial" w:cs="Arial"/>
                <w:b/>
                <w:bCs/>
                <w:sz w:val="40"/>
                <w:szCs w:val="40"/>
              </w:rPr>
              <w:t xml:space="preserve"> </w:t>
            </w:r>
          </w:p>
          <w:p w14:paraId="443B4B72" w14:textId="77777777" w:rsidR="000F4EA5" w:rsidRDefault="000F4EA5">
            <w:pPr>
              <w:pStyle w:val="BodyText"/>
              <w:overflowPunct w:val="0"/>
              <w:autoSpaceDE w:val="0"/>
              <w:autoSpaceDN w:val="0"/>
              <w:adjustRightInd w:val="0"/>
              <w:ind w:left="142"/>
              <w:jc w:val="center"/>
              <w:rPr>
                <w:rFonts w:ascii="Arial" w:hAnsi="Arial" w:cs="Arial"/>
                <w:b/>
                <w:sz w:val="28"/>
                <w:szCs w:val="28"/>
              </w:rPr>
            </w:pPr>
          </w:p>
          <w:p w14:paraId="31CA1F02" w14:textId="15943364" w:rsidR="000F4EA5" w:rsidRPr="002B6716" w:rsidRDefault="000F4EA5">
            <w:pPr>
              <w:pStyle w:val="BodyText"/>
              <w:overflowPunct w:val="0"/>
              <w:autoSpaceDE w:val="0"/>
              <w:autoSpaceDN w:val="0"/>
              <w:adjustRightInd w:val="0"/>
              <w:ind w:left="142"/>
              <w:jc w:val="center"/>
              <w:rPr>
                <w:rFonts w:ascii="Arial" w:hAnsi="Arial" w:cs="Arial"/>
                <w:b/>
                <w:bCs/>
              </w:rPr>
            </w:pPr>
            <w:bookmarkStart w:id="1" w:name="faith"/>
            <w:r>
              <w:rPr>
                <w:rFonts w:ascii="Arial" w:hAnsi="Arial" w:cs="Arial"/>
                <w:b/>
                <w:sz w:val="24"/>
                <w:szCs w:val="24"/>
              </w:rPr>
              <w:t xml:space="preserve">Faith </w:t>
            </w:r>
            <w:r w:rsidRPr="001B0FC6">
              <w:rPr>
                <w:rFonts w:ascii="Arial" w:hAnsi="Arial" w:cs="Arial"/>
                <w:b/>
                <w:sz w:val="24"/>
                <w:szCs w:val="24"/>
              </w:rPr>
              <w:t xml:space="preserve">Supplementary Information Form </w:t>
            </w:r>
            <w:bookmarkEnd w:id="1"/>
            <w:r w:rsidR="00CC3E8B">
              <w:rPr>
                <w:rFonts w:ascii="Arial" w:hAnsi="Arial" w:cs="Arial"/>
                <w:b/>
                <w:sz w:val="24"/>
                <w:szCs w:val="24"/>
              </w:rPr>
              <w:t>2027-28</w:t>
            </w:r>
          </w:p>
        </w:tc>
      </w:tr>
      <w:tr w:rsidR="000F4EA5" w:rsidRPr="002B6716" w14:paraId="2020DF0B" w14:textId="77777777">
        <w:trPr>
          <w:trHeight w:hRule="exact" w:val="3519"/>
        </w:trPr>
        <w:tc>
          <w:tcPr>
            <w:tcW w:w="10490" w:type="dxa"/>
            <w:gridSpan w:val="5"/>
            <w:tcBorders>
              <w:top w:val="nil"/>
              <w:left w:val="nil"/>
              <w:bottom w:val="single" w:sz="4" w:space="0" w:color="auto"/>
              <w:right w:val="nil"/>
            </w:tcBorders>
          </w:tcPr>
          <w:p w14:paraId="503D3E39" w14:textId="77777777" w:rsidR="000F4EA5" w:rsidRPr="003C59DE" w:rsidRDefault="000F4EA5">
            <w:pPr>
              <w:rPr>
                <w:rFonts w:eastAsia="Calibri" w:cs="Arial"/>
                <w:b/>
                <w:bCs/>
              </w:rPr>
            </w:pPr>
            <w:r w:rsidRPr="003C59DE">
              <w:rPr>
                <w:rFonts w:eastAsia="Calibri" w:cs="Arial"/>
                <w:b/>
                <w:bCs/>
              </w:rPr>
              <w:t>To be completed only where you are seeking priority on the grounds of faith.</w:t>
            </w:r>
          </w:p>
          <w:p w14:paraId="5888F4A9" w14:textId="77777777" w:rsidR="000F4EA5" w:rsidRPr="003C59DE" w:rsidRDefault="000F4EA5">
            <w:pPr>
              <w:tabs>
                <w:tab w:val="left" w:pos="3735"/>
              </w:tabs>
              <w:rPr>
                <w:rFonts w:cs="Arial"/>
              </w:rPr>
            </w:pPr>
          </w:p>
          <w:p w14:paraId="191EDD13" w14:textId="7B92C7D6" w:rsidR="000F4EA5" w:rsidRDefault="000F4EA5">
            <w:pPr>
              <w:tabs>
                <w:tab w:val="left" w:pos="3735"/>
              </w:tabs>
              <w:rPr>
                <w:rFonts w:cs="Arial"/>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Pr>
                <w:rFonts w:cs="Arial"/>
                <w:b/>
                <w:bCs/>
              </w:rPr>
              <w:t>15 January 202</w:t>
            </w:r>
            <w:r w:rsidR="00CC3E8B">
              <w:rPr>
                <w:rFonts w:cs="Arial"/>
                <w:b/>
                <w:bCs/>
              </w:rPr>
              <w:t>7</w:t>
            </w:r>
            <w:r w:rsidRPr="006136D4">
              <w:rPr>
                <w:rFonts w:cs="Arial"/>
              </w:rPr>
              <w:t xml:space="preserve"> </w:t>
            </w:r>
            <w:r>
              <w:rPr>
                <w:rFonts w:cs="Arial"/>
              </w:rPr>
              <w:t xml:space="preserve">to be considered as timely </w:t>
            </w:r>
            <w:r w:rsidRPr="003C59DE">
              <w:rPr>
                <w:rFonts w:cs="Arial"/>
              </w:rPr>
              <w:t>or as soon as possible</w:t>
            </w:r>
            <w:r>
              <w:rPr>
                <w:rFonts w:cs="Arial"/>
              </w:rPr>
              <w:t xml:space="preserve"> for new arrivals to the area or others unable to apply by 15 January</w:t>
            </w:r>
            <w:r w:rsidRPr="006136D4">
              <w:rPr>
                <w:rFonts w:cs="Arial"/>
              </w:rPr>
              <w:t xml:space="preserve">. </w:t>
            </w:r>
          </w:p>
          <w:p w14:paraId="5013E809" w14:textId="77777777" w:rsidR="000F4EA5" w:rsidRPr="006136D4" w:rsidRDefault="000F4EA5">
            <w:pPr>
              <w:tabs>
                <w:tab w:val="left" w:pos="3735"/>
              </w:tabs>
              <w:rPr>
                <w:rFonts w:eastAsia="Calibri" w:cs="Arial"/>
                <w:b/>
                <w:bCs/>
                <w:color w:val="000000"/>
              </w:rPr>
            </w:pPr>
            <w:r w:rsidRPr="006136D4">
              <w:rPr>
                <w:rFonts w:eastAsia="Calibri" w:cs="Arial"/>
                <w:b/>
                <w:bCs/>
                <w:color w:val="000000"/>
              </w:rPr>
              <w:t>You must also complete a LA Common Application Form</w:t>
            </w:r>
            <w:r w:rsidRPr="006136D4">
              <w:rPr>
                <w:rStyle w:val="FootnoteReference"/>
                <w:rFonts w:cs="Arial"/>
              </w:rPr>
              <w:footnoteReference w:id="1"/>
            </w:r>
          </w:p>
          <w:p w14:paraId="26B97BB6" w14:textId="77777777" w:rsidR="000F4EA5" w:rsidRPr="006136D4" w:rsidRDefault="000F4EA5">
            <w:pPr>
              <w:rPr>
                <w:rFonts w:eastAsia="Calibri" w:cs="Arial"/>
                <w:bCs/>
                <w:color w:val="000000"/>
              </w:rPr>
            </w:pPr>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for Devon County Council area residents, at</w:t>
            </w:r>
            <w:r w:rsidRPr="006136D4">
              <w:rPr>
                <w:rFonts w:eastAsia="Calibri" w:cs="Arial"/>
                <w:b/>
                <w:bCs/>
                <w:color w:val="000000"/>
              </w:rPr>
              <w:t xml:space="preserve"> </w:t>
            </w:r>
            <w:hyperlink r:id="rId13" w:history="1">
              <w:r w:rsidRPr="006136D4">
                <w:rPr>
                  <w:rStyle w:val="Hyperlink"/>
                  <w:rFonts w:eastAsia="Calibri" w:cs="Arial"/>
                </w:rPr>
                <w:t>www.devon.gov.uk/admissionsonline</w:t>
              </w:r>
            </w:hyperlink>
            <w:r w:rsidRPr="006136D4">
              <w:rPr>
                <w:rStyle w:val="Hyperlink"/>
                <w:rFonts w:eastAsia="Calibri" w:cs="Arial"/>
              </w:rPr>
              <w:t>)</w:t>
            </w:r>
          </w:p>
          <w:p w14:paraId="34CBB1CF" w14:textId="77777777" w:rsidR="000F4EA5" w:rsidRPr="006136D4" w:rsidRDefault="000F4EA5">
            <w:pPr>
              <w:rPr>
                <w:rFonts w:eastAsia="Calibri" w:cs="Arial"/>
                <w:b/>
                <w:bCs/>
                <w:color w:val="000000"/>
              </w:rPr>
            </w:pPr>
          </w:p>
          <w:p w14:paraId="057130FD" w14:textId="77777777" w:rsidR="000F4EA5" w:rsidRPr="006136D4" w:rsidRDefault="000F4EA5">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627104C4" w14:textId="77777777" w:rsidR="000F4EA5" w:rsidRPr="006136D4" w:rsidRDefault="000F4EA5">
            <w:pPr>
              <w:rPr>
                <w:rFonts w:cs="Arial"/>
              </w:rPr>
            </w:pPr>
            <w:r w:rsidRPr="006136D4">
              <w:rPr>
                <w:rFonts w:eastAsia="Calibri" w:cs="Arial"/>
                <w:b/>
                <w:bCs/>
                <w:color w:val="000000"/>
              </w:rPr>
              <w:t xml:space="preserve">You must also complete a Devon Common Application Form at </w:t>
            </w:r>
            <w:hyperlink r:id="rId14" w:history="1">
              <w:r w:rsidRPr="006136D4">
                <w:rPr>
                  <w:rStyle w:val="Hyperlink"/>
                  <w:rFonts w:eastAsia="Calibri" w:cs="Arial"/>
                </w:rPr>
                <w:t>www.devon.gov.uk/admissionsonline</w:t>
              </w:r>
            </w:hyperlink>
          </w:p>
          <w:p w14:paraId="24D0CF83" w14:textId="77777777" w:rsidR="000F4EA5" w:rsidRPr="006136D4" w:rsidRDefault="000F4EA5">
            <w:pPr>
              <w:rPr>
                <w:rFonts w:eastAsia="Calibri" w:cs="Arial"/>
                <w:b/>
                <w:bCs/>
                <w:color w:val="000000"/>
              </w:rPr>
            </w:pPr>
          </w:p>
          <w:p w14:paraId="79B5952D" w14:textId="77777777" w:rsidR="000F4EA5" w:rsidRDefault="000F4EA5">
            <w:pPr>
              <w:rPr>
                <w:rFonts w:eastAsia="Calibri" w:cs="Arial"/>
                <w:b/>
                <w:bCs/>
                <w:color w:val="000000"/>
              </w:rPr>
            </w:pPr>
            <w:r w:rsidRPr="006136D4">
              <w:rPr>
                <w:rFonts w:eastAsia="Calibri" w:cs="Arial"/>
                <w:b/>
                <w:bCs/>
                <w:color w:val="000000"/>
              </w:rPr>
              <w:t xml:space="preserve">Please read the school admissions policy, including glossary, before completing this form. This is published on the school website and at </w:t>
            </w:r>
            <w:hyperlink r:id="rId15" w:history="1">
              <w:r w:rsidRPr="006136D4">
                <w:rPr>
                  <w:rStyle w:val="Hyperlink"/>
                  <w:rFonts w:eastAsia="Calibri" w:cs="Arial"/>
                </w:rPr>
                <w:t>http://devon.cc/schoolpolicy</w:t>
              </w:r>
            </w:hyperlink>
            <w:r w:rsidRPr="006136D4">
              <w:rPr>
                <w:rFonts w:eastAsia="Calibri" w:cs="Arial"/>
                <w:b/>
                <w:bCs/>
                <w:color w:val="000000"/>
              </w:rPr>
              <w:t xml:space="preserve">. </w:t>
            </w:r>
          </w:p>
          <w:p w14:paraId="4628CF37" w14:textId="77777777" w:rsidR="000F4EA5" w:rsidRDefault="000F4EA5">
            <w:pPr>
              <w:rPr>
                <w:rFonts w:cs="Arial"/>
                <w:b/>
                <w:bCs/>
                <w:color w:val="000000"/>
              </w:rPr>
            </w:pPr>
          </w:p>
          <w:p w14:paraId="26A2522A" w14:textId="77777777" w:rsidR="000F4EA5" w:rsidRPr="003C59DE" w:rsidRDefault="000F4EA5">
            <w:pPr>
              <w:rPr>
                <w:rFonts w:cs="Arial"/>
                <w:b/>
                <w:bCs/>
                <w:color w:val="000000"/>
              </w:rPr>
            </w:pPr>
          </w:p>
          <w:p w14:paraId="3C36DF4A" w14:textId="77777777" w:rsidR="000F4EA5" w:rsidRPr="00B54EE7" w:rsidRDefault="000F4EA5">
            <w:pPr>
              <w:rPr>
                <w:rFonts w:cs="Arial"/>
                <w:b/>
                <w:sz w:val="24"/>
                <w:szCs w:val="24"/>
              </w:rPr>
            </w:pPr>
            <w:r w:rsidRPr="00B54EE7">
              <w:rPr>
                <w:rFonts w:cs="Arial"/>
                <w:b/>
                <w:bCs/>
                <w:color w:val="000000"/>
                <w:sz w:val="24"/>
                <w:szCs w:val="24"/>
              </w:rPr>
              <w:t>PART A - To be completed by the parent:</w:t>
            </w:r>
          </w:p>
        </w:tc>
      </w:tr>
      <w:tr w:rsidR="000F4EA5" w:rsidRPr="002B6716" w14:paraId="61575118" w14:textId="77777777">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28197593" w14:textId="77777777" w:rsidR="000F4EA5" w:rsidRPr="003C59DE" w:rsidRDefault="000F4EA5">
            <w:pPr>
              <w:rPr>
                <w:rFonts w:eastAsia="Calibri" w:cs="Arial"/>
                <w:b/>
                <w:bCs/>
              </w:rPr>
            </w:pPr>
            <w:r w:rsidRPr="003C59DE">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73C0544D" w14:textId="77777777" w:rsidR="000F4EA5" w:rsidRPr="003C59DE" w:rsidRDefault="000F4EA5">
            <w:pPr>
              <w:jc w:val="center"/>
              <w:rPr>
                <w:rFonts w:eastAsia="Calibri" w:cs="Arial"/>
                <w:b/>
                <w:bCs/>
              </w:rPr>
            </w:pPr>
          </w:p>
          <w:p w14:paraId="346F0E40" w14:textId="77777777" w:rsidR="000F4EA5" w:rsidRPr="003C59DE" w:rsidRDefault="000F4EA5">
            <w:pPr>
              <w:jc w:val="center"/>
              <w:rPr>
                <w:rFonts w:eastAsia="Calibri" w:cs="Arial"/>
                <w:b/>
                <w:bCs/>
              </w:rPr>
            </w:pPr>
          </w:p>
          <w:p w14:paraId="238285E4" w14:textId="77777777" w:rsidR="000F4EA5" w:rsidRPr="003C59DE" w:rsidRDefault="000F4EA5">
            <w:pPr>
              <w:jc w:val="center"/>
              <w:rPr>
                <w:rFonts w:eastAsia="Calibri" w:cs="Arial"/>
                <w:b/>
                <w:bCs/>
              </w:rPr>
            </w:pPr>
          </w:p>
        </w:tc>
      </w:tr>
      <w:tr w:rsidR="000F4EA5" w:rsidRPr="002B6716" w14:paraId="4E916392" w14:textId="77777777">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DCEFAAE" w14:textId="77777777" w:rsidR="000F4EA5" w:rsidRPr="003C59DE" w:rsidRDefault="000F4EA5">
            <w:pPr>
              <w:rPr>
                <w:rFonts w:eastAsia="Calibri" w:cs="Arial"/>
                <w:b/>
                <w:bCs/>
              </w:rPr>
            </w:pPr>
            <w:r w:rsidRPr="003C59DE">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3873D3CE" w14:textId="77777777" w:rsidR="000F4EA5" w:rsidRPr="003C59DE" w:rsidRDefault="000F4EA5">
            <w:pPr>
              <w:jc w:val="center"/>
              <w:rPr>
                <w:rFonts w:eastAsia="Calibri" w:cs="Arial"/>
                <w:b/>
                <w:bCs/>
              </w:rPr>
            </w:pPr>
          </w:p>
        </w:tc>
      </w:tr>
      <w:tr w:rsidR="000F4EA5" w:rsidRPr="002B6716" w14:paraId="02FBE706" w14:textId="77777777" w:rsidTr="00467006">
        <w:trPr>
          <w:trHeight w:hRule="exact" w:val="536"/>
        </w:trPr>
        <w:tc>
          <w:tcPr>
            <w:tcW w:w="10490" w:type="dxa"/>
            <w:gridSpan w:val="5"/>
            <w:tcBorders>
              <w:top w:val="single" w:sz="4" w:space="0" w:color="auto"/>
              <w:left w:val="nil"/>
              <w:bottom w:val="single" w:sz="4" w:space="0" w:color="auto"/>
              <w:right w:val="nil"/>
            </w:tcBorders>
            <w:vAlign w:val="center"/>
          </w:tcPr>
          <w:p w14:paraId="3AA5BACC" w14:textId="77777777" w:rsidR="000F4EA5" w:rsidRPr="003C59DE" w:rsidRDefault="000F4EA5">
            <w:pPr>
              <w:jc w:val="center"/>
              <w:rPr>
                <w:rFonts w:eastAsia="Calibri" w:cs="Arial"/>
                <w:b/>
                <w:bCs/>
              </w:rPr>
            </w:pPr>
            <w:r w:rsidRPr="003C59DE">
              <w:rPr>
                <w:rFonts w:cs="Arial"/>
              </w:rPr>
              <w:t xml:space="preserve">Tick the box below if you </w:t>
            </w:r>
            <w:r>
              <w:rPr>
                <w:rFonts w:cs="Arial"/>
              </w:rPr>
              <w:t>are seeking admissions priority on faith grounds</w:t>
            </w:r>
            <w:r w:rsidRPr="003C59DE">
              <w:rPr>
                <w:rFonts w:cs="Arial"/>
              </w:rPr>
              <w:t>.</w:t>
            </w:r>
          </w:p>
        </w:tc>
      </w:tr>
      <w:tr w:rsidR="000F4EA5" w:rsidRPr="002B6716" w14:paraId="0A4C7079" w14:textId="77777777">
        <w:trPr>
          <w:trHeight w:hRule="exact" w:val="1075"/>
        </w:trPr>
        <w:tc>
          <w:tcPr>
            <w:tcW w:w="2263" w:type="dxa"/>
            <w:tcBorders>
              <w:top w:val="single" w:sz="4" w:space="0" w:color="auto"/>
              <w:bottom w:val="single" w:sz="4" w:space="0" w:color="auto"/>
              <w:right w:val="single" w:sz="4" w:space="0" w:color="auto"/>
            </w:tcBorders>
            <w:shd w:val="clear" w:color="auto" w:fill="FFFF00"/>
          </w:tcPr>
          <w:p w14:paraId="14DA8C87" w14:textId="77777777" w:rsidR="000F4EA5" w:rsidRPr="007905F0" w:rsidRDefault="000F4EA5">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F4DC521" w14:textId="77777777" w:rsidR="000F4EA5" w:rsidRPr="003B7481" w:rsidRDefault="000F4EA5">
            <w:pPr>
              <w:jc w:val="both"/>
              <w:rPr>
                <w:rFonts w:eastAsia="Calibri" w:cs="Arial"/>
                <w:b/>
              </w:rPr>
            </w:pPr>
            <w:r w:rsidRPr="003B7481">
              <w:rPr>
                <w:rFonts w:eastAsia="Calibri" w:cs="Arial"/>
                <w:b/>
              </w:rPr>
              <w:t>Priority will next be given to children who regularly attend (or whose parents regularly attend)</w:t>
            </w:r>
            <w:r w:rsidRPr="00925FF1">
              <w:rPr>
                <w:rStyle w:val="FootnoteReference"/>
                <w:rFonts w:eastAsia="Calibri" w:cs="Arial"/>
                <w:b/>
              </w:rPr>
              <w:footnoteReference w:id="2"/>
            </w:r>
            <w:r w:rsidRPr="003B7481">
              <w:rPr>
                <w:rFonts w:eastAsia="Calibri" w:cs="Arial"/>
                <w:b/>
              </w:rPr>
              <w:t xml:space="preserve"> a Christian church.</w:t>
            </w:r>
            <w:r w:rsidRPr="00925FF1">
              <w:rPr>
                <w:rStyle w:val="FootnoteReference"/>
                <w:rFonts w:eastAsia="Calibri" w:cs="Arial"/>
                <w:b/>
              </w:rPr>
              <w:footnoteReference w:id="3"/>
            </w:r>
          </w:p>
          <w:p w14:paraId="0590424E" w14:textId="77777777" w:rsidR="000F4EA5" w:rsidRPr="002B6716" w:rsidRDefault="000F4EA5">
            <w:pPr>
              <w:jc w:val="both"/>
              <w:rPr>
                <w:rFonts w:eastAsia="Calibri" w:cs="Arial"/>
                <w:b/>
                <w:bCs/>
              </w:rPr>
            </w:pPr>
          </w:p>
        </w:tc>
      </w:tr>
      <w:tr w:rsidR="000F4EA5" w:rsidRPr="002B6716" w14:paraId="1DB9C3F7" w14:textId="77777777" w:rsidTr="00467006">
        <w:trPr>
          <w:trHeight w:hRule="exact" w:val="560"/>
        </w:trPr>
        <w:tc>
          <w:tcPr>
            <w:tcW w:w="10490" w:type="dxa"/>
            <w:gridSpan w:val="5"/>
            <w:tcBorders>
              <w:top w:val="single" w:sz="4" w:space="0" w:color="auto"/>
              <w:left w:val="nil"/>
              <w:bottom w:val="single" w:sz="4" w:space="0" w:color="auto"/>
              <w:right w:val="nil"/>
            </w:tcBorders>
            <w:vAlign w:val="center"/>
          </w:tcPr>
          <w:p w14:paraId="31838609" w14:textId="52A0200F" w:rsidR="000F4EA5" w:rsidRPr="005B6BF5" w:rsidRDefault="000F4EA5">
            <w:pPr>
              <w:pStyle w:val="Default"/>
              <w:widowControl w:val="0"/>
              <w:overflowPunct w:val="0"/>
              <w:jc w:val="center"/>
              <w:textAlignment w:val="baseline"/>
              <w:rPr>
                <w:rFonts w:ascii="Arial" w:hAnsi="Arial" w:cs="Arial"/>
                <w:b/>
                <w:bCs/>
                <w:sz w:val="20"/>
                <w:szCs w:val="20"/>
              </w:rPr>
            </w:pPr>
            <w:r>
              <w:rPr>
                <w:rFonts w:ascii="Arial" w:hAnsi="Arial" w:cs="Arial"/>
                <w:b/>
                <w:bCs/>
                <w:sz w:val="20"/>
                <w:szCs w:val="20"/>
              </w:rPr>
              <w:t>You must also complete</w:t>
            </w:r>
            <w:r w:rsidRPr="005B6BF5">
              <w:rPr>
                <w:rFonts w:ascii="Arial" w:hAnsi="Arial" w:cs="Arial"/>
                <w:b/>
                <w:bCs/>
                <w:sz w:val="20"/>
                <w:szCs w:val="20"/>
              </w:rPr>
              <w:t xml:space="preserve"> a LA Common Application </w:t>
            </w:r>
            <w:r w:rsidRPr="00660205">
              <w:rPr>
                <w:rFonts w:ascii="Arial" w:hAnsi="Arial" w:cs="Arial"/>
                <w:b/>
                <w:bCs/>
                <w:sz w:val="20"/>
                <w:szCs w:val="20"/>
              </w:rPr>
              <w:t>Form</w:t>
            </w:r>
            <w:r>
              <w:rPr>
                <w:rFonts w:ascii="Arial" w:hAnsi="Arial" w:cs="Arial"/>
                <w:b/>
                <w:bCs/>
                <w:sz w:val="20"/>
                <w:szCs w:val="20"/>
              </w:rPr>
              <w:t xml:space="preserve"> </w:t>
            </w:r>
            <w:r w:rsidR="003F0EE3" w:rsidRPr="005B6BF5">
              <w:rPr>
                <w:rFonts w:ascii="Arial" w:hAnsi="Arial" w:cs="Arial"/>
                <w:b/>
                <w:bCs/>
                <w:sz w:val="20"/>
                <w:szCs w:val="20"/>
              </w:rPr>
              <w:t xml:space="preserve"> </w:t>
            </w:r>
          </w:p>
        </w:tc>
      </w:tr>
      <w:tr w:rsidR="000F4EA5" w:rsidRPr="002B6716" w14:paraId="7D664178" w14:textId="77777777">
        <w:trPr>
          <w:trHeight w:hRule="exact" w:val="613"/>
        </w:trPr>
        <w:tc>
          <w:tcPr>
            <w:tcW w:w="2263" w:type="dxa"/>
            <w:tcBorders>
              <w:top w:val="single" w:sz="4" w:space="0" w:color="auto"/>
              <w:bottom w:val="single" w:sz="4" w:space="0" w:color="auto"/>
              <w:right w:val="single" w:sz="4" w:space="0" w:color="auto"/>
            </w:tcBorders>
            <w:shd w:val="clear" w:color="auto" w:fill="FFFF00"/>
          </w:tcPr>
          <w:p w14:paraId="7A9F9326" w14:textId="77777777" w:rsidR="000F4EA5" w:rsidRPr="003C59DE" w:rsidRDefault="000F4EA5">
            <w:pPr>
              <w:rPr>
                <w:rFonts w:cs="Arial"/>
                <w:b/>
              </w:rPr>
            </w:pPr>
            <w:r w:rsidRPr="003C59DE">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56DD1064" w14:textId="77777777" w:rsidR="000F4EA5" w:rsidRPr="003C59DE" w:rsidRDefault="000F4EA5">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79CAA245" w14:textId="77777777" w:rsidR="000F4EA5" w:rsidRPr="003C59DE" w:rsidRDefault="000F4EA5">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6DC01804" w14:textId="77777777" w:rsidR="000F4EA5" w:rsidRPr="003C59DE" w:rsidRDefault="000F4EA5">
            <w:pPr>
              <w:rPr>
                <w:rFonts w:cs="Arial"/>
                <w:b/>
              </w:rPr>
            </w:pPr>
          </w:p>
        </w:tc>
      </w:tr>
      <w:tr w:rsidR="000F4EA5" w:rsidRPr="002B6716" w14:paraId="0C55B1D9" w14:textId="77777777">
        <w:trPr>
          <w:trHeight w:hRule="exact" w:val="613"/>
        </w:trPr>
        <w:tc>
          <w:tcPr>
            <w:tcW w:w="2263" w:type="dxa"/>
            <w:tcBorders>
              <w:top w:val="single" w:sz="4" w:space="0" w:color="auto"/>
              <w:bottom w:val="single" w:sz="4" w:space="0" w:color="auto"/>
              <w:right w:val="single" w:sz="4" w:space="0" w:color="auto"/>
            </w:tcBorders>
            <w:shd w:val="clear" w:color="auto" w:fill="FFFF00"/>
          </w:tcPr>
          <w:p w14:paraId="56EA87B6" w14:textId="77777777" w:rsidR="000F4EA5" w:rsidRPr="003C59DE" w:rsidRDefault="000F4EA5">
            <w:pPr>
              <w:rPr>
                <w:rFonts w:cs="Arial"/>
                <w:b/>
              </w:rPr>
            </w:pPr>
            <w:r w:rsidRPr="003C59DE">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7E653957" w14:textId="77777777" w:rsidR="000F4EA5" w:rsidRPr="003C59DE" w:rsidRDefault="000F4EA5">
            <w:pPr>
              <w:rPr>
                <w:rFonts w:cs="Arial"/>
                <w:b/>
              </w:rPr>
            </w:pPr>
          </w:p>
        </w:tc>
      </w:tr>
    </w:tbl>
    <w:p w14:paraId="4E949365" w14:textId="77777777" w:rsidR="000F4EA5" w:rsidRDefault="000F4EA5" w:rsidP="000F4EA5"/>
    <w:p w14:paraId="34E7610F" w14:textId="77777777" w:rsidR="000F4EA5" w:rsidRDefault="000F4EA5" w:rsidP="000F4EA5">
      <w:r>
        <w:br w:type="page"/>
      </w:r>
    </w:p>
    <w:tbl>
      <w:tblPr>
        <w:tblStyle w:val="TableGrid"/>
        <w:tblW w:w="10490" w:type="dxa"/>
        <w:tblInd w:w="5"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4820"/>
        <w:gridCol w:w="709"/>
        <w:gridCol w:w="2698"/>
      </w:tblGrid>
      <w:tr w:rsidR="000F4EA5" w:rsidRPr="003C59DE" w14:paraId="67617443" w14:textId="77777777" w:rsidTr="00467006">
        <w:trPr>
          <w:trHeight w:hRule="exact" w:val="1021"/>
        </w:trPr>
        <w:tc>
          <w:tcPr>
            <w:tcW w:w="10490" w:type="dxa"/>
            <w:gridSpan w:val="4"/>
            <w:tcBorders>
              <w:top w:val="nil"/>
              <w:left w:val="nil"/>
              <w:bottom w:val="single" w:sz="4" w:space="0" w:color="auto"/>
              <w:right w:val="nil"/>
            </w:tcBorders>
          </w:tcPr>
          <w:p w14:paraId="2B834E59" w14:textId="77777777" w:rsidR="000F4EA5" w:rsidRPr="000C064F" w:rsidRDefault="000F4EA5">
            <w:pPr>
              <w:jc w:val="both"/>
              <w:rPr>
                <w:rFonts w:cs="Arial"/>
                <w:b/>
                <w:sz w:val="24"/>
                <w:szCs w:val="24"/>
              </w:rPr>
            </w:pPr>
            <w:r w:rsidRPr="004A639F">
              <w:rPr>
                <w:rFonts w:cs="Arial"/>
                <w:b/>
                <w:sz w:val="24"/>
                <w:szCs w:val="24"/>
              </w:rPr>
              <w:lastRenderedPageBreak/>
              <w:t>PART B - Once you have completed PART A, please give the whole form to your priest, minister or faith leader and ask them to complete PART B. The whole form should then be sent directly to the school:</w:t>
            </w:r>
          </w:p>
        </w:tc>
      </w:tr>
      <w:tr w:rsidR="000F4EA5" w:rsidRPr="003C59DE" w14:paraId="779D0519" w14:textId="77777777">
        <w:trPr>
          <w:trHeight w:hRule="exact" w:val="696"/>
        </w:trPr>
        <w:tc>
          <w:tcPr>
            <w:tcW w:w="2263" w:type="dxa"/>
            <w:tcBorders>
              <w:top w:val="single" w:sz="4" w:space="0" w:color="auto"/>
              <w:bottom w:val="single" w:sz="4" w:space="0" w:color="auto"/>
              <w:right w:val="single" w:sz="4" w:space="0" w:color="auto"/>
            </w:tcBorders>
            <w:shd w:val="clear" w:color="auto" w:fill="D9D9D9" w:themeFill="background1" w:themeFillShade="D9"/>
            <w:vAlign w:val="center"/>
          </w:tcPr>
          <w:p w14:paraId="20B61691" w14:textId="77777777" w:rsidR="000F4EA5" w:rsidRPr="003C59DE" w:rsidRDefault="000F4EA5">
            <w:pPr>
              <w:rPr>
                <w:rFonts w:eastAsia="Calibri" w:cs="Arial"/>
                <w:b/>
                <w:bCs/>
              </w:rPr>
            </w:pPr>
            <w:r w:rsidRPr="003C59DE">
              <w:rPr>
                <w:rFonts w:eastAsia="Calibri" w:cs="Arial"/>
                <w:b/>
                <w:bCs/>
              </w:rPr>
              <w:t>Church</w:t>
            </w:r>
          </w:p>
        </w:tc>
        <w:tc>
          <w:tcPr>
            <w:tcW w:w="822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48C858E" w14:textId="77777777" w:rsidR="000F4EA5" w:rsidRPr="003C59DE" w:rsidRDefault="000F4EA5">
            <w:pPr>
              <w:jc w:val="center"/>
              <w:rPr>
                <w:rFonts w:eastAsia="Calibri" w:cs="Arial"/>
                <w:b/>
                <w:bCs/>
              </w:rPr>
            </w:pPr>
          </w:p>
          <w:p w14:paraId="1DEC5A00" w14:textId="77777777" w:rsidR="000F4EA5" w:rsidRPr="003C59DE" w:rsidRDefault="000F4EA5">
            <w:pPr>
              <w:jc w:val="center"/>
              <w:rPr>
                <w:rFonts w:eastAsia="Calibri" w:cs="Arial"/>
                <w:b/>
                <w:bCs/>
              </w:rPr>
            </w:pPr>
          </w:p>
          <w:p w14:paraId="0F457B6F" w14:textId="77777777" w:rsidR="000F4EA5" w:rsidRPr="003C59DE" w:rsidRDefault="000F4EA5">
            <w:pPr>
              <w:jc w:val="center"/>
              <w:rPr>
                <w:rFonts w:eastAsia="Calibri" w:cs="Arial"/>
                <w:b/>
                <w:bCs/>
              </w:rPr>
            </w:pPr>
          </w:p>
        </w:tc>
      </w:tr>
      <w:tr w:rsidR="000F4EA5" w:rsidRPr="003C59DE" w14:paraId="762C7C27" w14:textId="77777777">
        <w:trPr>
          <w:trHeight w:hRule="exact" w:val="536"/>
        </w:trPr>
        <w:tc>
          <w:tcPr>
            <w:tcW w:w="2263" w:type="dxa"/>
            <w:tcBorders>
              <w:top w:val="single" w:sz="4" w:space="0" w:color="auto"/>
              <w:bottom w:val="single" w:sz="4" w:space="0" w:color="auto"/>
              <w:right w:val="single" w:sz="4" w:space="0" w:color="auto"/>
            </w:tcBorders>
            <w:shd w:val="clear" w:color="auto" w:fill="D9D9D9" w:themeFill="background1" w:themeFillShade="D9"/>
            <w:vAlign w:val="center"/>
          </w:tcPr>
          <w:p w14:paraId="5DD97DA0" w14:textId="77777777" w:rsidR="000F4EA5" w:rsidRPr="003C59DE" w:rsidRDefault="000F4EA5">
            <w:pPr>
              <w:rPr>
                <w:rFonts w:eastAsia="Calibri" w:cs="Arial"/>
                <w:b/>
                <w:bCs/>
              </w:rPr>
            </w:pPr>
            <w:r w:rsidRPr="003C59DE">
              <w:rPr>
                <w:rFonts w:eastAsia="Calibri" w:cs="Arial"/>
                <w:b/>
                <w:bCs/>
              </w:rPr>
              <w:t>Priest or minister</w:t>
            </w:r>
          </w:p>
        </w:tc>
        <w:tc>
          <w:tcPr>
            <w:tcW w:w="822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BB5528A" w14:textId="77777777" w:rsidR="000F4EA5" w:rsidRPr="003C59DE" w:rsidRDefault="000F4EA5">
            <w:pPr>
              <w:jc w:val="center"/>
              <w:rPr>
                <w:rFonts w:eastAsia="Calibri" w:cs="Arial"/>
                <w:b/>
                <w:bCs/>
              </w:rPr>
            </w:pPr>
          </w:p>
        </w:tc>
      </w:tr>
      <w:tr w:rsidR="000F4EA5" w:rsidRPr="003C59DE" w14:paraId="1EB47346" w14:textId="77777777">
        <w:trPr>
          <w:trHeight w:hRule="exact" w:val="536"/>
        </w:trPr>
        <w:tc>
          <w:tcPr>
            <w:tcW w:w="2263" w:type="dxa"/>
            <w:tcBorders>
              <w:top w:val="single" w:sz="4" w:space="0" w:color="auto"/>
              <w:bottom w:val="single" w:sz="4" w:space="0" w:color="auto"/>
              <w:right w:val="single" w:sz="4" w:space="0" w:color="auto"/>
            </w:tcBorders>
            <w:shd w:val="clear" w:color="auto" w:fill="D9D9D9" w:themeFill="background1" w:themeFillShade="D9"/>
            <w:vAlign w:val="center"/>
          </w:tcPr>
          <w:p w14:paraId="23A3E678" w14:textId="77777777" w:rsidR="000F4EA5" w:rsidRPr="003C59DE" w:rsidRDefault="000F4EA5">
            <w:pPr>
              <w:rPr>
                <w:rFonts w:eastAsia="Calibri" w:cs="Arial"/>
                <w:b/>
                <w:bCs/>
              </w:rPr>
            </w:pPr>
            <w:r w:rsidRPr="003C59DE">
              <w:rPr>
                <w:rFonts w:eastAsia="Calibri" w:cs="Arial"/>
                <w:b/>
                <w:bCs/>
              </w:rPr>
              <w:t>Address</w:t>
            </w:r>
          </w:p>
        </w:tc>
        <w:tc>
          <w:tcPr>
            <w:tcW w:w="822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1CD5EA3" w14:textId="77777777" w:rsidR="000F4EA5" w:rsidRPr="003C59DE" w:rsidRDefault="000F4EA5">
            <w:pPr>
              <w:jc w:val="center"/>
              <w:rPr>
                <w:rFonts w:eastAsia="Calibri" w:cs="Arial"/>
                <w:b/>
                <w:bCs/>
              </w:rPr>
            </w:pPr>
          </w:p>
        </w:tc>
      </w:tr>
      <w:tr w:rsidR="000F4EA5" w:rsidRPr="003C59DE" w14:paraId="012E4DB5" w14:textId="77777777">
        <w:trPr>
          <w:trHeight w:hRule="exact" w:val="536"/>
        </w:trPr>
        <w:tc>
          <w:tcPr>
            <w:tcW w:w="2263" w:type="dxa"/>
            <w:tcBorders>
              <w:top w:val="single" w:sz="4" w:space="0" w:color="auto"/>
              <w:bottom w:val="single" w:sz="4" w:space="0" w:color="auto"/>
              <w:right w:val="single" w:sz="4" w:space="0" w:color="auto"/>
            </w:tcBorders>
            <w:shd w:val="clear" w:color="auto" w:fill="D9D9D9" w:themeFill="background1" w:themeFillShade="D9"/>
            <w:vAlign w:val="center"/>
          </w:tcPr>
          <w:p w14:paraId="0BB71907" w14:textId="77777777" w:rsidR="000F4EA5" w:rsidRPr="003C59DE" w:rsidRDefault="000F4EA5">
            <w:pPr>
              <w:rPr>
                <w:rFonts w:eastAsia="Calibri" w:cs="Arial"/>
                <w:b/>
                <w:bCs/>
              </w:rPr>
            </w:pPr>
            <w:r w:rsidRPr="003C59DE">
              <w:rPr>
                <w:rFonts w:eastAsia="Calibri" w:cs="Arial"/>
                <w:b/>
                <w:bCs/>
              </w:rPr>
              <w:t>Telephone</w:t>
            </w:r>
          </w:p>
        </w:tc>
        <w:tc>
          <w:tcPr>
            <w:tcW w:w="822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A47D7CB" w14:textId="77777777" w:rsidR="000F4EA5" w:rsidRPr="003C59DE" w:rsidRDefault="000F4EA5">
            <w:pPr>
              <w:jc w:val="center"/>
              <w:rPr>
                <w:rFonts w:eastAsia="Calibri" w:cs="Arial"/>
                <w:b/>
                <w:bCs/>
              </w:rPr>
            </w:pPr>
          </w:p>
        </w:tc>
      </w:tr>
      <w:tr w:rsidR="000F4EA5" w:rsidRPr="002B6716" w14:paraId="29314E76" w14:textId="77777777">
        <w:trPr>
          <w:trHeight w:hRule="exact" w:val="1075"/>
        </w:trPr>
        <w:tc>
          <w:tcPr>
            <w:tcW w:w="2263" w:type="dxa"/>
            <w:tcBorders>
              <w:top w:val="single" w:sz="4" w:space="0" w:color="auto"/>
              <w:bottom w:val="single" w:sz="4" w:space="0" w:color="auto"/>
              <w:right w:val="single" w:sz="4" w:space="0" w:color="auto"/>
            </w:tcBorders>
            <w:shd w:val="clear" w:color="auto" w:fill="D9D9D9" w:themeFill="background1" w:themeFillShade="D9"/>
          </w:tcPr>
          <w:p w14:paraId="6867CCC1" w14:textId="77777777" w:rsidR="000F4EA5" w:rsidRPr="007905F0" w:rsidRDefault="000F4EA5">
            <w:pPr>
              <w:jc w:val="center"/>
              <w:rPr>
                <w:rFonts w:eastAsia="Calibri" w:cs="Arial"/>
                <w:sz w:val="80"/>
                <w:szCs w:val="80"/>
              </w:rPr>
            </w:pPr>
            <w:r w:rsidRPr="007905F0">
              <w:rPr>
                <w:rFonts w:eastAsia="Calibri" w:cs="Arial"/>
                <w:sz w:val="80"/>
                <w:szCs w:val="80"/>
              </w:rPr>
              <w:t>□</w:t>
            </w:r>
          </w:p>
        </w:tc>
        <w:tc>
          <w:tcPr>
            <w:tcW w:w="822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126E433" w14:textId="77777777" w:rsidR="000F4EA5" w:rsidRPr="003B7481" w:rsidRDefault="000F4EA5">
            <w:pPr>
              <w:jc w:val="both"/>
              <w:rPr>
                <w:rFonts w:eastAsia="Calibri" w:cs="Arial"/>
                <w:b/>
              </w:rPr>
            </w:pPr>
            <w:r>
              <w:rPr>
                <w:rFonts w:eastAsia="Calibri" w:cs="Arial"/>
                <w:b/>
              </w:rPr>
              <w:t xml:space="preserve"> Please tick this box to confirm that the declaration by parent in PART A is accurate.</w:t>
            </w:r>
          </w:p>
          <w:p w14:paraId="7C0D66E5" w14:textId="77777777" w:rsidR="000F4EA5" w:rsidRPr="002B6716" w:rsidRDefault="000F4EA5">
            <w:pPr>
              <w:jc w:val="both"/>
              <w:rPr>
                <w:rFonts w:eastAsia="Calibri" w:cs="Arial"/>
                <w:b/>
                <w:bCs/>
              </w:rPr>
            </w:pPr>
          </w:p>
        </w:tc>
      </w:tr>
      <w:tr w:rsidR="000F4EA5" w:rsidRPr="00942CCB" w14:paraId="5A2217E4" w14:textId="77777777">
        <w:trPr>
          <w:trHeight w:hRule="exact" w:val="613"/>
        </w:trPr>
        <w:tc>
          <w:tcPr>
            <w:tcW w:w="2263" w:type="dxa"/>
            <w:tcBorders>
              <w:top w:val="single" w:sz="4" w:space="0" w:color="auto"/>
              <w:bottom w:val="single" w:sz="4" w:space="0" w:color="auto"/>
              <w:right w:val="single" w:sz="4" w:space="0" w:color="auto"/>
            </w:tcBorders>
            <w:shd w:val="clear" w:color="auto" w:fill="D9D9D9" w:themeFill="background1" w:themeFillShade="D9"/>
          </w:tcPr>
          <w:p w14:paraId="639BD4AA" w14:textId="77777777" w:rsidR="000F4EA5" w:rsidRPr="00942CCB" w:rsidRDefault="000F4EA5">
            <w:pPr>
              <w:rPr>
                <w:rFonts w:cs="Arial"/>
                <w:b/>
              </w:rPr>
            </w:pPr>
            <w:r>
              <w:rPr>
                <w:rFonts w:cs="Arial"/>
                <w:b/>
              </w:rPr>
              <w:t>Your name</w:t>
            </w:r>
          </w:p>
        </w:tc>
        <w:tc>
          <w:tcPr>
            <w:tcW w:w="4820" w:type="dxa"/>
            <w:tcBorders>
              <w:top w:val="single" w:sz="4" w:space="0" w:color="auto"/>
              <w:left w:val="single" w:sz="4" w:space="0" w:color="auto"/>
              <w:bottom w:val="single" w:sz="4" w:space="0" w:color="auto"/>
            </w:tcBorders>
            <w:shd w:val="clear" w:color="auto" w:fill="D9D9D9" w:themeFill="background1" w:themeFillShade="D9"/>
          </w:tcPr>
          <w:p w14:paraId="6C3A68C1" w14:textId="77777777" w:rsidR="000F4EA5" w:rsidRPr="002F2EE1" w:rsidRDefault="000F4EA5">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7D19CA4" w14:textId="77777777" w:rsidR="000F4EA5" w:rsidRPr="00942CCB" w:rsidRDefault="000F4EA5">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F73020A" w14:textId="77777777" w:rsidR="000F4EA5" w:rsidRPr="00942CCB" w:rsidRDefault="000F4EA5">
            <w:pPr>
              <w:rPr>
                <w:rFonts w:cs="Arial"/>
                <w:b/>
              </w:rPr>
            </w:pPr>
          </w:p>
        </w:tc>
      </w:tr>
      <w:tr w:rsidR="000F4EA5" w:rsidRPr="002F2EE1" w14:paraId="335FA0EE" w14:textId="77777777">
        <w:trPr>
          <w:trHeight w:hRule="exact" w:val="613"/>
        </w:trPr>
        <w:tc>
          <w:tcPr>
            <w:tcW w:w="2263" w:type="dxa"/>
            <w:tcBorders>
              <w:top w:val="single" w:sz="4" w:space="0" w:color="auto"/>
              <w:bottom w:val="single" w:sz="4" w:space="0" w:color="auto"/>
              <w:right w:val="single" w:sz="4" w:space="0" w:color="auto"/>
            </w:tcBorders>
            <w:shd w:val="clear" w:color="auto" w:fill="D9D9D9" w:themeFill="background1" w:themeFillShade="D9"/>
          </w:tcPr>
          <w:p w14:paraId="68FB72FF" w14:textId="77777777" w:rsidR="000F4EA5" w:rsidRDefault="000F4EA5">
            <w:pPr>
              <w:rPr>
                <w:rFonts w:cs="Arial"/>
                <w:b/>
              </w:rPr>
            </w:pPr>
            <w:r>
              <w:rPr>
                <w:rFonts w:cs="Arial"/>
                <w:b/>
              </w:rPr>
              <w:t>Please sign here</w:t>
            </w:r>
          </w:p>
        </w:tc>
        <w:tc>
          <w:tcPr>
            <w:tcW w:w="8227" w:type="dxa"/>
            <w:gridSpan w:val="3"/>
            <w:tcBorders>
              <w:top w:val="single" w:sz="4" w:space="0" w:color="auto"/>
              <w:left w:val="single" w:sz="4" w:space="0" w:color="auto"/>
              <w:bottom w:val="single" w:sz="4" w:space="0" w:color="auto"/>
            </w:tcBorders>
            <w:shd w:val="clear" w:color="auto" w:fill="D9D9D9" w:themeFill="background1" w:themeFillShade="D9"/>
          </w:tcPr>
          <w:p w14:paraId="1177936E" w14:textId="77777777" w:rsidR="000F4EA5" w:rsidRPr="002F2EE1" w:rsidRDefault="000F4EA5">
            <w:pPr>
              <w:rPr>
                <w:rFonts w:cs="Arial"/>
                <w:b/>
              </w:rPr>
            </w:pPr>
          </w:p>
        </w:tc>
      </w:tr>
      <w:tr w:rsidR="000F4EA5" w:rsidRPr="002F2EE1" w14:paraId="55AA5B5B" w14:textId="77777777" w:rsidTr="000B41EE">
        <w:trPr>
          <w:trHeight w:hRule="exact" w:val="852"/>
        </w:trPr>
        <w:tc>
          <w:tcPr>
            <w:tcW w:w="10490" w:type="dxa"/>
            <w:gridSpan w:val="4"/>
            <w:tcBorders>
              <w:top w:val="single" w:sz="4" w:space="0" w:color="auto"/>
              <w:left w:val="nil"/>
              <w:bottom w:val="nil"/>
              <w:right w:val="nil"/>
            </w:tcBorders>
          </w:tcPr>
          <w:p w14:paraId="76AD8640" w14:textId="77777777" w:rsidR="000F4EA5" w:rsidRPr="003F0EE3" w:rsidRDefault="000F4EA5">
            <w:pPr>
              <w:pStyle w:val="Default"/>
              <w:jc w:val="both"/>
              <w:rPr>
                <w:rFonts w:ascii="Arial" w:hAnsi="Arial" w:cs="Arial"/>
                <w:color w:val="auto"/>
                <w:sz w:val="20"/>
                <w:szCs w:val="20"/>
              </w:rPr>
            </w:pPr>
          </w:p>
          <w:p w14:paraId="7A044380" w14:textId="77777777" w:rsidR="000F4EA5" w:rsidRPr="003F0EE3" w:rsidRDefault="000F4EA5">
            <w:pPr>
              <w:pStyle w:val="Default"/>
              <w:jc w:val="both"/>
              <w:rPr>
                <w:rFonts w:ascii="Arial" w:hAnsi="Arial" w:cs="Arial"/>
                <w:color w:val="auto"/>
                <w:sz w:val="20"/>
                <w:szCs w:val="20"/>
              </w:rPr>
            </w:pPr>
            <w:r w:rsidRPr="003F0EE3">
              <w:rPr>
                <w:rFonts w:ascii="Arial" w:hAnsi="Arial" w:cs="Arial"/>
                <w:color w:val="auto"/>
                <w:sz w:val="20"/>
                <w:szCs w:val="20"/>
              </w:rPr>
              <w:t xml:space="preserve">Thank you for your assistance.  </w:t>
            </w:r>
          </w:p>
          <w:p w14:paraId="109E8841" w14:textId="77777777" w:rsidR="000F4EA5" w:rsidRPr="003F0EE3" w:rsidRDefault="000F4EA5">
            <w:pPr>
              <w:pStyle w:val="Default"/>
              <w:jc w:val="both"/>
              <w:rPr>
                <w:rFonts w:ascii="Arial" w:hAnsi="Arial" w:cs="Arial"/>
                <w:color w:val="auto"/>
                <w:sz w:val="20"/>
                <w:szCs w:val="20"/>
              </w:rPr>
            </w:pPr>
            <w:r w:rsidRPr="003F0EE3">
              <w:rPr>
                <w:rFonts w:ascii="Arial" w:hAnsi="Arial" w:cs="Arial"/>
                <w:color w:val="auto"/>
                <w:sz w:val="20"/>
                <w:szCs w:val="20"/>
              </w:rPr>
              <w:t xml:space="preserve">This form may be used as evidence if a family is refused admission and appeals against that decision. </w:t>
            </w:r>
          </w:p>
          <w:p w14:paraId="2CDDD7BE" w14:textId="77777777" w:rsidR="000F4EA5" w:rsidRPr="003F0EE3" w:rsidRDefault="000F4EA5">
            <w:pPr>
              <w:rPr>
                <w:rFonts w:cs="Arial"/>
                <w:b/>
              </w:rPr>
            </w:pPr>
          </w:p>
        </w:tc>
      </w:tr>
      <w:tr w:rsidR="000F4EA5" w:rsidRPr="00272AF2" w14:paraId="4C4A774E" w14:textId="77777777" w:rsidTr="005A15CE">
        <w:trPr>
          <w:trHeight w:val="6142"/>
        </w:trPr>
        <w:tc>
          <w:tcPr>
            <w:tcW w:w="10490" w:type="dxa"/>
            <w:gridSpan w:val="4"/>
            <w:tcBorders>
              <w:top w:val="nil"/>
              <w:left w:val="nil"/>
              <w:bottom w:val="nil"/>
              <w:right w:val="nil"/>
            </w:tcBorders>
          </w:tcPr>
          <w:p w14:paraId="037F88E8" w14:textId="1C3C64DD" w:rsidR="000F4EA5" w:rsidRPr="00BE27DB" w:rsidRDefault="000F4EA5">
            <w:pPr>
              <w:pStyle w:val="Default"/>
              <w:jc w:val="both"/>
              <w:rPr>
                <w:rFonts w:ascii="Arial" w:hAnsi="Arial" w:cs="Arial"/>
                <w:bCs/>
                <w:sz w:val="20"/>
                <w:szCs w:val="20"/>
              </w:rPr>
            </w:pPr>
            <w:r w:rsidRPr="003F0EE3">
              <w:rPr>
                <w:rFonts w:ascii="Arial" w:hAnsi="Arial" w:cs="Arial"/>
                <w:color w:val="auto"/>
                <w:sz w:val="20"/>
                <w:szCs w:val="20"/>
              </w:rPr>
              <w:t>T</w:t>
            </w:r>
            <w:r w:rsidRPr="008615D7">
              <w:rPr>
                <w:rFonts w:ascii="Arial" w:hAnsi="Arial" w:cs="Arial"/>
                <w:color w:val="auto"/>
                <w:sz w:val="20"/>
                <w:szCs w:val="20"/>
              </w:rPr>
              <w:t xml:space="preserve">his </w:t>
            </w:r>
            <w:r w:rsidRPr="00BE27DB">
              <w:rPr>
                <w:rFonts w:ascii="Arial" w:hAnsi="Arial" w:cs="Arial"/>
                <w:color w:val="auto"/>
                <w:sz w:val="20"/>
                <w:szCs w:val="20"/>
              </w:rPr>
              <w:t xml:space="preserve">form should be returned </w:t>
            </w:r>
            <w:r w:rsidR="00DC1697" w:rsidRPr="00BE27DB">
              <w:rPr>
                <w:rFonts w:ascii="Arial" w:hAnsi="Arial" w:cs="Arial"/>
                <w:color w:val="auto"/>
                <w:sz w:val="20"/>
                <w:szCs w:val="20"/>
              </w:rPr>
              <w:t>t</w:t>
            </w:r>
            <w:r w:rsidRPr="00BE27DB">
              <w:rPr>
                <w:rFonts w:ascii="Arial" w:hAnsi="Arial" w:cs="Arial"/>
                <w:bCs/>
                <w:sz w:val="20"/>
                <w:szCs w:val="20"/>
              </w:rPr>
              <w:t>o the school</w:t>
            </w:r>
            <w:r w:rsidR="00DC1697" w:rsidRPr="00BE27DB">
              <w:rPr>
                <w:rFonts w:ascii="Arial" w:hAnsi="Arial" w:cs="Arial"/>
                <w:bCs/>
                <w:sz w:val="20"/>
                <w:szCs w:val="20"/>
              </w:rPr>
              <w:t xml:space="preserve"> by email or</w:t>
            </w:r>
            <w:r w:rsidR="007D31C6" w:rsidRPr="00BE27DB">
              <w:rPr>
                <w:rFonts w:ascii="Arial" w:hAnsi="Arial" w:cs="Arial"/>
                <w:bCs/>
                <w:sz w:val="20"/>
                <w:szCs w:val="20"/>
              </w:rPr>
              <w:t xml:space="preserve"> by post:</w:t>
            </w:r>
            <w:r w:rsidRPr="00BE27DB">
              <w:rPr>
                <w:rFonts w:ascii="Arial" w:hAnsi="Arial" w:cs="Arial"/>
                <w:bCs/>
                <w:sz w:val="20"/>
                <w:szCs w:val="20"/>
              </w:rPr>
              <w:t xml:space="preserve"> </w:t>
            </w:r>
          </w:p>
          <w:p w14:paraId="2B2CF024" w14:textId="77777777" w:rsidR="00BE27DB" w:rsidRPr="00BE27DB" w:rsidRDefault="00BE27DB">
            <w:pPr>
              <w:pStyle w:val="Default"/>
              <w:jc w:val="both"/>
              <w:rPr>
                <w:rFonts w:ascii="Arial" w:hAnsi="Arial" w:cs="Arial"/>
                <w:color w:val="auto"/>
                <w:sz w:val="20"/>
                <w:szCs w:val="20"/>
              </w:rPr>
            </w:pPr>
            <w:r w:rsidRPr="00BE27DB">
              <w:rPr>
                <w:rFonts w:ascii="Arial" w:hAnsi="Arial" w:cs="Arial"/>
                <w:b/>
                <w:sz w:val="20"/>
                <w:szCs w:val="20"/>
              </w:rPr>
              <w:t>Rackenford, Tiverton, Devon EX16 8DU</w:t>
            </w:r>
            <w:r w:rsidRPr="00BE27DB">
              <w:rPr>
                <w:rFonts w:ascii="Arial" w:hAnsi="Arial" w:cs="Arial"/>
                <w:color w:val="auto"/>
                <w:sz w:val="20"/>
                <w:szCs w:val="20"/>
              </w:rPr>
              <w:t xml:space="preserve"> </w:t>
            </w:r>
          </w:p>
          <w:p w14:paraId="62DBA6D5" w14:textId="5E1D7561" w:rsidR="000F4EA5" w:rsidRPr="00BE27DB" w:rsidRDefault="000F4EA5">
            <w:pPr>
              <w:pStyle w:val="Default"/>
              <w:jc w:val="both"/>
              <w:rPr>
                <w:rFonts w:ascii="Arial" w:hAnsi="Arial" w:cs="Arial"/>
                <w:color w:val="auto"/>
                <w:sz w:val="20"/>
                <w:szCs w:val="20"/>
              </w:rPr>
            </w:pPr>
            <w:r w:rsidRPr="00BE27DB">
              <w:rPr>
                <w:rFonts w:ascii="Arial" w:hAnsi="Arial" w:cs="Arial"/>
                <w:color w:val="auto"/>
                <w:sz w:val="20"/>
                <w:szCs w:val="20"/>
              </w:rPr>
              <w:t xml:space="preserve">or scanned and emailed to </w:t>
            </w:r>
            <w:hyperlink r:id="rId16" w:history="1">
              <w:r w:rsidRPr="00BE27DB">
                <w:rPr>
                  <w:rStyle w:val="Hyperlink"/>
                  <w:rFonts w:ascii="Arial" w:hAnsi="Arial" w:cs="Arial"/>
                  <w:sz w:val="20"/>
                  <w:szCs w:val="20"/>
                </w:rPr>
                <w:t>admissions@devon.gov.uk</w:t>
              </w:r>
            </w:hyperlink>
            <w:r w:rsidRPr="00BE27DB">
              <w:rPr>
                <w:rFonts w:ascii="Arial" w:hAnsi="Arial" w:cs="Arial"/>
                <w:color w:val="auto"/>
                <w:sz w:val="20"/>
                <w:szCs w:val="20"/>
              </w:rPr>
              <w:t xml:space="preserve"> or return it to:</w:t>
            </w:r>
          </w:p>
          <w:p w14:paraId="1F9C1EFC" w14:textId="3CBA9CE4" w:rsidR="000F4EA5" w:rsidRPr="00BE27DB" w:rsidRDefault="000F4EA5">
            <w:pPr>
              <w:rPr>
                <w:rFonts w:cs="Arial"/>
                <w:b/>
              </w:rPr>
            </w:pPr>
            <w:r w:rsidRPr="00BE27DB">
              <w:rPr>
                <w:rFonts w:cs="Arial"/>
                <w:b/>
              </w:rPr>
              <w:t xml:space="preserve">Devon School Admissions Team, Room </w:t>
            </w:r>
            <w:r w:rsidR="005D4253">
              <w:rPr>
                <w:rFonts w:cs="Arial"/>
                <w:b/>
              </w:rPr>
              <w:t>248</w:t>
            </w:r>
            <w:r w:rsidRPr="00BE27DB">
              <w:rPr>
                <w:rFonts w:cs="Arial"/>
                <w:b/>
              </w:rPr>
              <w:t xml:space="preserve">, County Hall, Exeter EX2 4QG </w:t>
            </w:r>
          </w:p>
          <w:p w14:paraId="435D68B6" w14:textId="77777777" w:rsidR="000F4EA5" w:rsidRPr="00BE27DB" w:rsidRDefault="000F4EA5">
            <w:pPr>
              <w:rPr>
                <w:rFonts w:cs="Arial"/>
              </w:rPr>
            </w:pPr>
          </w:p>
          <w:p w14:paraId="7186ECAD" w14:textId="77777777" w:rsidR="000F4EA5" w:rsidRPr="00BE27DB" w:rsidRDefault="000F4EA5">
            <w:pPr>
              <w:rPr>
                <w:rFonts w:cs="Arial"/>
              </w:rPr>
            </w:pPr>
          </w:p>
          <w:p w14:paraId="60328B87" w14:textId="77777777" w:rsidR="000F4EA5" w:rsidRPr="00BE27DB" w:rsidRDefault="000F4EA5">
            <w:pPr>
              <w:rPr>
                <w:rFonts w:cs="Arial"/>
              </w:rPr>
            </w:pPr>
          </w:p>
          <w:p w14:paraId="0E1F9C6D" w14:textId="77777777" w:rsidR="000F4EA5" w:rsidRPr="00BE27DB" w:rsidRDefault="000F4EA5">
            <w:pPr>
              <w:rPr>
                <w:rFonts w:cs="Arial"/>
              </w:rPr>
            </w:pPr>
          </w:p>
          <w:p w14:paraId="6DC0C807" w14:textId="77777777" w:rsidR="000F4EA5" w:rsidRPr="00BE27DB" w:rsidRDefault="000F4EA5">
            <w:pPr>
              <w:rPr>
                <w:rFonts w:cs="Arial"/>
              </w:rPr>
            </w:pPr>
          </w:p>
          <w:p w14:paraId="17C6AADC" w14:textId="77777777" w:rsidR="000F4EA5" w:rsidRPr="00BE27DB" w:rsidRDefault="000F4EA5">
            <w:pPr>
              <w:rPr>
                <w:rFonts w:cs="Arial"/>
              </w:rPr>
            </w:pPr>
          </w:p>
          <w:p w14:paraId="3B956635" w14:textId="274C2504" w:rsidR="000F4EA5" w:rsidRPr="003F0EE3" w:rsidRDefault="000F4EA5">
            <w:pPr>
              <w:rPr>
                <w:rFonts w:cs="Arial"/>
              </w:rPr>
            </w:pPr>
          </w:p>
          <w:p w14:paraId="6D7EC024" w14:textId="77777777" w:rsidR="000F4EA5" w:rsidRPr="003F0EE3" w:rsidRDefault="000F4EA5">
            <w:pPr>
              <w:rPr>
                <w:rFonts w:cs="Arial"/>
              </w:rPr>
            </w:pPr>
          </w:p>
          <w:p w14:paraId="329E0A75" w14:textId="77777777" w:rsidR="000F4EA5" w:rsidRPr="003F0EE3" w:rsidRDefault="000F4EA5">
            <w:pPr>
              <w:rPr>
                <w:rFonts w:cs="Arial"/>
              </w:rPr>
            </w:pPr>
          </w:p>
          <w:p w14:paraId="7403FB33" w14:textId="77777777" w:rsidR="000F4EA5" w:rsidRPr="003F0EE3" w:rsidRDefault="000F4EA5">
            <w:pPr>
              <w:rPr>
                <w:rFonts w:cs="Arial"/>
              </w:rPr>
            </w:pPr>
          </w:p>
          <w:p w14:paraId="57C8C56B" w14:textId="77777777" w:rsidR="000F4EA5" w:rsidRPr="003F0EE3" w:rsidRDefault="000F4EA5">
            <w:pPr>
              <w:rPr>
                <w:rFonts w:cs="Arial"/>
              </w:rPr>
            </w:pPr>
          </w:p>
        </w:tc>
      </w:tr>
      <w:tr w:rsidR="000F4EA5" w:rsidRPr="00BB60D0" w14:paraId="2A4DDBC5" w14:textId="77777777" w:rsidTr="00467006">
        <w:tc>
          <w:tcPr>
            <w:tcW w:w="10490" w:type="dxa"/>
            <w:gridSpan w:val="4"/>
            <w:tcBorders>
              <w:top w:val="nil"/>
              <w:left w:val="nil"/>
              <w:bottom w:val="nil"/>
              <w:right w:val="nil"/>
            </w:tcBorders>
          </w:tcPr>
          <w:p w14:paraId="29B70163" w14:textId="77777777" w:rsidR="000F4EA5" w:rsidRPr="006136D4" w:rsidRDefault="000F4EA5">
            <w:pPr>
              <w:rPr>
                <w:rFonts w:cs="Arial"/>
                <w:b/>
              </w:rPr>
            </w:pPr>
            <w:r w:rsidRPr="006136D4">
              <w:rPr>
                <w:rFonts w:cs="Arial"/>
                <w:b/>
              </w:rPr>
              <w:t xml:space="preserve">Privacy and Data Protection: </w:t>
            </w:r>
          </w:p>
          <w:p w14:paraId="6CBD03F6" w14:textId="77777777" w:rsidR="000F4EA5" w:rsidRPr="00BB60D0" w:rsidRDefault="000F4EA5">
            <w:pPr>
              <w:pStyle w:val="Default"/>
              <w:widowControl w:val="0"/>
              <w:overflowPunct w:val="0"/>
              <w:jc w:val="both"/>
              <w:textAlignment w:val="baseline"/>
              <w:rPr>
                <w:rFonts w:ascii="Arial" w:hAnsi="Arial" w:cs="Arial"/>
                <w:color w:val="auto"/>
                <w:sz w:val="20"/>
                <w:szCs w:val="20"/>
              </w:rPr>
            </w:pPr>
            <w:r w:rsidRPr="006136D4">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17" w:history="1">
              <w:r w:rsidRPr="006136D4">
                <w:rPr>
                  <w:rStyle w:val="Hyperlink"/>
                  <w:rFonts w:ascii="Arial" w:hAnsi="Arial" w:cs="Arial"/>
                  <w:sz w:val="20"/>
                  <w:szCs w:val="20"/>
                </w:rPr>
                <w:t>https://new.devon.gov.uk/privacy/privacy-notices/</w:t>
              </w:r>
            </w:hyperlink>
            <w:r w:rsidRPr="006136D4">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18" w:history="1">
              <w:r w:rsidRPr="006136D4">
                <w:rPr>
                  <w:rStyle w:val="Hyperlink"/>
                  <w:rFonts w:ascii="Arial" w:hAnsi="Arial" w:cs="Arial"/>
                  <w:sz w:val="20"/>
                  <w:szCs w:val="20"/>
                </w:rPr>
                <w:t>admissions@devon.gov.uk</w:t>
              </w:r>
            </w:hyperlink>
            <w:r w:rsidRPr="006136D4">
              <w:rPr>
                <w:rFonts w:ascii="Arial" w:hAnsi="Arial" w:cs="Arial"/>
                <w:sz w:val="20"/>
                <w:szCs w:val="20"/>
              </w:rPr>
              <w:t xml:space="preserve"> or 0345 155 1019. If you wish to exercise any of your rights under the General Data Protection Regulation, please contact the Data Protection Officer for School or LA.</w:t>
            </w:r>
          </w:p>
        </w:tc>
      </w:tr>
    </w:tbl>
    <w:p w14:paraId="51E472CB" w14:textId="77777777" w:rsidR="000F4EA5" w:rsidRDefault="000F4EA5" w:rsidP="00A3711C"/>
    <w:sectPr w:rsidR="000F4EA5" w:rsidSect="00482139">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610C0" w14:textId="77777777" w:rsidR="00B96371" w:rsidRDefault="00B96371" w:rsidP="009A1A9E">
      <w:pPr>
        <w:spacing w:after="0" w:line="240" w:lineRule="auto"/>
      </w:pPr>
      <w:r>
        <w:separator/>
      </w:r>
    </w:p>
  </w:endnote>
  <w:endnote w:type="continuationSeparator" w:id="0">
    <w:p w14:paraId="788E08D5" w14:textId="77777777" w:rsidR="00B96371" w:rsidRDefault="00B96371" w:rsidP="009A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88EA6" w14:textId="77777777" w:rsidR="00B96371" w:rsidRDefault="00B96371" w:rsidP="009A1A9E">
      <w:pPr>
        <w:spacing w:after="0" w:line="240" w:lineRule="auto"/>
      </w:pPr>
      <w:r>
        <w:separator/>
      </w:r>
    </w:p>
  </w:footnote>
  <w:footnote w:type="continuationSeparator" w:id="0">
    <w:p w14:paraId="79DCAF70" w14:textId="77777777" w:rsidR="00B96371" w:rsidRDefault="00B96371" w:rsidP="009A1A9E">
      <w:pPr>
        <w:spacing w:after="0" w:line="240" w:lineRule="auto"/>
      </w:pPr>
      <w:r>
        <w:continuationSeparator/>
      </w:r>
    </w:p>
  </w:footnote>
  <w:footnote w:id="1">
    <w:p w14:paraId="00A940C2" w14:textId="77777777" w:rsidR="000F4EA5" w:rsidRPr="00F5057F" w:rsidRDefault="000F4EA5" w:rsidP="000F4EA5">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
    <w:p w14:paraId="78261622" w14:textId="77777777" w:rsidR="000F4EA5" w:rsidRPr="00272AF2" w:rsidRDefault="000F4EA5" w:rsidP="000F4EA5">
      <w:pPr>
        <w:pStyle w:val="FootnoteText"/>
        <w:jc w:val="both"/>
        <w:rPr>
          <w:rFonts w:cs="Arial"/>
        </w:rPr>
      </w:pPr>
      <w:r w:rsidRPr="00272AF2">
        <w:rPr>
          <w:rStyle w:val="FootnoteReference"/>
        </w:rPr>
        <w:footnoteRef/>
      </w:r>
      <w:r w:rsidRPr="00272AF2">
        <w:t xml:space="preserve"> </w:t>
      </w:r>
      <w:r w:rsidRPr="00272AF2">
        <w:rPr>
          <w:rFonts w:cs="Arial"/>
        </w:rPr>
        <w:t xml:space="preserve">To regularly </w:t>
      </w:r>
      <w:r w:rsidRPr="00272AF2">
        <w:t>attend</w:t>
      </w:r>
      <w:r w:rsidRPr="00272AF2">
        <w:rPr>
          <w:rFonts w:cs="Arial"/>
        </w:rPr>
        <w:t>, either the parent or child attends church services on at least a monthly basis, and for a minimum period of two years immediately prior to the application being made. If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
    <w:p w14:paraId="682C1761" w14:textId="77777777" w:rsidR="000F4EA5" w:rsidRDefault="000F4EA5" w:rsidP="000F4EA5">
      <w:pPr>
        <w:pStyle w:val="FootnoteText"/>
        <w:jc w:val="both"/>
      </w:pPr>
      <w:r w:rsidRPr="00272AF2">
        <w:rPr>
          <w:rStyle w:val="FootnoteReference"/>
        </w:rPr>
        <w:footnoteRef/>
      </w:r>
      <w:r w:rsidRPr="00272AF2">
        <w:t xml:space="preserve"> ‘Christian church’ means any church which is designated under the Ecumenical Relations Measure nationally by the Archbishops of Canterbury and York or locally by the diocesan bishop, or is a member of Churches Together in England, or the Evangelical Alliance, or a partner church of Affinit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D2761"/>
    <w:multiLevelType w:val="hybridMultilevel"/>
    <w:tmpl w:val="BF6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A9D3AFC"/>
    <w:multiLevelType w:val="hybridMultilevel"/>
    <w:tmpl w:val="EE467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24459A"/>
    <w:multiLevelType w:val="hybridMultilevel"/>
    <w:tmpl w:val="03F0915A"/>
    <w:lvl w:ilvl="0" w:tplc="0809000F">
      <w:start w:val="1"/>
      <w:numFmt w:val="decimal"/>
      <w:lvlText w:val="%1."/>
      <w:lvlJc w:val="left"/>
      <w:pPr>
        <w:ind w:left="360" w:hanging="360"/>
      </w:pPr>
    </w:lvl>
    <w:lvl w:ilvl="1" w:tplc="C24EA7B4">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F103C"/>
    <w:multiLevelType w:val="hybridMultilevel"/>
    <w:tmpl w:val="EFC27EEE"/>
    <w:styleLink w:val="Bullet"/>
    <w:lvl w:ilvl="0" w:tplc="064CCF90">
      <w:start w:val="1"/>
      <w:numFmt w:val="bullet"/>
      <w:lvlText w:val="•"/>
      <w:lvlJc w:val="left"/>
      <w:pPr>
        <w:ind w:left="54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0"/>
        <w:highlight w:val="none"/>
        <w:vertAlign w:val="baseline"/>
      </w:rPr>
    </w:lvl>
    <w:lvl w:ilvl="1" w:tplc="5100DB44">
      <w:start w:val="1"/>
      <w:numFmt w:val="bullet"/>
      <w:lvlText w:val="•"/>
      <w:lvlJc w:val="left"/>
      <w:pPr>
        <w:ind w:left="76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2" w:tplc="7D3ABA80">
      <w:start w:val="1"/>
      <w:numFmt w:val="bullet"/>
      <w:lvlText w:val="•"/>
      <w:lvlJc w:val="left"/>
      <w:pPr>
        <w:ind w:left="98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3" w:tplc="655AA318">
      <w:start w:val="1"/>
      <w:numFmt w:val="bullet"/>
      <w:lvlText w:val="•"/>
      <w:lvlJc w:val="left"/>
      <w:pPr>
        <w:ind w:left="120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4" w:tplc="80E433CC">
      <w:start w:val="1"/>
      <w:numFmt w:val="bullet"/>
      <w:lvlText w:val="•"/>
      <w:lvlJc w:val="left"/>
      <w:pPr>
        <w:ind w:left="142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5" w:tplc="9D6A7F4C">
      <w:start w:val="1"/>
      <w:numFmt w:val="bullet"/>
      <w:lvlText w:val="•"/>
      <w:lvlJc w:val="left"/>
      <w:pPr>
        <w:ind w:left="164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6" w:tplc="03123110">
      <w:start w:val="1"/>
      <w:numFmt w:val="bullet"/>
      <w:lvlText w:val="•"/>
      <w:lvlJc w:val="left"/>
      <w:pPr>
        <w:ind w:left="186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7" w:tplc="940AEC84">
      <w:start w:val="1"/>
      <w:numFmt w:val="bullet"/>
      <w:lvlText w:val="•"/>
      <w:lvlJc w:val="left"/>
      <w:pPr>
        <w:ind w:left="208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8" w:tplc="3CF871CC">
      <w:start w:val="1"/>
      <w:numFmt w:val="bullet"/>
      <w:lvlText w:val="•"/>
      <w:lvlJc w:val="left"/>
      <w:pPr>
        <w:ind w:left="230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abstractNum>
  <w:abstractNum w:abstractNumId="17" w15:restartNumberingAfterBreak="0">
    <w:nsid w:val="722F4EAF"/>
    <w:multiLevelType w:val="hybridMultilevel"/>
    <w:tmpl w:val="EFC27EEE"/>
    <w:numStyleLink w:val="Bullet"/>
  </w:abstractNum>
  <w:abstractNum w:abstractNumId="1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478405">
    <w:abstractNumId w:val="5"/>
  </w:num>
  <w:num w:numId="2" w16cid:durableId="947740589">
    <w:abstractNumId w:val="7"/>
  </w:num>
  <w:num w:numId="3" w16cid:durableId="1607733034">
    <w:abstractNumId w:val="13"/>
  </w:num>
  <w:num w:numId="4" w16cid:durableId="523447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7731758">
    <w:abstractNumId w:val="4"/>
  </w:num>
  <w:num w:numId="6"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5603002">
    <w:abstractNumId w:val="10"/>
  </w:num>
  <w:num w:numId="8" w16cid:durableId="588007176">
    <w:abstractNumId w:val="14"/>
  </w:num>
  <w:num w:numId="9" w16cid:durableId="1247761959">
    <w:abstractNumId w:val="15"/>
  </w:num>
  <w:num w:numId="10" w16cid:durableId="1251309008">
    <w:abstractNumId w:val="18"/>
  </w:num>
  <w:num w:numId="11" w16cid:durableId="1846357735">
    <w:abstractNumId w:val="19"/>
  </w:num>
  <w:num w:numId="12" w16cid:durableId="449281941">
    <w:abstractNumId w:val="11"/>
  </w:num>
  <w:num w:numId="13" w16cid:durableId="1315991284">
    <w:abstractNumId w:val="1"/>
  </w:num>
  <w:num w:numId="14" w16cid:durableId="1379429799">
    <w:abstractNumId w:val="2"/>
  </w:num>
  <w:num w:numId="15" w16cid:durableId="996954299">
    <w:abstractNumId w:val="8"/>
  </w:num>
  <w:num w:numId="16" w16cid:durableId="943654562">
    <w:abstractNumId w:val="3"/>
  </w:num>
  <w:num w:numId="17" w16cid:durableId="47150879">
    <w:abstractNumId w:val="9"/>
  </w:num>
  <w:num w:numId="18" w16cid:durableId="1027220424">
    <w:abstractNumId w:val="16"/>
  </w:num>
  <w:num w:numId="19" w16cid:durableId="590436589">
    <w:abstractNumId w:val="17"/>
  </w:num>
  <w:num w:numId="20" w16cid:durableId="131892230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39"/>
    <w:rsid w:val="00001578"/>
    <w:rsid w:val="00002C1A"/>
    <w:rsid w:val="00003078"/>
    <w:rsid w:val="00003759"/>
    <w:rsid w:val="00003956"/>
    <w:rsid w:val="00005551"/>
    <w:rsid w:val="0000729E"/>
    <w:rsid w:val="0001315C"/>
    <w:rsid w:val="0001431C"/>
    <w:rsid w:val="000145EB"/>
    <w:rsid w:val="00014646"/>
    <w:rsid w:val="00016384"/>
    <w:rsid w:val="000228C6"/>
    <w:rsid w:val="00022DAA"/>
    <w:rsid w:val="00023A64"/>
    <w:rsid w:val="00023DC9"/>
    <w:rsid w:val="00024309"/>
    <w:rsid w:val="00024537"/>
    <w:rsid w:val="00024901"/>
    <w:rsid w:val="00024DAE"/>
    <w:rsid w:val="000322BE"/>
    <w:rsid w:val="000360BC"/>
    <w:rsid w:val="00036102"/>
    <w:rsid w:val="00036568"/>
    <w:rsid w:val="000379DE"/>
    <w:rsid w:val="00040676"/>
    <w:rsid w:val="00050437"/>
    <w:rsid w:val="000525A8"/>
    <w:rsid w:val="00052911"/>
    <w:rsid w:val="00052AD0"/>
    <w:rsid w:val="00055E70"/>
    <w:rsid w:val="000571CB"/>
    <w:rsid w:val="00057AEC"/>
    <w:rsid w:val="000617D8"/>
    <w:rsid w:val="00063F49"/>
    <w:rsid w:val="00066A9D"/>
    <w:rsid w:val="000672A4"/>
    <w:rsid w:val="0007069B"/>
    <w:rsid w:val="00070A48"/>
    <w:rsid w:val="00071D33"/>
    <w:rsid w:val="00071F71"/>
    <w:rsid w:val="00072373"/>
    <w:rsid w:val="000725E4"/>
    <w:rsid w:val="0007260E"/>
    <w:rsid w:val="00074238"/>
    <w:rsid w:val="00075452"/>
    <w:rsid w:val="00077BD8"/>
    <w:rsid w:val="00080B31"/>
    <w:rsid w:val="0008452E"/>
    <w:rsid w:val="00084976"/>
    <w:rsid w:val="00087ECB"/>
    <w:rsid w:val="0009177F"/>
    <w:rsid w:val="00092C14"/>
    <w:rsid w:val="00093313"/>
    <w:rsid w:val="00094825"/>
    <w:rsid w:val="0009773C"/>
    <w:rsid w:val="00097EEC"/>
    <w:rsid w:val="000A2D9F"/>
    <w:rsid w:val="000A4C95"/>
    <w:rsid w:val="000A6276"/>
    <w:rsid w:val="000A630F"/>
    <w:rsid w:val="000A7A73"/>
    <w:rsid w:val="000B2FA4"/>
    <w:rsid w:val="000B3E95"/>
    <w:rsid w:val="000B41EE"/>
    <w:rsid w:val="000B5429"/>
    <w:rsid w:val="000B79B0"/>
    <w:rsid w:val="000B7A78"/>
    <w:rsid w:val="000B7BFB"/>
    <w:rsid w:val="000C064F"/>
    <w:rsid w:val="000C179E"/>
    <w:rsid w:val="000C3144"/>
    <w:rsid w:val="000C3669"/>
    <w:rsid w:val="000C4DA7"/>
    <w:rsid w:val="000C5356"/>
    <w:rsid w:val="000D0F81"/>
    <w:rsid w:val="000D36AB"/>
    <w:rsid w:val="000D537F"/>
    <w:rsid w:val="000D6124"/>
    <w:rsid w:val="000D6D11"/>
    <w:rsid w:val="000D700D"/>
    <w:rsid w:val="000E1EFA"/>
    <w:rsid w:val="000E237F"/>
    <w:rsid w:val="000E356F"/>
    <w:rsid w:val="000E3747"/>
    <w:rsid w:val="000E551C"/>
    <w:rsid w:val="000E596D"/>
    <w:rsid w:val="000E6CDB"/>
    <w:rsid w:val="000F2985"/>
    <w:rsid w:val="000F3212"/>
    <w:rsid w:val="000F4E1C"/>
    <w:rsid w:val="000F4EA5"/>
    <w:rsid w:val="00102D48"/>
    <w:rsid w:val="001032C5"/>
    <w:rsid w:val="0010354E"/>
    <w:rsid w:val="001049DE"/>
    <w:rsid w:val="00105B2C"/>
    <w:rsid w:val="00105FEE"/>
    <w:rsid w:val="00106C84"/>
    <w:rsid w:val="001071EB"/>
    <w:rsid w:val="00107909"/>
    <w:rsid w:val="0010791C"/>
    <w:rsid w:val="00107C7B"/>
    <w:rsid w:val="00107F3A"/>
    <w:rsid w:val="00110749"/>
    <w:rsid w:val="00111799"/>
    <w:rsid w:val="00111F16"/>
    <w:rsid w:val="00113784"/>
    <w:rsid w:val="0011455A"/>
    <w:rsid w:val="00115C01"/>
    <w:rsid w:val="001160A7"/>
    <w:rsid w:val="00120C5F"/>
    <w:rsid w:val="00121B01"/>
    <w:rsid w:val="0012265C"/>
    <w:rsid w:val="00122DFE"/>
    <w:rsid w:val="001230F7"/>
    <w:rsid w:val="001240C4"/>
    <w:rsid w:val="001247FF"/>
    <w:rsid w:val="00126B6B"/>
    <w:rsid w:val="00127415"/>
    <w:rsid w:val="00127899"/>
    <w:rsid w:val="00127E58"/>
    <w:rsid w:val="00132502"/>
    <w:rsid w:val="00132BF7"/>
    <w:rsid w:val="001344DB"/>
    <w:rsid w:val="00136872"/>
    <w:rsid w:val="00137D44"/>
    <w:rsid w:val="00137DD5"/>
    <w:rsid w:val="001438E4"/>
    <w:rsid w:val="001445B7"/>
    <w:rsid w:val="001471DA"/>
    <w:rsid w:val="0014734A"/>
    <w:rsid w:val="001473A2"/>
    <w:rsid w:val="00152732"/>
    <w:rsid w:val="00153807"/>
    <w:rsid w:val="00153A9F"/>
    <w:rsid w:val="00153CA8"/>
    <w:rsid w:val="001548E7"/>
    <w:rsid w:val="001609D4"/>
    <w:rsid w:val="0016272A"/>
    <w:rsid w:val="00165B66"/>
    <w:rsid w:val="0016629B"/>
    <w:rsid w:val="001672BB"/>
    <w:rsid w:val="001677D5"/>
    <w:rsid w:val="00173383"/>
    <w:rsid w:val="001746E3"/>
    <w:rsid w:val="00175E6B"/>
    <w:rsid w:val="00177A0C"/>
    <w:rsid w:val="00180589"/>
    <w:rsid w:val="00180F43"/>
    <w:rsid w:val="00180FDE"/>
    <w:rsid w:val="00190669"/>
    <w:rsid w:val="00192211"/>
    <w:rsid w:val="0019415B"/>
    <w:rsid w:val="001A0CE9"/>
    <w:rsid w:val="001A1AA6"/>
    <w:rsid w:val="001A3BBE"/>
    <w:rsid w:val="001A47F2"/>
    <w:rsid w:val="001A4D2B"/>
    <w:rsid w:val="001A4F69"/>
    <w:rsid w:val="001A65B8"/>
    <w:rsid w:val="001A7595"/>
    <w:rsid w:val="001A7E7E"/>
    <w:rsid w:val="001B05D6"/>
    <w:rsid w:val="001B1374"/>
    <w:rsid w:val="001B1732"/>
    <w:rsid w:val="001B26D6"/>
    <w:rsid w:val="001B71ED"/>
    <w:rsid w:val="001B7F08"/>
    <w:rsid w:val="001C4E5E"/>
    <w:rsid w:val="001C606E"/>
    <w:rsid w:val="001C7994"/>
    <w:rsid w:val="001D02FB"/>
    <w:rsid w:val="001D06BB"/>
    <w:rsid w:val="001D1F44"/>
    <w:rsid w:val="001D335A"/>
    <w:rsid w:val="001D7D40"/>
    <w:rsid w:val="001E40A2"/>
    <w:rsid w:val="001E4504"/>
    <w:rsid w:val="001E4DB1"/>
    <w:rsid w:val="001E4EBF"/>
    <w:rsid w:val="001E55F8"/>
    <w:rsid w:val="001F014D"/>
    <w:rsid w:val="001F0A30"/>
    <w:rsid w:val="001F1A13"/>
    <w:rsid w:val="001F2038"/>
    <w:rsid w:val="001F2A26"/>
    <w:rsid w:val="001F5A0C"/>
    <w:rsid w:val="001F7BF9"/>
    <w:rsid w:val="002009F9"/>
    <w:rsid w:val="00201E1D"/>
    <w:rsid w:val="0020330A"/>
    <w:rsid w:val="002039EF"/>
    <w:rsid w:val="00203E6A"/>
    <w:rsid w:val="00206951"/>
    <w:rsid w:val="002114B5"/>
    <w:rsid w:val="00211F81"/>
    <w:rsid w:val="00215FB5"/>
    <w:rsid w:val="00220B89"/>
    <w:rsid w:val="00222FD5"/>
    <w:rsid w:val="0022306A"/>
    <w:rsid w:val="00226466"/>
    <w:rsid w:val="00230149"/>
    <w:rsid w:val="0023267D"/>
    <w:rsid w:val="00232CC5"/>
    <w:rsid w:val="00233BCF"/>
    <w:rsid w:val="00237711"/>
    <w:rsid w:val="00241295"/>
    <w:rsid w:val="00242AE5"/>
    <w:rsid w:val="00243F05"/>
    <w:rsid w:val="0024585E"/>
    <w:rsid w:val="00245C14"/>
    <w:rsid w:val="00245DC6"/>
    <w:rsid w:val="002463F5"/>
    <w:rsid w:val="002466C9"/>
    <w:rsid w:val="00247CB3"/>
    <w:rsid w:val="00250764"/>
    <w:rsid w:val="00251AD2"/>
    <w:rsid w:val="0025368F"/>
    <w:rsid w:val="00254A7C"/>
    <w:rsid w:val="00256D00"/>
    <w:rsid w:val="00256D7A"/>
    <w:rsid w:val="0025738A"/>
    <w:rsid w:val="00257C34"/>
    <w:rsid w:val="0026041B"/>
    <w:rsid w:val="002632B3"/>
    <w:rsid w:val="00263317"/>
    <w:rsid w:val="0026377B"/>
    <w:rsid w:val="00264321"/>
    <w:rsid w:val="00265635"/>
    <w:rsid w:val="00266740"/>
    <w:rsid w:val="00267D6A"/>
    <w:rsid w:val="00270828"/>
    <w:rsid w:val="0027187C"/>
    <w:rsid w:val="00272F16"/>
    <w:rsid w:val="00274211"/>
    <w:rsid w:val="002758CE"/>
    <w:rsid w:val="0027605C"/>
    <w:rsid w:val="00277C1E"/>
    <w:rsid w:val="0028000F"/>
    <w:rsid w:val="00280C48"/>
    <w:rsid w:val="0028202F"/>
    <w:rsid w:val="0028491D"/>
    <w:rsid w:val="00285C8B"/>
    <w:rsid w:val="0029182C"/>
    <w:rsid w:val="00293363"/>
    <w:rsid w:val="002940D3"/>
    <w:rsid w:val="002A220D"/>
    <w:rsid w:val="002A3D8E"/>
    <w:rsid w:val="002A5124"/>
    <w:rsid w:val="002A7D3E"/>
    <w:rsid w:val="002A7E30"/>
    <w:rsid w:val="002B2C95"/>
    <w:rsid w:val="002B6067"/>
    <w:rsid w:val="002C0D0E"/>
    <w:rsid w:val="002C583F"/>
    <w:rsid w:val="002C7EFC"/>
    <w:rsid w:val="002D0657"/>
    <w:rsid w:val="002D068F"/>
    <w:rsid w:val="002D126F"/>
    <w:rsid w:val="002D2C97"/>
    <w:rsid w:val="002D4849"/>
    <w:rsid w:val="002D6269"/>
    <w:rsid w:val="002E1ED3"/>
    <w:rsid w:val="002E3068"/>
    <w:rsid w:val="002E5089"/>
    <w:rsid w:val="002E57C3"/>
    <w:rsid w:val="002E630F"/>
    <w:rsid w:val="002E7828"/>
    <w:rsid w:val="002E7D77"/>
    <w:rsid w:val="002F0441"/>
    <w:rsid w:val="002F125E"/>
    <w:rsid w:val="002F4992"/>
    <w:rsid w:val="002F5F73"/>
    <w:rsid w:val="002F7BFD"/>
    <w:rsid w:val="00300FD8"/>
    <w:rsid w:val="00303829"/>
    <w:rsid w:val="00303A43"/>
    <w:rsid w:val="00310415"/>
    <w:rsid w:val="00310D82"/>
    <w:rsid w:val="00315232"/>
    <w:rsid w:val="003159F8"/>
    <w:rsid w:val="00315D18"/>
    <w:rsid w:val="00320DD3"/>
    <w:rsid w:val="0032267F"/>
    <w:rsid w:val="00322F58"/>
    <w:rsid w:val="0032335D"/>
    <w:rsid w:val="00323B81"/>
    <w:rsid w:val="003242AC"/>
    <w:rsid w:val="00324919"/>
    <w:rsid w:val="00327D78"/>
    <w:rsid w:val="00330BDD"/>
    <w:rsid w:val="00330C98"/>
    <w:rsid w:val="00334E3D"/>
    <w:rsid w:val="00337588"/>
    <w:rsid w:val="00337CA5"/>
    <w:rsid w:val="00341F7F"/>
    <w:rsid w:val="00344852"/>
    <w:rsid w:val="00344AA8"/>
    <w:rsid w:val="0034644E"/>
    <w:rsid w:val="003519D2"/>
    <w:rsid w:val="00353BF5"/>
    <w:rsid w:val="00353CCA"/>
    <w:rsid w:val="00354BBB"/>
    <w:rsid w:val="0035521A"/>
    <w:rsid w:val="00360677"/>
    <w:rsid w:val="00360A85"/>
    <w:rsid w:val="00360F97"/>
    <w:rsid w:val="003610C0"/>
    <w:rsid w:val="00361A6E"/>
    <w:rsid w:val="00363390"/>
    <w:rsid w:val="003640CE"/>
    <w:rsid w:val="003703D0"/>
    <w:rsid w:val="00370AB1"/>
    <w:rsid w:val="00372A16"/>
    <w:rsid w:val="003746D0"/>
    <w:rsid w:val="00375B6F"/>
    <w:rsid w:val="00376168"/>
    <w:rsid w:val="0037633F"/>
    <w:rsid w:val="00380EFD"/>
    <w:rsid w:val="00382138"/>
    <w:rsid w:val="00383680"/>
    <w:rsid w:val="00383985"/>
    <w:rsid w:val="003921E2"/>
    <w:rsid w:val="00393024"/>
    <w:rsid w:val="00394384"/>
    <w:rsid w:val="00394BEA"/>
    <w:rsid w:val="003A0A4B"/>
    <w:rsid w:val="003A1308"/>
    <w:rsid w:val="003A257C"/>
    <w:rsid w:val="003A4415"/>
    <w:rsid w:val="003A7770"/>
    <w:rsid w:val="003A7C16"/>
    <w:rsid w:val="003B10AF"/>
    <w:rsid w:val="003B3DF3"/>
    <w:rsid w:val="003C02D4"/>
    <w:rsid w:val="003C2A25"/>
    <w:rsid w:val="003C326D"/>
    <w:rsid w:val="003C53E1"/>
    <w:rsid w:val="003C5A2D"/>
    <w:rsid w:val="003C6F23"/>
    <w:rsid w:val="003C7FEB"/>
    <w:rsid w:val="003D0501"/>
    <w:rsid w:val="003D16E2"/>
    <w:rsid w:val="003D18FE"/>
    <w:rsid w:val="003D1F04"/>
    <w:rsid w:val="003D31CC"/>
    <w:rsid w:val="003D5DCD"/>
    <w:rsid w:val="003D5EC0"/>
    <w:rsid w:val="003D7940"/>
    <w:rsid w:val="003E0F08"/>
    <w:rsid w:val="003E1439"/>
    <w:rsid w:val="003E5725"/>
    <w:rsid w:val="003E6E33"/>
    <w:rsid w:val="003F00FF"/>
    <w:rsid w:val="003F0EE3"/>
    <w:rsid w:val="003F0F4C"/>
    <w:rsid w:val="003F41E7"/>
    <w:rsid w:val="003F69E3"/>
    <w:rsid w:val="003F76D3"/>
    <w:rsid w:val="003F7FDD"/>
    <w:rsid w:val="004016B2"/>
    <w:rsid w:val="00402387"/>
    <w:rsid w:val="00402A03"/>
    <w:rsid w:val="00403C3A"/>
    <w:rsid w:val="004055D4"/>
    <w:rsid w:val="0040572C"/>
    <w:rsid w:val="004064CD"/>
    <w:rsid w:val="00406EE9"/>
    <w:rsid w:val="004074FD"/>
    <w:rsid w:val="00410B1D"/>
    <w:rsid w:val="0041165C"/>
    <w:rsid w:val="004119EE"/>
    <w:rsid w:val="004127AA"/>
    <w:rsid w:val="00412B67"/>
    <w:rsid w:val="004142BF"/>
    <w:rsid w:val="00414C6D"/>
    <w:rsid w:val="004157FB"/>
    <w:rsid w:val="0041651C"/>
    <w:rsid w:val="00416703"/>
    <w:rsid w:val="004215D6"/>
    <w:rsid w:val="00421CE1"/>
    <w:rsid w:val="00422C2C"/>
    <w:rsid w:val="0042357F"/>
    <w:rsid w:val="004237DC"/>
    <w:rsid w:val="004243E7"/>
    <w:rsid w:val="0042544A"/>
    <w:rsid w:val="004259CA"/>
    <w:rsid w:val="00425D13"/>
    <w:rsid w:val="00427666"/>
    <w:rsid w:val="004308D2"/>
    <w:rsid w:val="00430D22"/>
    <w:rsid w:val="00433987"/>
    <w:rsid w:val="00435793"/>
    <w:rsid w:val="00442802"/>
    <w:rsid w:val="004466CC"/>
    <w:rsid w:val="004470F4"/>
    <w:rsid w:val="00452AA5"/>
    <w:rsid w:val="00453673"/>
    <w:rsid w:val="00453DA2"/>
    <w:rsid w:val="00454E09"/>
    <w:rsid w:val="0045767A"/>
    <w:rsid w:val="004578F5"/>
    <w:rsid w:val="00464993"/>
    <w:rsid w:val="004653BB"/>
    <w:rsid w:val="00467006"/>
    <w:rsid w:val="00467051"/>
    <w:rsid w:val="00471FF5"/>
    <w:rsid w:val="0047304B"/>
    <w:rsid w:val="00473149"/>
    <w:rsid w:val="00475560"/>
    <w:rsid w:val="00482012"/>
    <w:rsid w:val="00482139"/>
    <w:rsid w:val="004830AA"/>
    <w:rsid w:val="00484721"/>
    <w:rsid w:val="00484AE4"/>
    <w:rsid w:val="0048501D"/>
    <w:rsid w:val="00485747"/>
    <w:rsid w:val="00491B8D"/>
    <w:rsid w:val="004924D6"/>
    <w:rsid w:val="00494271"/>
    <w:rsid w:val="00497B53"/>
    <w:rsid w:val="004A0020"/>
    <w:rsid w:val="004A069E"/>
    <w:rsid w:val="004A0BCD"/>
    <w:rsid w:val="004A2420"/>
    <w:rsid w:val="004A3F6B"/>
    <w:rsid w:val="004A5359"/>
    <w:rsid w:val="004A5B3A"/>
    <w:rsid w:val="004B03C8"/>
    <w:rsid w:val="004B1075"/>
    <w:rsid w:val="004B3DCC"/>
    <w:rsid w:val="004B4926"/>
    <w:rsid w:val="004C0312"/>
    <w:rsid w:val="004C18CC"/>
    <w:rsid w:val="004C2228"/>
    <w:rsid w:val="004C2B15"/>
    <w:rsid w:val="004C2B82"/>
    <w:rsid w:val="004C31C8"/>
    <w:rsid w:val="004C6033"/>
    <w:rsid w:val="004C6803"/>
    <w:rsid w:val="004D1173"/>
    <w:rsid w:val="004D14F5"/>
    <w:rsid w:val="004D1CC9"/>
    <w:rsid w:val="004D2926"/>
    <w:rsid w:val="004D2AA4"/>
    <w:rsid w:val="004D361E"/>
    <w:rsid w:val="004D57D9"/>
    <w:rsid w:val="004D5A70"/>
    <w:rsid w:val="004D7EF4"/>
    <w:rsid w:val="004E1125"/>
    <w:rsid w:val="004E4AE4"/>
    <w:rsid w:val="004E5EFB"/>
    <w:rsid w:val="004E64CC"/>
    <w:rsid w:val="004F10B5"/>
    <w:rsid w:val="004F1C2C"/>
    <w:rsid w:val="004F2F4C"/>
    <w:rsid w:val="004F3151"/>
    <w:rsid w:val="004F533C"/>
    <w:rsid w:val="004F5444"/>
    <w:rsid w:val="004F77AA"/>
    <w:rsid w:val="005000DD"/>
    <w:rsid w:val="00501EF7"/>
    <w:rsid w:val="00503C2C"/>
    <w:rsid w:val="005054BF"/>
    <w:rsid w:val="00505EDE"/>
    <w:rsid w:val="00506008"/>
    <w:rsid w:val="00506EA7"/>
    <w:rsid w:val="005123A5"/>
    <w:rsid w:val="00512C58"/>
    <w:rsid w:val="0051529A"/>
    <w:rsid w:val="0051582F"/>
    <w:rsid w:val="00525A60"/>
    <w:rsid w:val="00525C3E"/>
    <w:rsid w:val="005260B2"/>
    <w:rsid w:val="00526941"/>
    <w:rsid w:val="00527583"/>
    <w:rsid w:val="00530308"/>
    <w:rsid w:val="00542F83"/>
    <w:rsid w:val="00544762"/>
    <w:rsid w:val="00546650"/>
    <w:rsid w:val="00550DD4"/>
    <w:rsid w:val="0055153D"/>
    <w:rsid w:val="00551A8D"/>
    <w:rsid w:val="00551D97"/>
    <w:rsid w:val="00552206"/>
    <w:rsid w:val="00552D96"/>
    <w:rsid w:val="00554E9F"/>
    <w:rsid w:val="005551C1"/>
    <w:rsid w:val="005565E3"/>
    <w:rsid w:val="00563424"/>
    <w:rsid w:val="00566259"/>
    <w:rsid w:val="005675EE"/>
    <w:rsid w:val="00571F6E"/>
    <w:rsid w:val="0057510C"/>
    <w:rsid w:val="005757B6"/>
    <w:rsid w:val="00576037"/>
    <w:rsid w:val="00580FAA"/>
    <w:rsid w:val="005810B0"/>
    <w:rsid w:val="00581C08"/>
    <w:rsid w:val="00581CF1"/>
    <w:rsid w:val="00582239"/>
    <w:rsid w:val="00582EB8"/>
    <w:rsid w:val="00584445"/>
    <w:rsid w:val="00586ACD"/>
    <w:rsid w:val="005875A8"/>
    <w:rsid w:val="005876EF"/>
    <w:rsid w:val="00587D2F"/>
    <w:rsid w:val="00590428"/>
    <w:rsid w:val="0059165F"/>
    <w:rsid w:val="00594028"/>
    <w:rsid w:val="0059664E"/>
    <w:rsid w:val="00596ECF"/>
    <w:rsid w:val="005A15CE"/>
    <w:rsid w:val="005A48A8"/>
    <w:rsid w:val="005A70D9"/>
    <w:rsid w:val="005A7A9D"/>
    <w:rsid w:val="005B0C53"/>
    <w:rsid w:val="005B112E"/>
    <w:rsid w:val="005B17E1"/>
    <w:rsid w:val="005B4ECD"/>
    <w:rsid w:val="005B6B76"/>
    <w:rsid w:val="005C0673"/>
    <w:rsid w:val="005C3466"/>
    <w:rsid w:val="005C34A0"/>
    <w:rsid w:val="005C3D57"/>
    <w:rsid w:val="005C49FA"/>
    <w:rsid w:val="005C5B41"/>
    <w:rsid w:val="005C64A9"/>
    <w:rsid w:val="005C6C35"/>
    <w:rsid w:val="005C6D65"/>
    <w:rsid w:val="005C7208"/>
    <w:rsid w:val="005C72D6"/>
    <w:rsid w:val="005C756D"/>
    <w:rsid w:val="005C7EC6"/>
    <w:rsid w:val="005D0BBD"/>
    <w:rsid w:val="005D1182"/>
    <w:rsid w:val="005D1ECE"/>
    <w:rsid w:val="005D251B"/>
    <w:rsid w:val="005D2A37"/>
    <w:rsid w:val="005D37F7"/>
    <w:rsid w:val="005D4253"/>
    <w:rsid w:val="005D43EB"/>
    <w:rsid w:val="005D76FF"/>
    <w:rsid w:val="005E0536"/>
    <w:rsid w:val="005E2751"/>
    <w:rsid w:val="005E2A86"/>
    <w:rsid w:val="005E30F2"/>
    <w:rsid w:val="005E50E2"/>
    <w:rsid w:val="005E55CD"/>
    <w:rsid w:val="005E57D7"/>
    <w:rsid w:val="005F0668"/>
    <w:rsid w:val="005F0911"/>
    <w:rsid w:val="005F0F6F"/>
    <w:rsid w:val="005F21D8"/>
    <w:rsid w:val="005F29D9"/>
    <w:rsid w:val="005F4556"/>
    <w:rsid w:val="005F52F9"/>
    <w:rsid w:val="005F58C1"/>
    <w:rsid w:val="005F6567"/>
    <w:rsid w:val="005F6AE3"/>
    <w:rsid w:val="00601CD6"/>
    <w:rsid w:val="00603ECD"/>
    <w:rsid w:val="006052A2"/>
    <w:rsid w:val="00606D6F"/>
    <w:rsid w:val="00607475"/>
    <w:rsid w:val="0061007D"/>
    <w:rsid w:val="0061250C"/>
    <w:rsid w:val="00616B1C"/>
    <w:rsid w:val="00624641"/>
    <w:rsid w:val="00625941"/>
    <w:rsid w:val="006277ED"/>
    <w:rsid w:val="00636006"/>
    <w:rsid w:val="0064020E"/>
    <w:rsid w:val="00642224"/>
    <w:rsid w:val="006449EF"/>
    <w:rsid w:val="00645714"/>
    <w:rsid w:val="00651AA1"/>
    <w:rsid w:val="00651DE1"/>
    <w:rsid w:val="00652E65"/>
    <w:rsid w:val="00653449"/>
    <w:rsid w:val="006550A4"/>
    <w:rsid w:val="00655134"/>
    <w:rsid w:val="00657BB2"/>
    <w:rsid w:val="00660C06"/>
    <w:rsid w:val="0066281F"/>
    <w:rsid w:val="00666B85"/>
    <w:rsid w:val="00667965"/>
    <w:rsid w:val="00670809"/>
    <w:rsid w:val="00670ADB"/>
    <w:rsid w:val="00672954"/>
    <w:rsid w:val="00672EB4"/>
    <w:rsid w:val="00673B0A"/>
    <w:rsid w:val="00680050"/>
    <w:rsid w:val="00681F98"/>
    <w:rsid w:val="00683F4A"/>
    <w:rsid w:val="00684A89"/>
    <w:rsid w:val="00686520"/>
    <w:rsid w:val="00692DCE"/>
    <w:rsid w:val="006941C4"/>
    <w:rsid w:val="00696934"/>
    <w:rsid w:val="0069766F"/>
    <w:rsid w:val="0069784D"/>
    <w:rsid w:val="006A29AA"/>
    <w:rsid w:val="006A3B02"/>
    <w:rsid w:val="006A4F5F"/>
    <w:rsid w:val="006A5DF2"/>
    <w:rsid w:val="006A76BF"/>
    <w:rsid w:val="006B056F"/>
    <w:rsid w:val="006B0EB3"/>
    <w:rsid w:val="006B1614"/>
    <w:rsid w:val="006B346F"/>
    <w:rsid w:val="006B3E1C"/>
    <w:rsid w:val="006B4355"/>
    <w:rsid w:val="006B4A2B"/>
    <w:rsid w:val="006B4B26"/>
    <w:rsid w:val="006B686E"/>
    <w:rsid w:val="006B6C60"/>
    <w:rsid w:val="006C02DC"/>
    <w:rsid w:val="006C1CAA"/>
    <w:rsid w:val="006C438D"/>
    <w:rsid w:val="006C471D"/>
    <w:rsid w:val="006C6436"/>
    <w:rsid w:val="006C70BD"/>
    <w:rsid w:val="006D0305"/>
    <w:rsid w:val="006D0ED9"/>
    <w:rsid w:val="006D224D"/>
    <w:rsid w:val="006D347B"/>
    <w:rsid w:val="006D48C5"/>
    <w:rsid w:val="006D50AE"/>
    <w:rsid w:val="006D576A"/>
    <w:rsid w:val="006D680F"/>
    <w:rsid w:val="006D68CC"/>
    <w:rsid w:val="006D6A03"/>
    <w:rsid w:val="006D7492"/>
    <w:rsid w:val="006D7AEC"/>
    <w:rsid w:val="006E055C"/>
    <w:rsid w:val="006E6357"/>
    <w:rsid w:val="006F0C0E"/>
    <w:rsid w:val="006F4CEA"/>
    <w:rsid w:val="006F53B9"/>
    <w:rsid w:val="007039FB"/>
    <w:rsid w:val="00703CBF"/>
    <w:rsid w:val="00704088"/>
    <w:rsid w:val="00704759"/>
    <w:rsid w:val="007064CB"/>
    <w:rsid w:val="00706566"/>
    <w:rsid w:val="007078AA"/>
    <w:rsid w:val="00711143"/>
    <w:rsid w:val="007124A8"/>
    <w:rsid w:val="007127EA"/>
    <w:rsid w:val="00712E23"/>
    <w:rsid w:val="007132E7"/>
    <w:rsid w:val="00714BB5"/>
    <w:rsid w:val="00714CBB"/>
    <w:rsid w:val="007163BE"/>
    <w:rsid w:val="00716638"/>
    <w:rsid w:val="00720ADD"/>
    <w:rsid w:val="00723C71"/>
    <w:rsid w:val="007244F0"/>
    <w:rsid w:val="00727EA3"/>
    <w:rsid w:val="00732A6D"/>
    <w:rsid w:val="00733CAA"/>
    <w:rsid w:val="00740BFA"/>
    <w:rsid w:val="00741836"/>
    <w:rsid w:val="00741C2F"/>
    <w:rsid w:val="00741C33"/>
    <w:rsid w:val="00742B90"/>
    <w:rsid w:val="00743AA9"/>
    <w:rsid w:val="007522B7"/>
    <w:rsid w:val="00755766"/>
    <w:rsid w:val="00760028"/>
    <w:rsid w:val="00760CD8"/>
    <w:rsid w:val="00760D29"/>
    <w:rsid w:val="00760E67"/>
    <w:rsid w:val="00762FD6"/>
    <w:rsid w:val="00764EDC"/>
    <w:rsid w:val="007676D3"/>
    <w:rsid w:val="00770A21"/>
    <w:rsid w:val="00770A76"/>
    <w:rsid w:val="00770CFC"/>
    <w:rsid w:val="00771C2C"/>
    <w:rsid w:val="007758D0"/>
    <w:rsid w:val="007767D0"/>
    <w:rsid w:val="00776C48"/>
    <w:rsid w:val="00784DD1"/>
    <w:rsid w:val="007872D2"/>
    <w:rsid w:val="00791CDD"/>
    <w:rsid w:val="00794486"/>
    <w:rsid w:val="007945B9"/>
    <w:rsid w:val="00795EFA"/>
    <w:rsid w:val="007A4B42"/>
    <w:rsid w:val="007A4B8D"/>
    <w:rsid w:val="007B14E2"/>
    <w:rsid w:val="007B2999"/>
    <w:rsid w:val="007B3CF9"/>
    <w:rsid w:val="007B3E20"/>
    <w:rsid w:val="007B4634"/>
    <w:rsid w:val="007B46CF"/>
    <w:rsid w:val="007B59FD"/>
    <w:rsid w:val="007B68DF"/>
    <w:rsid w:val="007B6E3F"/>
    <w:rsid w:val="007C0036"/>
    <w:rsid w:val="007C09DB"/>
    <w:rsid w:val="007C185E"/>
    <w:rsid w:val="007C2226"/>
    <w:rsid w:val="007C4FEE"/>
    <w:rsid w:val="007C757A"/>
    <w:rsid w:val="007C7C4A"/>
    <w:rsid w:val="007C7C88"/>
    <w:rsid w:val="007D0817"/>
    <w:rsid w:val="007D252A"/>
    <w:rsid w:val="007D31C6"/>
    <w:rsid w:val="007D39FB"/>
    <w:rsid w:val="007D4A1A"/>
    <w:rsid w:val="007D4CD1"/>
    <w:rsid w:val="007D51AC"/>
    <w:rsid w:val="007D61A4"/>
    <w:rsid w:val="007D649D"/>
    <w:rsid w:val="007E0039"/>
    <w:rsid w:val="007E3CEF"/>
    <w:rsid w:val="007E51C3"/>
    <w:rsid w:val="007F32C3"/>
    <w:rsid w:val="007F4F96"/>
    <w:rsid w:val="007F61BA"/>
    <w:rsid w:val="00801DB6"/>
    <w:rsid w:val="00802A29"/>
    <w:rsid w:val="00810D5D"/>
    <w:rsid w:val="0081241E"/>
    <w:rsid w:val="00812F4A"/>
    <w:rsid w:val="00816E52"/>
    <w:rsid w:val="00820A76"/>
    <w:rsid w:val="00820EE0"/>
    <w:rsid w:val="008244B3"/>
    <w:rsid w:val="008304E3"/>
    <w:rsid w:val="00830799"/>
    <w:rsid w:val="00830CC0"/>
    <w:rsid w:val="00831111"/>
    <w:rsid w:val="00831623"/>
    <w:rsid w:val="00831AB7"/>
    <w:rsid w:val="00833159"/>
    <w:rsid w:val="00834808"/>
    <w:rsid w:val="0083544A"/>
    <w:rsid w:val="008366EC"/>
    <w:rsid w:val="008377BB"/>
    <w:rsid w:val="0084350C"/>
    <w:rsid w:val="008473E7"/>
    <w:rsid w:val="00847ED7"/>
    <w:rsid w:val="00850F69"/>
    <w:rsid w:val="00853A57"/>
    <w:rsid w:val="00854442"/>
    <w:rsid w:val="008547E8"/>
    <w:rsid w:val="008615D7"/>
    <w:rsid w:val="008616A9"/>
    <w:rsid w:val="00861871"/>
    <w:rsid w:val="00862381"/>
    <w:rsid w:val="00862B1E"/>
    <w:rsid w:val="00864F45"/>
    <w:rsid w:val="008653C5"/>
    <w:rsid w:val="008671C4"/>
    <w:rsid w:val="008700A5"/>
    <w:rsid w:val="00873023"/>
    <w:rsid w:val="00874050"/>
    <w:rsid w:val="008767B8"/>
    <w:rsid w:val="00877D01"/>
    <w:rsid w:val="00881A0F"/>
    <w:rsid w:val="00882D83"/>
    <w:rsid w:val="00883062"/>
    <w:rsid w:val="00883E66"/>
    <w:rsid w:val="008856D2"/>
    <w:rsid w:val="0088717E"/>
    <w:rsid w:val="00887D52"/>
    <w:rsid w:val="0089171E"/>
    <w:rsid w:val="00892E5A"/>
    <w:rsid w:val="00893D05"/>
    <w:rsid w:val="00893F88"/>
    <w:rsid w:val="008964A7"/>
    <w:rsid w:val="008979DA"/>
    <w:rsid w:val="008A0404"/>
    <w:rsid w:val="008A2BF6"/>
    <w:rsid w:val="008A4CD3"/>
    <w:rsid w:val="008A536D"/>
    <w:rsid w:val="008A6D24"/>
    <w:rsid w:val="008B21D1"/>
    <w:rsid w:val="008C07FD"/>
    <w:rsid w:val="008D18F5"/>
    <w:rsid w:val="008D54E4"/>
    <w:rsid w:val="008E0CE0"/>
    <w:rsid w:val="008E1F69"/>
    <w:rsid w:val="008E2B8D"/>
    <w:rsid w:val="008E2CE3"/>
    <w:rsid w:val="008E4F1A"/>
    <w:rsid w:val="008E55DE"/>
    <w:rsid w:val="008F0B69"/>
    <w:rsid w:val="008F17EB"/>
    <w:rsid w:val="008F3AF6"/>
    <w:rsid w:val="008F4AF0"/>
    <w:rsid w:val="008F672F"/>
    <w:rsid w:val="0090446F"/>
    <w:rsid w:val="0090680D"/>
    <w:rsid w:val="0090798E"/>
    <w:rsid w:val="00907B82"/>
    <w:rsid w:val="00910231"/>
    <w:rsid w:val="009126E9"/>
    <w:rsid w:val="00912B9E"/>
    <w:rsid w:val="0091405F"/>
    <w:rsid w:val="009162ED"/>
    <w:rsid w:val="0091714F"/>
    <w:rsid w:val="00917AAD"/>
    <w:rsid w:val="00920F52"/>
    <w:rsid w:val="0092117E"/>
    <w:rsid w:val="0092695B"/>
    <w:rsid w:val="00926999"/>
    <w:rsid w:val="00930B81"/>
    <w:rsid w:val="00932D0E"/>
    <w:rsid w:val="00940DD5"/>
    <w:rsid w:val="00940E84"/>
    <w:rsid w:val="00946E6F"/>
    <w:rsid w:val="00947D8E"/>
    <w:rsid w:val="00950B5C"/>
    <w:rsid w:val="009523AC"/>
    <w:rsid w:val="00953AB5"/>
    <w:rsid w:val="009555E4"/>
    <w:rsid w:val="00955B7E"/>
    <w:rsid w:val="00956BA7"/>
    <w:rsid w:val="00960BF2"/>
    <w:rsid w:val="00961BA3"/>
    <w:rsid w:val="00963570"/>
    <w:rsid w:val="00963A47"/>
    <w:rsid w:val="00964E1C"/>
    <w:rsid w:val="0096566D"/>
    <w:rsid w:val="0096714C"/>
    <w:rsid w:val="0097042A"/>
    <w:rsid w:val="00975441"/>
    <w:rsid w:val="009763D8"/>
    <w:rsid w:val="00977DD0"/>
    <w:rsid w:val="00982912"/>
    <w:rsid w:val="00983D98"/>
    <w:rsid w:val="00984CFE"/>
    <w:rsid w:val="0098550F"/>
    <w:rsid w:val="00985646"/>
    <w:rsid w:val="009878F4"/>
    <w:rsid w:val="0099095D"/>
    <w:rsid w:val="00991355"/>
    <w:rsid w:val="00991AA7"/>
    <w:rsid w:val="00993011"/>
    <w:rsid w:val="00993241"/>
    <w:rsid w:val="00994D0F"/>
    <w:rsid w:val="009957D5"/>
    <w:rsid w:val="009A00EE"/>
    <w:rsid w:val="009A08D9"/>
    <w:rsid w:val="009A1A9E"/>
    <w:rsid w:val="009A1C51"/>
    <w:rsid w:val="009A3E99"/>
    <w:rsid w:val="009A4CE2"/>
    <w:rsid w:val="009A4D5D"/>
    <w:rsid w:val="009A619F"/>
    <w:rsid w:val="009A6745"/>
    <w:rsid w:val="009A6FD2"/>
    <w:rsid w:val="009B070A"/>
    <w:rsid w:val="009B1967"/>
    <w:rsid w:val="009C07A9"/>
    <w:rsid w:val="009C13A6"/>
    <w:rsid w:val="009C2395"/>
    <w:rsid w:val="009D075B"/>
    <w:rsid w:val="009D130E"/>
    <w:rsid w:val="009D2DA4"/>
    <w:rsid w:val="009D2F15"/>
    <w:rsid w:val="009D368D"/>
    <w:rsid w:val="009D482B"/>
    <w:rsid w:val="009E08DC"/>
    <w:rsid w:val="009E17F9"/>
    <w:rsid w:val="009E3C21"/>
    <w:rsid w:val="009E509F"/>
    <w:rsid w:val="009E5EED"/>
    <w:rsid w:val="009E6596"/>
    <w:rsid w:val="009F12AD"/>
    <w:rsid w:val="009F27FA"/>
    <w:rsid w:val="009F3595"/>
    <w:rsid w:val="009F3CA6"/>
    <w:rsid w:val="009F43E5"/>
    <w:rsid w:val="009F765F"/>
    <w:rsid w:val="00A0191D"/>
    <w:rsid w:val="00A033CC"/>
    <w:rsid w:val="00A034BB"/>
    <w:rsid w:val="00A10EC7"/>
    <w:rsid w:val="00A12198"/>
    <w:rsid w:val="00A1280B"/>
    <w:rsid w:val="00A137E5"/>
    <w:rsid w:val="00A13FB7"/>
    <w:rsid w:val="00A14D17"/>
    <w:rsid w:val="00A20CF7"/>
    <w:rsid w:val="00A217C9"/>
    <w:rsid w:val="00A21BB8"/>
    <w:rsid w:val="00A222CD"/>
    <w:rsid w:val="00A23312"/>
    <w:rsid w:val="00A23D3F"/>
    <w:rsid w:val="00A23DE7"/>
    <w:rsid w:val="00A24328"/>
    <w:rsid w:val="00A24EB4"/>
    <w:rsid w:val="00A25D14"/>
    <w:rsid w:val="00A25DCE"/>
    <w:rsid w:val="00A26CF2"/>
    <w:rsid w:val="00A27CA4"/>
    <w:rsid w:val="00A30BF1"/>
    <w:rsid w:val="00A32F2F"/>
    <w:rsid w:val="00A336C2"/>
    <w:rsid w:val="00A348F7"/>
    <w:rsid w:val="00A3711C"/>
    <w:rsid w:val="00A402E9"/>
    <w:rsid w:val="00A409C4"/>
    <w:rsid w:val="00A40ED8"/>
    <w:rsid w:val="00A44324"/>
    <w:rsid w:val="00A45D0F"/>
    <w:rsid w:val="00A46747"/>
    <w:rsid w:val="00A46D6D"/>
    <w:rsid w:val="00A47928"/>
    <w:rsid w:val="00A54733"/>
    <w:rsid w:val="00A54994"/>
    <w:rsid w:val="00A600F0"/>
    <w:rsid w:val="00A60843"/>
    <w:rsid w:val="00A60E3E"/>
    <w:rsid w:val="00A61549"/>
    <w:rsid w:val="00A62CC3"/>
    <w:rsid w:val="00A641F4"/>
    <w:rsid w:val="00A70F34"/>
    <w:rsid w:val="00A725EE"/>
    <w:rsid w:val="00A72D87"/>
    <w:rsid w:val="00A741E7"/>
    <w:rsid w:val="00A75B1B"/>
    <w:rsid w:val="00A77ABC"/>
    <w:rsid w:val="00A82B2E"/>
    <w:rsid w:val="00A8351B"/>
    <w:rsid w:val="00A8715A"/>
    <w:rsid w:val="00A92521"/>
    <w:rsid w:val="00A927BC"/>
    <w:rsid w:val="00A92D68"/>
    <w:rsid w:val="00A94F60"/>
    <w:rsid w:val="00A96D1C"/>
    <w:rsid w:val="00A96D1E"/>
    <w:rsid w:val="00A96DF2"/>
    <w:rsid w:val="00AA1CE9"/>
    <w:rsid w:val="00AA2220"/>
    <w:rsid w:val="00AA2226"/>
    <w:rsid w:val="00AA5541"/>
    <w:rsid w:val="00AA5FB7"/>
    <w:rsid w:val="00AA6442"/>
    <w:rsid w:val="00AA69DC"/>
    <w:rsid w:val="00AA73F6"/>
    <w:rsid w:val="00AB196D"/>
    <w:rsid w:val="00AB4DF4"/>
    <w:rsid w:val="00AB6A0F"/>
    <w:rsid w:val="00AB7A01"/>
    <w:rsid w:val="00AC1266"/>
    <w:rsid w:val="00AC2A5E"/>
    <w:rsid w:val="00AC3A36"/>
    <w:rsid w:val="00AC47D4"/>
    <w:rsid w:val="00AC623C"/>
    <w:rsid w:val="00AD1A44"/>
    <w:rsid w:val="00AD68F8"/>
    <w:rsid w:val="00AD7767"/>
    <w:rsid w:val="00AE0D26"/>
    <w:rsid w:val="00AE1B2E"/>
    <w:rsid w:val="00AE20B0"/>
    <w:rsid w:val="00AE3400"/>
    <w:rsid w:val="00AE4029"/>
    <w:rsid w:val="00AE5369"/>
    <w:rsid w:val="00AE6CE1"/>
    <w:rsid w:val="00AE7A56"/>
    <w:rsid w:val="00AF03AA"/>
    <w:rsid w:val="00AF0CAE"/>
    <w:rsid w:val="00AF0DA1"/>
    <w:rsid w:val="00AF12B6"/>
    <w:rsid w:val="00AF171F"/>
    <w:rsid w:val="00AF2D10"/>
    <w:rsid w:val="00AF3221"/>
    <w:rsid w:val="00AF3388"/>
    <w:rsid w:val="00AF556E"/>
    <w:rsid w:val="00AF69D1"/>
    <w:rsid w:val="00B01229"/>
    <w:rsid w:val="00B0142E"/>
    <w:rsid w:val="00B02EF8"/>
    <w:rsid w:val="00B04340"/>
    <w:rsid w:val="00B04CD3"/>
    <w:rsid w:val="00B04E5F"/>
    <w:rsid w:val="00B06A83"/>
    <w:rsid w:val="00B11FCF"/>
    <w:rsid w:val="00B15A88"/>
    <w:rsid w:val="00B15CA4"/>
    <w:rsid w:val="00B15CDA"/>
    <w:rsid w:val="00B16C74"/>
    <w:rsid w:val="00B2015A"/>
    <w:rsid w:val="00B23B98"/>
    <w:rsid w:val="00B279CC"/>
    <w:rsid w:val="00B320BD"/>
    <w:rsid w:val="00B34B14"/>
    <w:rsid w:val="00B44A5C"/>
    <w:rsid w:val="00B4617D"/>
    <w:rsid w:val="00B50550"/>
    <w:rsid w:val="00B52C37"/>
    <w:rsid w:val="00B53904"/>
    <w:rsid w:val="00B54EE7"/>
    <w:rsid w:val="00B563EA"/>
    <w:rsid w:val="00B565E7"/>
    <w:rsid w:val="00B56E17"/>
    <w:rsid w:val="00B57077"/>
    <w:rsid w:val="00B57B0A"/>
    <w:rsid w:val="00B63B48"/>
    <w:rsid w:val="00B64FC9"/>
    <w:rsid w:val="00B65D37"/>
    <w:rsid w:val="00B67A32"/>
    <w:rsid w:val="00B701BD"/>
    <w:rsid w:val="00B704B5"/>
    <w:rsid w:val="00B71F18"/>
    <w:rsid w:val="00B740E0"/>
    <w:rsid w:val="00B803A1"/>
    <w:rsid w:val="00B80771"/>
    <w:rsid w:val="00B81935"/>
    <w:rsid w:val="00B8425E"/>
    <w:rsid w:val="00B846B8"/>
    <w:rsid w:val="00B860CF"/>
    <w:rsid w:val="00B87AAF"/>
    <w:rsid w:val="00B907E5"/>
    <w:rsid w:val="00B90A84"/>
    <w:rsid w:val="00B91C5F"/>
    <w:rsid w:val="00B95EC3"/>
    <w:rsid w:val="00B96371"/>
    <w:rsid w:val="00B97478"/>
    <w:rsid w:val="00BA0EB4"/>
    <w:rsid w:val="00BA33B7"/>
    <w:rsid w:val="00BB0370"/>
    <w:rsid w:val="00BB2936"/>
    <w:rsid w:val="00BB4050"/>
    <w:rsid w:val="00BB5EE3"/>
    <w:rsid w:val="00BB653E"/>
    <w:rsid w:val="00BC0650"/>
    <w:rsid w:val="00BC1E75"/>
    <w:rsid w:val="00BC209A"/>
    <w:rsid w:val="00BC24DD"/>
    <w:rsid w:val="00BC3430"/>
    <w:rsid w:val="00BC430F"/>
    <w:rsid w:val="00BC47E4"/>
    <w:rsid w:val="00BC56AD"/>
    <w:rsid w:val="00BC7163"/>
    <w:rsid w:val="00BD1172"/>
    <w:rsid w:val="00BD119F"/>
    <w:rsid w:val="00BD19D0"/>
    <w:rsid w:val="00BD253B"/>
    <w:rsid w:val="00BD70F1"/>
    <w:rsid w:val="00BE0D20"/>
    <w:rsid w:val="00BE27DB"/>
    <w:rsid w:val="00BE3E4F"/>
    <w:rsid w:val="00BE4AC4"/>
    <w:rsid w:val="00BE5364"/>
    <w:rsid w:val="00BE670E"/>
    <w:rsid w:val="00BE6B68"/>
    <w:rsid w:val="00BE743F"/>
    <w:rsid w:val="00BF3212"/>
    <w:rsid w:val="00BF3DA8"/>
    <w:rsid w:val="00BF4E27"/>
    <w:rsid w:val="00BF4FC4"/>
    <w:rsid w:val="00BF59EC"/>
    <w:rsid w:val="00C008E9"/>
    <w:rsid w:val="00C04509"/>
    <w:rsid w:val="00C04A94"/>
    <w:rsid w:val="00C05BCB"/>
    <w:rsid w:val="00C10057"/>
    <w:rsid w:val="00C111B1"/>
    <w:rsid w:val="00C14AAF"/>
    <w:rsid w:val="00C152E9"/>
    <w:rsid w:val="00C16BE8"/>
    <w:rsid w:val="00C17C63"/>
    <w:rsid w:val="00C203C7"/>
    <w:rsid w:val="00C203F0"/>
    <w:rsid w:val="00C20BD8"/>
    <w:rsid w:val="00C21948"/>
    <w:rsid w:val="00C234F9"/>
    <w:rsid w:val="00C248B4"/>
    <w:rsid w:val="00C27ADF"/>
    <w:rsid w:val="00C30217"/>
    <w:rsid w:val="00C306F2"/>
    <w:rsid w:val="00C30CD1"/>
    <w:rsid w:val="00C31016"/>
    <w:rsid w:val="00C31151"/>
    <w:rsid w:val="00C31EA5"/>
    <w:rsid w:val="00C3221D"/>
    <w:rsid w:val="00C33600"/>
    <w:rsid w:val="00C34700"/>
    <w:rsid w:val="00C34941"/>
    <w:rsid w:val="00C35658"/>
    <w:rsid w:val="00C357C7"/>
    <w:rsid w:val="00C37F24"/>
    <w:rsid w:val="00C41829"/>
    <w:rsid w:val="00C43173"/>
    <w:rsid w:val="00C43F63"/>
    <w:rsid w:val="00C51659"/>
    <w:rsid w:val="00C51BDA"/>
    <w:rsid w:val="00C55358"/>
    <w:rsid w:val="00C568AF"/>
    <w:rsid w:val="00C57734"/>
    <w:rsid w:val="00C57CC2"/>
    <w:rsid w:val="00C61D7C"/>
    <w:rsid w:val="00C62EA2"/>
    <w:rsid w:val="00C632BD"/>
    <w:rsid w:val="00C63342"/>
    <w:rsid w:val="00C64F34"/>
    <w:rsid w:val="00C72A59"/>
    <w:rsid w:val="00C73660"/>
    <w:rsid w:val="00C752F6"/>
    <w:rsid w:val="00C755B6"/>
    <w:rsid w:val="00C81472"/>
    <w:rsid w:val="00C81604"/>
    <w:rsid w:val="00C81AF2"/>
    <w:rsid w:val="00C825EA"/>
    <w:rsid w:val="00C827DE"/>
    <w:rsid w:val="00C8288F"/>
    <w:rsid w:val="00C83F26"/>
    <w:rsid w:val="00C847A8"/>
    <w:rsid w:val="00C86A91"/>
    <w:rsid w:val="00C93487"/>
    <w:rsid w:val="00C96669"/>
    <w:rsid w:val="00C96A63"/>
    <w:rsid w:val="00C97D55"/>
    <w:rsid w:val="00CA10A4"/>
    <w:rsid w:val="00CA14B0"/>
    <w:rsid w:val="00CA1AEA"/>
    <w:rsid w:val="00CA4B46"/>
    <w:rsid w:val="00CB04CA"/>
    <w:rsid w:val="00CB0FAD"/>
    <w:rsid w:val="00CB2B8C"/>
    <w:rsid w:val="00CB3E9C"/>
    <w:rsid w:val="00CB3F61"/>
    <w:rsid w:val="00CB5B90"/>
    <w:rsid w:val="00CB6FB1"/>
    <w:rsid w:val="00CC0464"/>
    <w:rsid w:val="00CC0C0F"/>
    <w:rsid w:val="00CC1E40"/>
    <w:rsid w:val="00CC3E8B"/>
    <w:rsid w:val="00CC4823"/>
    <w:rsid w:val="00CC56FF"/>
    <w:rsid w:val="00CC689E"/>
    <w:rsid w:val="00CC74FC"/>
    <w:rsid w:val="00CC7EEF"/>
    <w:rsid w:val="00CD04E8"/>
    <w:rsid w:val="00CD13AC"/>
    <w:rsid w:val="00CD2886"/>
    <w:rsid w:val="00CD2E22"/>
    <w:rsid w:val="00CD501D"/>
    <w:rsid w:val="00CD6726"/>
    <w:rsid w:val="00CD6DE7"/>
    <w:rsid w:val="00CD77BC"/>
    <w:rsid w:val="00CE0B9F"/>
    <w:rsid w:val="00CE0C07"/>
    <w:rsid w:val="00CE24F2"/>
    <w:rsid w:val="00CE33D4"/>
    <w:rsid w:val="00CE41D0"/>
    <w:rsid w:val="00CE770B"/>
    <w:rsid w:val="00CF20E1"/>
    <w:rsid w:val="00CF2C89"/>
    <w:rsid w:val="00CF2EE0"/>
    <w:rsid w:val="00CF55D1"/>
    <w:rsid w:val="00CF58B5"/>
    <w:rsid w:val="00CF78E7"/>
    <w:rsid w:val="00D01234"/>
    <w:rsid w:val="00D02528"/>
    <w:rsid w:val="00D0383E"/>
    <w:rsid w:val="00D07E0B"/>
    <w:rsid w:val="00D13581"/>
    <w:rsid w:val="00D160FC"/>
    <w:rsid w:val="00D16A04"/>
    <w:rsid w:val="00D16F90"/>
    <w:rsid w:val="00D1785E"/>
    <w:rsid w:val="00D20C92"/>
    <w:rsid w:val="00D220A0"/>
    <w:rsid w:val="00D2725B"/>
    <w:rsid w:val="00D31F5A"/>
    <w:rsid w:val="00D34D25"/>
    <w:rsid w:val="00D369C1"/>
    <w:rsid w:val="00D37185"/>
    <w:rsid w:val="00D37DBE"/>
    <w:rsid w:val="00D422C7"/>
    <w:rsid w:val="00D427F7"/>
    <w:rsid w:val="00D4298D"/>
    <w:rsid w:val="00D42BD2"/>
    <w:rsid w:val="00D43589"/>
    <w:rsid w:val="00D46378"/>
    <w:rsid w:val="00D46982"/>
    <w:rsid w:val="00D47621"/>
    <w:rsid w:val="00D47BFE"/>
    <w:rsid w:val="00D528E6"/>
    <w:rsid w:val="00D52B44"/>
    <w:rsid w:val="00D536E6"/>
    <w:rsid w:val="00D54952"/>
    <w:rsid w:val="00D54D49"/>
    <w:rsid w:val="00D619CA"/>
    <w:rsid w:val="00D61C75"/>
    <w:rsid w:val="00D627A2"/>
    <w:rsid w:val="00D64CA2"/>
    <w:rsid w:val="00D6666A"/>
    <w:rsid w:val="00D666E2"/>
    <w:rsid w:val="00D66C0B"/>
    <w:rsid w:val="00D70DF9"/>
    <w:rsid w:val="00D71413"/>
    <w:rsid w:val="00D7282B"/>
    <w:rsid w:val="00D741A0"/>
    <w:rsid w:val="00D74CE4"/>
    <w:rsid w:val="00D75741"/>
    <w:rsid w:val="00D76E96"/>
    <w:rsid w:val="00D77633"/>
    <w:rsid w:val="00D813CC"/>
    <w:rsid w:val="00D81965"/>
    <w:rsid w:val="00D81DE7"/>
    <w:rsid w:val="00D84482"/>
    <w:rsid w:val="00D86DEE"/>
    <w:rsid w:val="00D87BE1"/>
    <w:rsid w:val="00D90439"/>
    <w:rsid w:val="00D9265C"/>
    <w:rsid w:val="00D9306C"/>
    <w:rsid w:val="00D93564"/>
    <w:rsid w:val="00D953F4"/>
    <w:rsid w:val="00D96029"/>
    <w:rsid w:val="00D96034"/>
    <w:rsid w:val="00D9674F"/>
    <w:rsid w:val="00D979D7"/>
    <w:rsid w:val="00DA069E"/>
    <w:rsid w:val="00DA1A91"/>
    <w:rsid w:val="00DA1BE6"/>
    <w:rsid w:val="00DA523D"/>
    <w:rsid w:val="00DA5944"/>
    <w:rsid w:val="00DA702F"/>
    <w:rsid w:val="00DB236B"/>
    <w:rsid w:val="00DB2F21"/>
    <w:rsid w:val="00DB3AB1"/>
    <w:rsid w:val="00DB6AFF"/>
    <w:rsid w:val="00DC1697"/>
    <w:rsid w:val="00DC24D4"/>
    <w:rsid w:val="00DC36EC"/>
    <w:rsid w:val="00DC69FB"/>
    <w:rsid w:val="00DC7C7F"/>
    <w:rsid w:val="00DD0DE1"/>
    <w:rsid w:val="00DD144E"/>
    <w:rsid w:val="00DD3A52"/>
    <w:rsid w:val="00DD49B7"/>
    <w:rsid w:val="00DD5306"/>
    <w:rsid w:val="00DD6865"/>
    <w:rsid w:val="00DE301E"/>
    <w:rsid w:val="00DE55F0"/>
    <w:rsid w:val="00DF02F9"/>
    <w:rsid w:val="00DF584F"/>
    <w:rsid w:val="00DF7C49"/>
    <w:rsid w:val="00DF7DAF"/>
    <w:rsid w:val="00E05FE1"/>
    <w:rsid w:val="00E06E10"/>
    <w:rsid w:val="00E0746A"/>
    <w:rsid w:val="00E2114B"/>
    <w:rsid w:val="00E244B0"/>
    <w:rsid w:val="00E248AD"/>
    <w:rsid w:val="00E24C3F"/>
    <w:rsid w:val="00E24DFF"/>
    <w:rsid w:val="00E30CAF"/>
    <w:rsid w:val="00E3157B"/>
    <w:rsid w:val="00E3172E"/>
    <w:rsid w:val="00E3356D"/>
    <w:rsid w:val="00E34CB1"/>
    <w:rsid w:val="00E34D03"/>
    <w:rsid w:val="00E36114"/>
    <w:rsid w:val="00E36DEC"/>
    <w:rsid w:val="00E378FC"/>
    <w:rsid w:val="00E378FE"/>
    <w:rsid w:val="00E37DBA"/>
    <w:rsid w:val="00E37E86"/>
    <w:rsid w:val="00E400B3"/>
    <w:rsid w:val="00E41973"/>
    <w:rsid w:val="00E41A4C"/>
    <w:rsid w:val="00E42209"/>
    <w:rsid w:val="00E43987"/>
    <w:rsid w:val="00E4604F"/>
    <w:rsid w:val="00E465BD"/>
    <w:rsid w:val="00E50CD1"/>
    <w:rsid w:val="00E518C9"/>
    <w:rsid w:val="00E5342B"/>
    <w:rsid w:val="00E53A47"/>
    <w:rsid w:val="00E54A7B"/>
    <w:rsid w:val="00E5720A"/>
    <w:rsid w:val="00E61E9A"/>
    <w:rsid w:val="00E631DA"/>
    <w:rsid w:val="00E6376B"/>
    <w:rsid w:val="00E6486B"/>
    <w:rsid w:val="00E70FFA"/>
    <w:rsid w:val="00E71208"/>
    <w:rsid w:val="00E71576"/>
    <w:rsid w:val="00E73681"/>
    <w:rsid w:val="00E759DE"/>
    <w:rsid w:val="00E800D3"/>
    <w:rsid w:val="00E808FD"/>
    <w:rsid w:val="00E8191C"/>
    <w:rsid w:val="00E81AD1"/>
    <w:rsid w:val="00E8240C"/>
    <w:rsid w:val="00E82C45"/>
    <w:rsid w:val="00E83A54"/>
    <w:rsid w:val="00E84C30"/>
    <w:rsid w:val="00E8612D"/>
    <w:rsid w:val="00E90C59"/>
    <w:rsid w:val="00E93C67"/>
    <w:rsid w:val="00E95969"/>
    <w:rsid w:val="00E961C6"/>
    <w:rsid w:val="00E964D0"/>
    <w:rsid w:val="00E9750E"/>
    <w:rsid w:val="00EA0D4E"/>
    <w:rsid w:val="00EA2591"/>
    <w:rsid w:val="00EA3CED"/>
    <w:rsid w:val="00EA5FDC"/>
    <w:rsid w:val="00EA6EF9"/>
    <w:rsid w:val="00EB02C8"/>
    <w:rsid w:val="00EB134B"/>
    <w:rsid w:val="00EB1E93"/>
    <w:rsid w:val="00EB2EAB"/>
    <w:rsid w:val="00EB78F5"/>
    <w:rsid w:val="00EC0969"/>
    <w:rsid w:val="00EC1625"/>
    <w:rsid w:val="00EC17C0"/>
    <w:rsid w:val="00EC27CF"/>
    <w:rsid w:val="00EC4D1F"/>
    <w:rsid w:val="00EC56BE"/>
    <w:rsid w:val="00EC6CD2"/>
    <w:rsid w:val="00EC7896"/>
    <w:rsid w:val="00EC7C9C"/>
    <w:rsid w:val="00ED052A"/>
    <w:rsid w:val="00ED0778"/>
    <w:rsid w:val="00ED1480"/>
    <w:rsid w:val="00ED4200"/>
    <w:rsid w:val="00ED4F24"/>
    <w:rsid w:val="00ED5BDC"/>
    <w:rsid w:val="00EE189D"/>
    <w:rsid w:val="00EE2977"/>
    <w:rsid w:val="00EE5AA6"/>
    <w:rsid w:val="00EE61C8"/>
    <w:rsid w:val="00EE6DE2"/>
    <w:rsid w:val="00EE6E80"/>
    <w:rsid w:val="00EF05C3"/>
    <w:rsid w:val="00EF32AF"/>
    <w:rsid w:val="00EF342F"/>
    <w:rsid w:val="00EF35BF"/>
    <w:rsid w:val="00EF55D6"/>
    <w:rsid w:val="00EF64ED"/>
    <w:rsid w:val="00F034EC"/>
    <w:rsid w:val="00F037E1"/>
    <w:rsid w:val="00F04A5C"/>
    <w:rsid w:val="00F04C48"/>
    <w:rsid w:val="00F06367"/>
    <w:rsid w:val="00F0672C"/>
    <w:rsid w:val="00F1205C"/>
    <w:rsid w:val="00F12609"/>
    <w:rsid w:val="00F1270A"/>
    <w:rsid w:val="00F132D5"/>
    <w:rsid w:val="00F15636"/>
    <w:rsid w:val="00F15E2E"/>
    <w:rsid w:val="00F1653F"/>
    <w:rsid w:val="00F1687A"/>
    <w:rsid w:val="00F206B6"/>
    <w:rsid w:val="00F21467"/>
    <w:rsid w:val="00F21542"/>
    <w:rsid w:val="00F234DF"/>
    <w:rsid w:val="00F246FA"/>
    <w:rsid w:val="00F25485"/>
    <w:rsid w:val="00F26EB0"/>
    <w:rsid w:val="00F3079A"/>
    <w:rsid w:val="00F318CF"/>
    <w:rsid w:val="00F3330E"/>
    <w:rsid w:val="00F368D1"/>
    <w:rsid w:val="00F369EC"/>
    <w:rsid w:val="00F41BF3"/>
    <w:rsid w:val="00F4398F"/>
    <w:rsid w:val="00F445F6"/>
    <w:rsid w:val="00F44C30"/>
    <w:rsid w:val="00F5062A"/>
    <w:rsid w:val="00F50D5C"/>
    <w:rsid w:val="00F52922"/>
    <w:rsid w:val="00F5321F"/>
    <w:rsid w:val="00F53D38"/>
    <w:rsid w:val="00F54B5D"/>
    <w:rsid w:val="00F6021C"/>
    <w:rsid w:val="00F63FFF"/>
    <w:rsid w:val="00F67B7C"/>
    <w:rsid w:val="00F71D6C"/>
    <w:rsid w:val="00F7247C"/>
    <w:rsid w:val="00F72890"/>
    <w:rsid w:val="00F73638"/>
    <w:rsid w:val="00F74F67"/>
    <w:rsid w:val="00F76523"/>
    <w:rsid w:val="00F803A6"/>
    <w:rsid w:val="00F809AE"/>
    <w:rsid w:val="00F8349A"/>
    <w:rsid w:val="00F86635"/>
    <w:rsid w:val="00F8704B"/>
    <w:rsid w:val="00F925B9"/>
    <w:rsid w:val="00F93031"/>
    <w:rsid w:val="00F93EF6"/>
    <w:rsid w:val="00F9410D"/>
    <w:rsid w:val="00F94C1C"/>
    <w:rsid w:val="00FA058B"/>
    <w:rsid w:val="00FA08E5"/>
    <w:rsid w:val="00FA39E0"/>
    <w:rsid w:val="00FA3CDB"/>
    <w:rsid w:val="00FA52AF"/>
    <w:rsid w:val="00FA5888"/>
    <w:rsid w:val="00FB27F7"/>
    <w:rsid w:val="00FB5142"/>
    <w:rsid w:val="00FB5675"/>
    <w:rsid w:val="00FB57D1"/>
    <w:rsid w:val="00FC4A67"/>
    <w:rsid w:val="00FC7BBC"/>
    <w:rsid w:val="00FD1C2E"/>
    <w:rsid w:val="00FD6872"/>
    <w:rsid w:val="00FE11EA"/>
    <w:rsid w:val="00FE1CB0"/>
    <w:rsid w:val="00FF15C5"/>
    <w:rsid w:val="00FF2837"/>
    <w:rsid w:val="00FF2A2B"/>
    <w:rsid w:val="00FF465B"/>
    <w:rsid w:val="00FF5137"/>
    <w:rsid w:val="00FF60B5"/>
    <w:rsid w:val="00FF668C"/>
    <w:rsid w:val="33F75220"/>
    <w:rsid w:val="71C60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9F6B"/>
  <w15:chartTrackingRefBased/>
  <w15:docId w15:val="{FCAFAB4B-1A9E-461D-9BBC-9873DB46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B7"/>
  </w:style>
  <w:style w:type="paragraph" w:styleId="Heading2">
    <w:name w:val="heading 2"/>
    <w:basedOn w:val="Normal"/>
    <w:next w:val="Normal"/>
    <w:link w:val="Heading2Char"/>
    <w:uiPriority w:val="9"/>
    <w:semiHidden/>
    <w:unhideWhenUsed/>
    <w:qFormat/>
    <w:rsid w:val="00956BA7"/>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5">
    <w:name w:val="heading 5"/>
    <w:basedOn w:val="Normal"/>
    <w:next w:val="Normal"/>
    <w:link w:val="Heading5Char"/>
    <w:uiPriority w:val="9"/>
    <w:semiHidden/>
    <w:unhideWhenUsed/>
    <w:qFormat/>
    <w:rsid w:val="00D9674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405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1472"/>
    <w:pPr>
      <w:spacing w:after="0" w:line="240" w:lineRule="auto"/>
    </w:pPr>
  </w:style>
  <w:style w:type="character" w:styleId="Hyperlink">
    <w:name w:val="Hyperlink"/>
    <w:rsid w:val="009A1A9E"/>
    <w:rPr>
      <w:color w:val="0000FF"/>
      <w:u w:val="single"/>
    </w:rPr>
  </w:style>
  <w:style w:type="paragraph" w:styleId="FootnoteText">
    <w:name w:val="footnote text"/>
    <w:aliases w:val=" Char2,Footnote Text Char1,Char2"/>
    <w:basedOn w:val="Normal"/>
    <w:link w:val="FootnoteTextChar"/>
    <w:rsid w:val="009A1A9E"/>
    <w:pPr>
      <w:spacing w:after="0" w:line="240" w:lineRule="auto"/>
    </w:pPr>
    <w:rPr>
      <w:rFonts w:eastAsia="Times New Roman"/>
      <w:kern w:val="0"/>
      <w:lang w:eastAsia="en-GB"/>
      <w14:ligatures w14:val="none"/>
    </w:rPr>
  </w:style>
  <w:style w:type="character" w:customStyle="1" w:styleId="FootnoteTextChar">
    <w:name w:val="Footnote Text Char"/>
    <w:aliases w:val=" Char2 Char,Footnote Text Char1 Char,Char2 Char"/>
    <w:basedOn w:val="DefaultParagraphFont"/>
    <w:link w:val="FootnoteText"/>
    <w:rsid w:val="009A1A9E"/>
    <w:rPr>
      <w:rFonts w:eastAsia="Times New Roman"/>
      <w:kern w:val="0"/>
      <w:lang w:eastAsia="en-GB"/>
      <w14:ligatures w14:val="none"/>
    </w:rPr>
  </w:style>
  <w:style w:type="character" w:styleId="FootnoteReference">
    <w:name w:val="footnote reference"/>
    <w:uiPriority w:val="99"/>
    <w:rsid w:val="009A1A9E"/>
    <w:rPr>
      <w:vertAlign w:val="superscript"/>
    </w:rPr>
  </w:style>
  <w:style w:type="paragraph" w:styleId="ListParagraph">
    <w:name w:val="List Paragraph"/>
    <w:basedOn w:val="Normal"/>
    <w:uiPriority w:val="34"/>
    <w:qFormat/>
    <w:rsid w:val="00834808"/>
    <w:pPr>
      <w:ind w:left="720"/>
      <w:contextualSpacing/>
    </w:pPr>
  </w:style>
  <w:style w:type="character" w:styleId="UnresolvedMention">
    <w:name w:val="Unresolved Mention"/>
    <w:basedOn w:val="DefaultParagraphFont"/>
    <w:uiPriority w:val="99"/>
    <w:semiHidden/>
    <w:unhideWhenUsed/>
    <w:rsid w:val="00874050"/>
    <w:rPr>
      <w:color w:val="605E5C"/>
      <w:shd w:val="clear" w:color="auto" w:fill="E1DFDD"/>
    </w:rPr>
  </w:style>
  <w:style w:type="character" w:styleId="FollowedHyperlink">
    <w:name w:val="FollowedHyperlink"/>
    <w:basedOn w:val="DefaultParagraphFont"/>
    <w:uiPriority w:val="99"/>
    <w:semiHidden/>
    <w:unhideWhenUsed/>
    <w:rsid w:val="004578F5"/>
    <w:rPr>
      <w:color w:val="954F72" w:themeColor="followedHyperlink"/>
      <w:u w:val="single"/>
    </w:rPr>
  </w:style>
  <w:style w:type="paragraph" w:styleId="NormalWeb">
    <w:name w:val="Normal (Web)"/>
    <w:basedOn w:val="Normal"/>
    <w:uiPriority w:val="99"/>
    <w:unhideWhenUsed/>
    <w:rsid w:val="00EC7896"/>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styleId="BodyText">
    <w:name w:val="Body Text"/>
    <w:basedOn w:val="Normal"/>
    <w:link w:val="BodyTextChar"/>
    <w:semiHidden/>
    <w:rsid w:val="00BD253B"/>
    <w:pPr>
      <w:tabs>
        <w:tab w:val="left" w:pos="426"/>
      </w:tabs>
      <w:spacing w:after="0" w:line="240" w:lineRule="auto"/>
      <w:jc w:val="both"/>
    </w:pPr>
    <w:rPr>
      <w:rFonts w:ascii="Tahoma" w:eastAsia="Times New Roman" w:hAnsi="Tahoma"/>
      <w:kern w:val="0"/>
      <w:lang w:eastAsia="en-GB"/>
      <w14:ligatures w14:val="none"/>
    </w:rPr>
  </w:style>
  <w:style w:type="character" w:customStyle="1" w:styleId="BodyTextChar">
    <w:name w:val="Body Text Char"/>
    <w:basedOn w:val="DefaultParagraphFont"/>
    <w:link w:val="BodyText"/>
    <w:semiHidden/>
    <w:rsid w:val="00BD253B"/>
    <w:rPr>
      <w:rFonts w:ascii="Tahoma" w:eastAsia="Times New Roman" w:hAnsi="Tahoma"/>
      <w:kern w:val="0"/>
      <w:lang w:eastAsia="en-GB"/>
      <w14:ligatures w14:val="none"/>
    </w:rPr>
  </w:style>
  <w:style w:type="table" w:customStyle="1" w:styleId="TableGrid1">
    <w:name w:val="Table Grid1"/>
    <w:basedOn w:val="TableNormal"/>
    <w:next w:val="TableGrid"/>
    <w:uiPriority w:val="39"/>
    <w:rsid w:val="00DA70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702F"/>
    <w:pPr>
      <w:autoSpaceDE w:val="0"/>
      <w:autoSpaceDN w:val="0"/>
      <w:adjustRightInd w:val="0"/>
      <w:spacing w:after="0" w:line="240" w:lineRule="auto"/>
    </w:pPr>
    <w:rPr>
      <w:rFonts w:ascii="Times New Roman" w:eastAsia="Times New Roman" w:hAnsi="Times New Roman"/>
      <w:color w:val="000000"/>
      <w:kern w:val="0"/>
      <w:sz w:val="24"/>
      <w:szCs w:val="24"/>
      <w:lang w:eastAsia="en-GB"/>
      <w14:ligatures w14:val="none"/>
    </w:rPr>
  </w:style>
  <w:style w:type="character" w:customStyle="1" w:styleId="Heading2Char">
    <w:name w:val="Heading 2 Char"/>
    <w:basedOn w:val="DefaultParagraphFont"/>
    <w:link w:val="Heading2"/>
    <w:uiPriority w:val="9"/>
    <w:semiHidden/>
    <w:rsid w:val="00956BA7"/>
    <w:rPr>
      <w:rFonts w:asciiTheme="majorHAnsi" w:eastAsiaTheme="majorEastAsia" w:hAnsiTheme="majorHAnsi" w:cstheme="majorBidi"/>
      <w:color w:val="2F5496" w:themeColor="accent1" w:themeShade="BF"/>
      <w:kern w:val="0"/>
      <w:sz w:val="26"/>
      <w:szCs w:val="26"/>
      <w14:ligatures w14:val="none"/>
    </w:rPr>
  </w:style>
  <w:style w:type="character" w:styleId="CommentReference">
    <w:name w:val="annotation reference"/>
    <w:basedOn w:val="DefaultParagraphFont"/>
    <w:uiPriority w:val="99"/>
    <w:semiHidden/>
    <w:unhideWhenUsed/>
    <w:rsid w:val="00022DAA"/>
    <w:rPr>
      <w:sz w:val="16"/>
      <w:szCs w:val="16"/>
    </w:rPr>
  </w:style>
  <w:style w:type="paragraph" w:styleId="CommentText">
    <w:name w:val="annotation text"/>
    <w:basedOn w:val="Normal"/>
    <w:link w:val="CommentTextChar"/>
    <w:uiPriority w:val="99"/>
    <w:unhideWhenUsed/>
    <w:rsid w:val="00022DAA"/>
    <w:pPr>
      <w:widowControl w:val="0"/>
      <w:autoSpaceDE w:val="0"/>
      <w:autoSpaceDN w:val="0"/>
      <w:spacing w:after="0" w:line="240" w:lineRule="auto"/>
    </w:pPr>
    <w:rPr>
      <w:rFonts w:eastAsia="Arial" w:cs="Arial"/>
      <w:kern w:val="0"/>
      <w:lang w:val="en-US"/>
      <w14:ligatures w14:val="none"/>
    </w:rPr>
  </w:style>
  <w:style w:type="character" w:customStyle="1" w:styleId="CommentTextChar">
    <w:name w:val="Comment Text Char"/>
    <w:basedOn w:val="DefaultParagraphFont"/>
    <w:link w:val="CommentText"/>
    <w:uiPriority w:val="99"/>
    <w:rsid w:val="00022DAA"/>
    <w:rPr>
      <w:rFonts w:eastAsia="Arial" w:cs="Arial"/>
      <w:kern w:val="0"/>
      <w:lang w:val="en-US"/>
      <w14:ligatures w14:val="none"/>
    </w:rPr>
  </w:style>
  <w:style w:type="paragraph" w:customStyle="1" w:styleId="p21">
    <w:name w:val="p21"/>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0">
    <w:name w:val="p0"/>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3">
    <w:name w:val="p3"/>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5">
    <w:name w:val="p5"/>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7">
    <w:name w:val="p7"/>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9">
    <w:name w:val="p9"/>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1">
    <w:name w:val="p11"/>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3">
    <w:name w:val="p13"/>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5">
    <w:name w:val="p15"/>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7">
    <w:name w:val="p17"/>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9">
    <w:name w:val="p19"/>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character" w:customStyle="1" w:styleId="c0">
    <w:name w:val="c0"/>
    <w:basedOn w:val="DefaultParagraphFont"/>
    <w:rsid w:val="00CC689E"/>
  </w:style>
  <w:style w:type="character" w:styleId="Strong">
    <w:name w:val="Strong"/>
    <w:basedOn w:val="DefaultParagraphFont"/>
    <w:uiPriority w:val="22"/>
    <w:qFormat/>
    <w:rsid w:val="004C0312"/>
    <w:rPr>
      <w:b/>
      <w:bCs/>
    </w:rPr>
  </w:style>
  <w:style w:type="character" w:customStyle="1" w:styleId="Heading6Char">
    <w:name w:val="Heading 6 Char"/>
    <w:basedOn w:val="DefaultParagraphFont"/>
    <w:link w:val="Heading6"/>
    <w:uiPriority w:val="9"/>
    <w:semiHidden/>
    <w:rsid w:val="00BB4050"/>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4E1125"/>
    <w:rPr>
      <w:i/>
      <w:iCs/>
    </w:rPr>
  </w:style>
  <w:style w:type="character" w:customStyle="1" w:styleId="contentpasted0">
    <w:name w:val="contentpasted0"/>
    <w:basedOn w:val="DefaultParagraphFont"/>
    <w:rsid w:val="00770A76"/>
  </w:style>
  <w:style w:type="character" w:styleId="SubtleEmphasis">
    <w:name w:val="Subtle Emphasis"/>
    <w:basedOn w:val="DefaultParagraphFont"/>
    <w:uiPriority w:val="19"/>
    <w:qFormat/>
    <w:rsid w:val="00CB3F61"/>
    <w:rPr>
      <w:i/>
      <w:iCs/>
      <w:color w:val="404040" w:themeColor="text1" w:themeTint="BF"/>
    </w:rPr>
  </w:style>
  <w:style w:type="paragraph" w:styleId="Title">
    <w:name w:val="Title"/>
    <w:basedOn w:val="Normal"/>
    <w:next w:val="Normal"/>
    <w:link w:val="TitleChar"/>
    <w:uiPriority w:val="10"/>
    <w:qFormat/>
    <w:rsid w:val="001247FF"/>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247FF"/>
    <w:rPr>
      <w:rFonts w:asciiTheme="majorHAnsi" w:eastAsiaTheme="majorEastAsia" w:hAnsiTheme="majorHAnsi" w:cstheme="majorBidi"/>
      <w:spacing w:val="-10"/>
      <w:kern w:val="28"/>
      <w:sz w:val="56"/>
      <w:szCs w:val="56"/>
      <w14:ligatures w14:val="none"/>
    </w:rPr>
  </w:style>
  <w:style w:type="paragraph" w:customStyle="1" w:styleId="xmsonormal">
    <w:name w:val="x_msonormal"/>
    <w:basedOn w:val="Normal"/>
    <w:rsid w:val="00106C84"/>
    <w:pPr>
      <w:spacing w:after="0" w:line="240" w:lineRule="auto"/>
    </w:pPr>
    <w:rPr>
      <w:rFonts w:ascii="Calibri" w:hAnsi="Calibri" w:cs="Calibri"/>
      <w:kern w:val="0"/>
      <w:sz w:val="22"/>
      <w:szCs w:val="22"/>
      <w:lang w:eastAsia="en-GB"/>
      <w14:ligatures w14:val="none"/>
    </w:rPr>
  </w:style>
  <w:style w:type="numbering" w:customStyle="1" w:styleId="Bullet">
    <w:name w:val="Bullet"/>
    <w:rsid w:val="00B44A5C"/>
    <w:pPr>
      <w:numPr>
        <w:numId w:val="18"/>
      </w:numPr>
    </w:pPr>
  </w:style>
  <w:style w:type="paragraph" w:styleId="Header">
    <w:name w:val="header"/>
    <w:basedOn w:val="Normal"/>
    <w:link w:val="HeaderChar"/>
    <w:uiPriority w:val="99"/>
    <w:semiHidden/>
    <w:unhideWhenUsed/>
    <w:rsid w:val="003836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3680"/>
  </w:style>
  <w:style w:type="paragraph" w:styleId="Footer">
    <w:name w:val="footer"/>
    <w:basedOn w:val="Normal"/>
    <w:link w:val="FooterChar"/>
    <w:uiPriority w:val="99"/>
    <w:semiHidden/>
    <w:unhideWhenUsed/>
    <w:rsid w:val="003836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3680"/>
  </w:style>
  <w:style w:type="character" w:customStyle="1" w:styleId="Heading5Char">
    <w:name w:val="Heading 5 Char"/>
    <w:basedOn w:val="DefaultParagraphFont"/>
    <w:link w:val="Heading5"/>
    <w:uiPriority w:val="9"/>
    <w:semiHidden/>
    <w:rsid w:val="00D9674F"/>
    <w:rPr>
      <w:rFonts w:asciiTheme="majorHAnsi" w:eastAsiaTheme="majorEastAsia" w:hAnsiTheme="majorHAnsi" w:cstheme="majorBidi"/>
      <w:color w:val="2F5496" w:themeColor="accent1" w:themeShade="BF"/>
    </w:rPr>
  </w:style>
  <w:style w:type="paragraph" w:styleId="CommentSubject">
    <w:name w:val="annotation subject"/>
    <w:basedOn w:val="CommentText"/>
    <w:next w:val="CommentText"/>
    <w:link w:val="CommentSubjectChar"/>
    <w:uiPriority w:val="99"/>
    <w:semiHidden/>
    <w:unhideWhenUsed/>
    <w:rsid w:val="0026041B"/>
    <w:pPr>
      <w:widowControl/>
      <w:autoSpaceDE/>
      <w:autoSpaceDN/>
      <w:spacing w:after="160"/>
    </w:pPr>
    <w:rPr>
      <w:rFonts w:eastAsiaTheme="minorHAnsi" w:cs="Times New Roman"/>
      <w:b/>
      <w:bCs/>
      <w:kern w:val="2"/>
      <w:lang w:val="en-GB"/>
      <w14:ligatures w14:val="standardContextual"/>
    </w:rPr>
  </w:style>
  <w:style w:type="character" w:customStyle="1" w:styleId="CommentSubjectChar">
    <w:name w:val="Comment Subject Char"/>
    <w:basedOn w:val="CommentTextChar"/>
    <w:link w:val="CommentSubject"/>
    <w:uiPriority w:val="99"/>
    <w:semiHidden/>
    <w:rsid w:val="0026041B"/>
    <w:rPr>
      <w:rFonts w:eastAsia="Arial" w:cs="Arial"/>
      <w:b/>
      <w:bCs/>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56106">
      <w:bodyDiv w:val="1"/>
      <w:marLeft w:val="0"/>
      <w:marRight w:val="0"/>
      <w:marTop w:val="0"/>
      <w:marBottom w:val="0"/>
      <w:divBdr>
        <w:top w:val="none" w:sz="0" w:space="0" w:color="auto"/>
        <w:left w:val="none" w:sz="0" w:space="0" w:color="auto"/>
        <w:bottom w:val="none" w:sz="0" w:space="0" w:color="auto"/>
        <w:right w:val="none" w:sz="0" w:space="0" w:color="auto"/>
      </w:divBdr>
    </w:div>
    <w:div w:id="64374267">
      <w:bodyDiv w:val="1"/>
      <w:marLeft w:val="0"/>
      <w:marRight w:val="0"/>
      <w:marTop w:val="0"/>
      <w:marBottom w:val="0"/>
      <w:divBdr>
        <w:top w:val="none" w:sz="0" w:space="0" w:color="auto"/>
        <w:left w:val="none" w:sz="0" w:space="0" w:color="auto"/>
        <w:bottom w:val="none" w:sz="0" w:space="0" w:color="auto"/>
        <w:right w:val="none" w:sz="0" w:space="0" w:color="auto"/>
      </w:divBdr>
    </w:div>
    <w:div w:id="68040375">
      <w:bodyDiv w:val="1"/>
      <w:marLeft w:val="0"/>
      <w:marRight w:val="0"/>
      <w:marTop w:val="0"/>
      <w:marBottom w:val="0"/>
      <w:divBdr>
        <w:top w:val="none" w:sz="0" w:space="0" w:color="auto"/>
        <w:left w:val="none" w:sz="0" w:space="0" w:color="auto"/>
        <w:bottom w:val="none" w:sz="0" w:space="0" w:color="auto"/>
        <w:right w:val="none" w:sz="0" w:space="0" w:color="auto"/>
      </w:divBdr>
    </w:div>
    <w:div w:id="116529125">
      <w:bodyDiv w:val="1"/>
      <w:marLeft w:val="0"/>
      <w:marRight w:val="0"/>
      <w:marTop w:val="0"/>
      <w:marBottom w:val="0"/>
      <w:divBdr>
        <w:top w:val="none" w:sz="0" w:space="0" w:color="auto"/>
        <w:left w:val="none" w:sz="0" w:space="0" w:color="auto"/>
        <w:bottom w:val="none" w:sz="0" w:space="0" w:color="auto"/>
        <w:right w:val="none" w:sz="0" w:space="0" w:color="auto"/>
      </w:divBdr>
    </w:div>
    <w:div w:id="150995555">
      <w:bodyDiv w:val="1"/>
      <w:marLeft w:val="0"/>
      <w:marRight w:val="0"/>
      <w:marTop w:val="0"/>
      <w:marBottom w:val="0"/>
      <w:divBdr>
        <w:top w:val="none" w:sz="0" w:space="0" w:color="auto"/>
        <w:left w:val="none" w:sz="0" w:space="0" w:color="auto"/>
        <w:bottom w:val="none" w:sz="0" w:space="0" w:color="auto"/>
        <w:right w:val="none" w:sz="0" w:space="0" w:color="auto"/>
      </w:divBdr>
    </w:div>
    <w:div w:id="190073374">
      <w:bodyDiv w:val="1"/>
      <w:marLeft w:val="0"/>
      <w:marRight w:val="0"/>
      <w:marTop w:val="0"/>
      <w:marBottom w:val="0"/>
      <w:divBdr>
        <w:top w:val="none" w:sz="0" w:space="0" w:color="auto"/>
        <w:left w:val="none" w:sz="0" w:space="0" w:color="auto"/>
        <w:bottom w:val="none" w:sz="0" w:space="0" w:color="auto"/>
        <w:right w:val="none" w:sz="0" w:space="0" w:color="auto"/>
      </w:divBdr>
    </w:div>
    <w:div w:id="190580321">
      <w:bodyDiv w:val="1"/>
      <w:marLeft w:val="0"/>
      <w:marRight w:val="0"/>
      <w:marTop w:val="0"/>
      <w:marBottom w:val="0"/>
      <w:divBdr>
        <w:top w:val="none" w:sz="0" w:space="0" w:color="auto"/>
        <w:left w:val="none" w:sz="0" w:space="0" w:color="auto"/>
        <w:bottom w:val="none" w:sz="0" w:space="0" w:color="auto"/>
        <w:right w:val="none" w:sz="0" w:space="0" w:color="auto"/>
      </w:divBdr>
    </w:div>
    <w:div w:id="227766417">
      <w:bodyDiv w:val="1"/>
      <w:marLeft w:val="0"/>
      <w:marRight w:val="0"/>
      <w:marTop w:val="0"/>
      <w:marBottom w:val="0"/>
      <w:divBdr>
        <w:top w:val="none" w:sz="0" w:space="0" w:color="auto"/>
        <w:left w:val="none" w:sz="0" w:space="0" w:color="auto"/>
        <w:bottom w:val="none" w:sz="0" w:space="0" w:color="auto"/>
        <w:right w:val="none" w:sz="0" w:space="0" w:color="auto"/>
      </w:divBdr>
    </w:div>
    <w:div w:id="253902697">
      <w:bodyDiv w:val="1"/>
      <w:marLeft w:val="0"/>
      <w:marRight w:val="0"/>
      <w:marTop w:val="0"/>
      <w:marBottom w:val="0"/>
      <w:divBdr>
        <w:top w:val="none" w:sz="0" w:space="0" w:color="auto"/>
        <w:left w:val="none" w:sz="0" w:space="0" w:color="auto"/>
        <w:bottom w:val="none" w:sz="0" w:space="0" w:color="auto"/>
        <w:right w:val="none" w:sz="0" w:space="0" w:color="auto"/>
      </w:divBdr>
    </w:div>
    <w:div w:id="276719894">
      <w:bodyDiv w:val="1"/>
      <w:marLeft w:val="0"/>
      <w:marRight w:val="0"/>
      <w:marTop w:val="0"/>
      <w:marBottom w:val="0"/>
      <w:divBdr>
        <w:top w:val="none" w:sz="0" w:space="0" w:color="auto"/>
        <w:left w:val="none" w:sz="0" w:space="0" w:color="auto"/>
        <w:bottom w:val="none" w:sz="0" w:space="0" w:color="auto"/>
        <w:right w:val="none" w:sz="0" w:space="0" w:color="auto"/>
      </w:divBdr>
    </w:div>
    <w:div w:id="279411435">
      <w:bodyDiv w:val="1"/>
      <w:marLeft w:val="0"/>
      <w:marRight w:val="0"/>
      <w:marTop w:val="0"/>
      <w:marBottom w:val="0"/>
      <w:divBdr>
        <w:top w:val="none" w:sz="0" w:space="0" w:color="auto"/>
        <w:left w:val="none" w:sz="0" w:space="0" w:color="auto"/>
        <w:bottom w:val="none" w:sz="0" w:space="0" w:color="auto"/>
        <w:right w:val="none" w:sz="0" w:space="0" w:color="auto"/>
      </w:divBdr>
    </w:div>
    <w:div w:id="292754764">
      <w:bodyDiv w:val="1"/>
      <w:marLeft w:val="0"/>
      <w:marRight w:val="0"/>
      <w:marTop w:val="0"/>
      <w:marBottom w:val="0"/>
      <w:divBdr>
        <w:top w:val="none" w:sz="0" w:space="0" w:color="auto"/>
        <w:left w:val="none" w:sz="0" w:space="0" w:color="auto"/>
        <w:bottom w:val="none" w:sz="0" w:space="0" w:color="auto"/>
        <w:right w:val="none" w:sz="0" w:space="0" w:color="auto"/>
      </w:divBdr>
    </w:div>
    <w:div w:id="332995215">
      <w:bodyDiv w:val="1"/>
      <w:marLeft w:val="0"/>
      <w:marRight w:val="0"/>
      <w:marTop w:val="0"/>
      <w:marBottom w:val="0"/>
      <w:divBdr>
        <w:top w:val="none" w:sz="0" w:space="0" w:color="auto"/>
        <w:left w:val="none" w:sz="0" w:space="0" w:color="auto"/>
        <w:bottom w:val="none" w:sz="0" w:space="0" w:color="auto"/>
        <w:right w:val="none" w:sz="0" w:space="0" w:color="auto"/>
      </w:divBdr>
    </w:div>
    <w:div w:id="358629647">
      <w:bodyDiv w:val="1"/>
      <w:marLeft w:val="0"/>
      <w:marRight w:val="0"/>
      <w:marTop w:val="0"/>
      <w:marBottom w:val="0"/>
      <w:divBdr>
        <w:top w:val="none" w:sz="0" w:space="0" w:color="auto"/>
        <w:left w:val="none" w:sz="0" w:space="0" w:color="auto"/>
        <w:bottom w:val="none" w:sz="0" w:space="0" w:color="auto"/>
        <w:right w:val="none" w:sz="0" w:space="0" w:color="auto"/>
      </w:divBdr>
    </w:div>
    <w:div w:id="377243520">
      <w:bodyDiv w:val="1"/>
      <w:marLeft w:val="0"/>
      <w:marRight w:val="0"/>
      <w:marTop w:val="0"/>
      <w:marBottom w:val="0"/>
      <w:divBdr>
        <w:top w:val="none" w:sz="0" w:space="0" w:color="auto"/>
        <w:left w:val="none" w:sz="0" w:space="0" w:color="auto"/>
        <w:bottom w:val="none" w:sz="0" w:space="0" w:color="auto"/>
        <w:right w:val="none" w:sz="0" w:space="0" w:color="auto"/>
      </w:divBdr>
    </w:div>
    <w:div w:id="405804937">
      <w:bodyDiv w:val="1"/>
      <w:marLeft w:val="0"/>
      <w:marRight w:val="0"/>
      <w:marTop w:val="0"/>
      <w:marBottom w:val="0"/>
      <w:divBdr>
        <w:top w:val="none" w:sz="0" w:space="0" w:color="auto"/>
        <w:left w:val="none" w:sz="0" w:space="0" w:color="auto"/>
        <w:bottom w:val="none" w:sz="0" w:space="0" w:color="auto"/>
        <w:right w:val="none" w:sz="0" w:space="0" w:color="auto"/>
      </w:divBdr>
    </w:div>
    <w:div w:id="412123119">
      <w:bodyDiv w:val="1"/>
      <w:marLeft w:val="0"/>
      <w:marRight w:val="0"/>
      <w:marTop w:val="0"/>
      <w:marBottom w:val="0"/>
      <w:divBdr>
        <w:top w:val="none" w:sz="0" w:space="0" w:color="auto"/>
        <w:left w:val="none" w:sz="0" w:space="0" w:color="auto"/>
        <w:bottom w:val="none" w:sz="0" w:space="0" w:color="auto"/>
        <w:right w:val="none" w:sz="0" w:space="0" w:color="auto"/>
      </w:divBdr>
    </w:div>
    <w:div w:id="469324907">
      <w:bodyDiv w:val="1"/>
      <w:marLeft w:val="0"/>
      <w:marRight w:val="0"/>
      <w:marTop w:val="0"/>
      <w:marBottom w:val="0"/>
      <w:divBdr>
        <w:top w:val="none" w:sz="0" w:space="0" w:color="auto"/>
        <w:left w:val="none" w:sz="0" w:space="0" w:color="auto"/>
        <w:bottom w:val="none" w:sz="0" w:space="0" w:color="auto"/>
        <w:right w:val="none" w:sz="0" w:space="0" w:color="auto"/>
      </w:divBdr>
    </w:div>
    <w:div w:id="494108211">
      <w:bodyDiv w:val="1"/>
      <w:marLeft w:val="0"/>
      <w:marRight w:val="0"/>
      <w:marTop w:val="0"/>
      <w:marBottom w:val="0"/>
      <w:divBdr>
        <w:top w:val="none" w:sz="0" w:space="0" w:color="auto"/>
        <w:left w:val="none" w:sz="0" w:space="0" w:color="auto"/>
        <w:bottom w:val="none" w:sz="0" w:space="0" w:color="auto"/>
        <w:right w:val="none" w:sz="0" w:space="0" w:color="auto"/>
      </w:divBdr>
    </w:div>
    <w:div w:id="549801073">
      <w:bodyDiv w:val="1"/>
      <w:marLeft w:val="0"/>
      <w:marRight w:val="0"/>
      <w:marTop w:val="0"/>
      <w:marBottom w:val="0"/>
      <w:divBdr>
        <w:top w:val="none" w:sz="0" w:space="0" w:color="auto"/>
        <w:left w:val="none" w:sz="0" w:space="0" w:color="auto"/>
        <w:bottom w:val="none" w:sz="0" w:space="0" w:color="auto"/>
        <w:right w:val="none" w:sz="0" w:space="0" w:color="auto"/>
      </w:divBdr>
    </w:div>
    <w:div w:id="560020574">
      <w:bodyDiv w:val="1"/>
      <w:marLeft w:val="0"/>
      <w:marRight w:val="0"/>
      <w:marTop w:val="0"/>
      <w:marBottom w:val="0"/>
      <w:divBdr>
        <w:top w:val="none" w:sz="0" w:space="0" w:color="auto"/>
        <w:left w:val="none" w:sz="0" w:space="0" w:color="auto"/>
        <w:bottom w:val="none" w:sz="0" w:space="0" w:color="auto"/>
        <w:right w:val="none" w:sz="0" w:space="0" w:color="auto"/>
      </w:divBdr>
    </w:div>
    <w:div w:id="561451445">
      <w:bodyDiv w:val="1"/>
      <w:marLeft w:val="0"/>
      <w:marRight w:val="0"/>
      <w:marTop w:val="0"/>
      <w:marBottom w:val="0"/>
      <w:divBdr>
        <w:top w:val="none" w:sz="0" w:space="0" w:color="auto"/>
        <w:left w:val="none" w:sz="0" w:space="0" w:color="auto"/>
        <w:bottom w:val="none" w:sz="0" w:space="0" w:color="auto"/>
        <w:right w:val="none" w:sz="0" w:space="0" w:color="auto"/>
      </w:divBdr>
    </w:div>
    <w:div w:id="578759513">
      <w:bodyDiv w:val="1"/>
      <w:marLeft w:val="0"/>
      <w:marRight w:val="0"/>
      <w:marTop w:val="0"/>
      <w:marBottom w:val="0"/>
      <w:divBdr>
        <w:top w:val="none" w:sz="0" w:space="0" w:color="auto"/>
        <w:left w:val="none" w:sz="0" w:space="0" w:color="auto"/>
        <w:bottom w:val="none" w:sz="0" w:space="0" w:color="auto"/>
        <w:right w:val="none" w:sz="0" w:space="0" w:color="auto"/>
      </w:divBdr>
    </w:div>
    <w:div w:id="587234017">
      <w:bodyDiv w:val="1"/>
      <w:marLeft w:val="0"/>
      <w:marRight w:val="0"/>
      <w:marTop w:val="0"/>
      <w:marBottom w:val="0"/>
      <w:divBdr>
        <w:top w:val="none" w:sz="0" w:space="0" w:color="auto"/>
        <w:left w:val="none" w:sz="0" w:space="0" w:color="auto"/>
        <w:bottom w:val="none" w:sz="0" w:space="0" w:color="auto"/>
        <w:right w:val="none" w:sz="0" w:space="0" w:color="auto"/>
      </w:divBdr>
    </w:div>
    <w:div w:id="619185071">
      <w:bodyDiv w:val="1"/>
      <w:marLeft w:val="0"/>
      <w:marRight w:val="0"/>
      <w:marTop w:val="0"/>
      <w:marBottom w:val="0"/>
      <w:divBdr>
        <w:top w:val="none" w:sz="0" w:space="0" w:color="auto"/>
        <w:left w:val="none" w:sz="0" w:space="0" w:color="auto"/>
        <w:bottom w:val="none" w:sz="0" w:space="0" w:color="auto"/>
        <w:right w:val="none" w:sz="0" w:space="0" w:color="auto"/>
      </w:divBdr>
    </w:div>
    <w:div w:id="625699686">
      <w:bodyDiv w:val="1"/>
      <w:marLeft w:val="0"/>
      <w:marRight w:val="0"/>
      <w:marTop w:val="0"/>
      <w:marBottom w:val="0"/>
      <w:divBdr>
        <w:top w:val="none" w:sz="0" w:space="0" w:color="auto"/>
        <w:left w:val="none" w:sz="0" w:space="0" w:color="auto"/>
        <w:bottom w:val="none" w:sz="0" w:space="0" w:color="auto"/>
        <w:right w:val="none" w:sz="0" w:space="0" w:color="auto"/>
      </w:divBdr>
    </w:div>
    <w:div w:id="628824500">
      <w:bodyDiv w:val="1"/>
      <w:marLeft w:val="0"/>
      <w:marRight w:val="0"/>
      <w:marTop w:val="0"/>
      <w:marBottom w:val="0"/>
      <w:divBdr>
        <w:top w:val="none" w:sz="0" w:space="0" w:color="auto"/>
        <w:left w:val="none" w:sz="0" w:space="0" w:color="auto"/>
        <w:bottom w:val="none" w:sz="0" w:space="0" w:color="auto"/>
        <w:right w:val="none" w:sz="0" w:space="0" w:color="auto"/>
      </w:divBdr>
    </w:div>
    <w:div w:id="726875121">
      <w:bodyDiv w:val="1"/>
      <w:marLeft w:val="0"/>
      <w:marRight w:val="0"/>
      <w:marTop w:val="0"/>
      <w:marBottom w:val="0"/>
      <w:divBdr>
        <w:top w:val="none" w:sz="0" w:space="0" w:color="auto"/>
        <w:left w:val="none" w:sz="0" w:space="0" w:color="auto"/>
        <w:bottom w:val="none" w:sz="0" w:space="0" w:color="auto"/>
        <w:right w:val="none" w:sz="0" w:space="0" w:color="auto"/>
      </w:divBdr>
    </w:div>
    <w:div w:id="729965567">
      <w:bodyDiv w:val="1"/>
      <w:marLeft w:val="0"/>
      <w:marRight w:val="0"/>
      <w:marTop w:val="0"/>
      <w:marBottom w:val="0"/>
      <w:divBdr>
        <w:top w:val="none" w:sz="0" w:space="0" w:color="auto"/>
        <w:left w:val="none" w:sz="0" w:space="0" w:color="auto"/>
        <w:bottom w:val="none" w:sz="0" w:space="0" w:color="auto"/>
        <w:right w:val="none" w:sz="0" w:space="0" w:color="auto"/>
      </w:divBdr>
    </w:div>
    <w:div w:id="784618577">
      <w:bodyDiv w:val="1"/>
      <w:marLeft w:val="0"/>
      <w:marRight w:val="0"/>
      <w:marTop w:val="0"/>
      <w:marBottom w:val="0"/>
      <w:divBdr>
        <w:top w:val="none" w:sz="0" w:space="0" w:color="auto"/>
        <w:left w:val="none" w:sz="0" w:space="0" w:color="auto"/>
        <w:bottom w:val="none" w:sz="0" w:space="0" w:color="auto"/>
        <w:right w:val="none" w:sz="0" w:space="0" w:color="auto"/>
      </w:divBdr>
    </w:div>
    <w:div w:id="797453161">
      <w:bodyDiv w:val="1"/>
      <w:marLeft w:val="0"/>
      <w:marRight w:val="0"/>
      <w:marTop w:val="0"/>
      <w:marBottom w:val="0"/>
      <w:divBdr>
        <w:top w:val="none" w:sz="0" w:space="0" w:color="auto"/>
        <w:left w:val="none" w:sz="0" w:space="0" w:color="auto"/>
        <w:bottom w:val="none" w:sz="0" w:space="0" w:color="auto"/>
        <w:right w:val="none" w:sz="0" w:space="0" w:color="auto"/>
      </w:divBdr>
    </w:div>
    <w:div w:id="816456819">
      <w:bodyDiv w:val="1"/>
      <w:marLeft w:val="0"/>
      <w:marRight w:val="0"/>
      <w:marTop w:val="0"/>
      <w:marBottom w:val="0"/>
      <w:divBdr>
        <w:top w:val="none" w:sz="0" w:space="0" w:color="auto"/>
        <w:left w:val="none" w:sz="0" w:space="0" w:color="auto"/>
        <w:bottom w:val="none" w:sz="0" w:space="0" w:color="auto"/>
        <w:right w:val="none" w:sz="0" w:space="0" w:color="auto"/>
      </w:divBdr>
    </w:div>
    <w:div w:id="817498412">
      <w:bodyDiv w:val="1"/>
      <w:marLeft w:val="0"/>
      <w:marRight w:val="0"/>
      <w:marTop w:val="0"/>
      <w:marBottom w:val="0"/>
      <w:divBdr>
        <w:top w:val="none" w:sz="0" w:space="0" w:color="auto"/>
        <w:left w:val="none" w:sz="0" w:space="0" w:color="auto"/>
        <w:bottom w:val="none" w:sz="0" w:space="0" w:color="auto"/>
        <w:right w:val="none" w:sz="0" w:space="0" w:color="auto"/>
      </w:divBdr>
    </w:div>
    <w:div w:id="831869162">
      <w:bodyDiv w:val="1"/>
      <w:marLeft w:val="0"/>
      <w:marRight w:val="0"/>
      <w:marTop w:val="0"/>
      <w:marBottom w:val="0"/>
      <w:divBdr>
        <w:top w:val="none" w:sz="0" w:space="0" w:color="auto"/>
        <w:left w:val="none" w:sz="0" w:space="0" w:color="auto"/>
        <w:bottom w:val="none" w:sz="0" w:space="0" w:color="auto"/>
        <w:right w:val="none" w:sz="0" w:space="0" w:color="auto"/>
      </w:divBdr>
    </w:div>
    <w:div w:id="884872106">
      <w:bodyDiv w:val="1"/>
      <w:marLeft w:val="0"/>
      <w:marRight w:val="0"/>
      <w:marTop w:val="0"/>
      <w:marBottom w:val="0"/>
      <w:divBdr>
        <w:top w:val="none" w:sz="0" w:space="0" w:color="auto"/>
        <w:left w:val="none" w:sz="0" w:space="0" w:color="auto"/>
        <w:bottom w:val="none" w:sz="0" w:space="0" w:color="auto"/>
        <w:right w:val="none" w:sz="0" w:space="0" w:color="auto"/>
      </w:divBdr>
    </w:div>
    <w:div w:id="907500265">
      <w:bodyDiv w:val="1"/>
      <w:marLeft w:val="0"/>
      <w:marRight w:val="0"/>
      <w:marTop w:val="0"/>
      <w:marBottom w:val="0"/>
      <w:divBdr>
        <w:top w:val="none" w:sz="0" w:space="0" w:color="auto"/>
        <w:left w:val="none" w:sz="0" w:space="0" w:color="auto"/>
        <w:bottom w:val="none" w:sz="0" w:space="0" w:color="auto"/>
        <w:right w:val="none" w:sz="0" w:space="0" w:color="auto"/>
      </w:divBdr>
    </w:div>
    <w:div w:id="1026977690">
      <w:bodyDiv w:val="1"/>
      <w:marLeft w:val="0"/>
      <w:marRight w:val="0"/>
      <w:marTop w:val="0"/>
      <w:marBottom w:val="0"/>
      <w:divBdr>
        <w:top w:val="none" w:sz="0" w:space="0" w:color="auto"/>
        <w:left w:val="none" w:sz="0" w:space="0" w:color="auto"/>
        <w:bottom w:val="none" w:sz="0" w:space="0" w:color="auto"/>
        <w:right w:val="none" w:sz="0" w:space="0" w:color="auto"/>
      </w:divBdr>
    </w:div>
    <w:div w:id="1029405596">
      <w:bodyDiv w:val="1"/>
      <w:marLeft w:val="0"/>
      <w:marRight w:val="0"/>
      <w:marTop w:val="0"/>
      <w:marBottom w:val="0"/>
      <w:divBdr>
        <w:top w:val="none" w:sz="0" w:space="0" w:color="auto"/>
        <w:left w:val="none" w:sz="0" w:space="0" w:color="auto"/>
        <w:bottom w:val="none" w:sz="0" w:space="0" w:color="auto"/>
        <w:right w:val="none" w:sz="0" w:space="0" w:color="auto"/>
      </w:divBdr>
    </w:div>
    <w:div w:id="1065031503">
      <w:bodyDiv w:val="1"/>
      <w:marLeft w:val="0"/>
      <w:marRight w:val="0"/>
      <w:marTop w:val="0"/>
      <w:marBottom w:val="0"/>
      <w:divBdr>
        <w:top w:val="none" w:sz="0" w:space="0" w:color="auto"/>
        <w:left w:val="none" w:sz="0" w:space="0" w:color="auto"/>
        <w:bottom w:val="none" w:sz="0" w:space="0" w:color="auto"/>
        <w:right w:val="none" w:sz="0" w:space="0" w:color="auto"/>
      </w:divBdr>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
    <w:div w:id="1073507191">
      <w:bodyDiv w:val="1"/>
      <w:marLeft w:val="0"/>
      <w:marRight w:val="0"/>
      <w:marTop w:val="0"/>
      <w:marBottom w:val="0"/>
      <w:divBdr>
        <w:top w:val="none" w:sz="0" w:space="0" w:color="auto"/>
        <w:left w:val="none" w:sz="0" w:space="0" w:color="auto"/>
        <w:bottom w:val="none" w:sz="0" w:space="0" w:color="auto"/>
        <w:right w:val="none" w:sz="0" w:space="0" w:color="auto"/>
      </w:divBdr>
    </w:div>
    <w:div w:id="1077244377">
      <w:bodyDiv w:val="1"/>
      <w:marLeft w:val="0"/>
      <w:marRight w:val="0"/>
      <w:marTop w:val="0"/>
      <w:marBottom w:val="0"/>
      <w:divBdr>
        <w:top w:val="none" w:sz="0" w:space="0" w:color="auto"/>
        <w:left w:val="none" w:sz="0" w:space="0" w:color="auto"/>
        <w:bottom w:val="none" w:sz="0" w:space="0" w:color="auto"/>
        <w:right w:val="none" w:sz="0" w:space="0" w:color="auto"/>
      </w:divBdr>
    </w:div>
    <w:div w:id="1081024033">
      <w:bodyDiv w:val="1"/>
      <w:marLeft w:val="0"/>
      <w:marRight w:val="0"/>
      <w:marTop w:val="0"/>
      <w:marBottom w:val="0"/>
      <w:divBdr>
        <w:top w:val="none" w:sz="0" w:space="0" w:color="auto"/>
        <w:left w:val="none" w:sz="0" w:space="0" w:color="auto"/>
        <w:bottom w:val="none" w:sz="0" w:space="0" w:color="auto"/>
        <w:right w:val="none" w:sz="0" w:space="0" w:color="auto"/>
      </w:divBdr>
    </w:div>
    <w:div w:id="1082525651">
      <w:bodyDiv w:val="1"/>
      <w:marLeft w:val="0"/>
      <w:marRight w:val="0"/>
      <w:marTop w:val="0"/>
      <w:marBottom w:val="0"/>
      <w:divBdr>
        <w:top w:val="none" w:sz="0" w:space="0" w:color="auto"/>
        <w:left w:val="none" w:sz="0" w:space="0" w:color="auto"/>
        <w:bottom w:val="none" w:sz="0" w:space="0" w:color="auto"/>
        <w:right w:val="none" w:sz="0" w:space="0" w:color="auto"/>
      </w:divBdr>
    </w:div>
    <w:div w:id="1092512116">
      <w:bodyDiv w:val="1"/>
      <w:marLeft w:val="0"/>
      <w:marRight w:val="0"/>
      <w:marTop w:val="0"/>
      <w:marBottom w:val="0"/>
      <w:divBdr>
        <w:top w:val="none" w:sz="0" w:space="0" w:color="auto"/>
        <w:left w:val="none" w:sz="0" w:space="0" w:color="auto"/>
        <w:bottom w:val="none" w:sz="0" w:space="0" w:color="auto"/>
        <w:right w:val="none" w:sz="0" w:space="0" w:color="auto"/>
      </w:divBdr>
    </w:div>
    <w:div w:id="1099107466">
      <w:bodyDiv w:val="1"/>
      <w:marLeft w:val="0"/>
      <w:marRight w:val="0"/>
      <w:marTop w:val="0"/>
      <w:marBottom w:val="0"/>
      <w:divBdr>
        <w:top w:val="none" w:sz="0" w:space="0" w:color="auto"/>
        <w:left w:val="none" w:sz="0" w:space="0" w:color="auto"/>
        <w:bottom w:val="none" w:sz="0" w:space="0" w:color="auto"/>
        <w:right w:val="none" w:sz="0" w:space="0" w:color="auto"/>
      </w:divBdr>
    </w:div>
    <w:div w:id="1101493577">
      <w:bodyDiv w:val="1"/>
      <w:marLeft w:val="0"/>
      <w:marRight w:val="0"/>
      <w:marTop w:val="0"/>
      <w:marBottom w:val="0"/>
      <w:divBdr>
        <w:top w:val="none" w:sz="0" w:space="0" w:color="auto"/>
        <w:left w:val="none" w:sz="0" w:space="0" w:color="auto"/>
        <w:bottom w:val="none" w:sz="0" w:space="0" w:color="auto"/>
        <w:right w:val="none" w:sz="0" w:space="0" w:color="auto"/>
      </w:divBdr>
    </w:div>
    <w:div w:id="1119952857">
      <w:bodyDiv w:val="1"/>
      <w:marLeft w:val="0"/>
      <w:marRight w:val="0"/>
      <w:marTop w:val="0"/>
      <w:marBottom w:val="0"/>
      <w:divBdr>
        <w:top w:val="none" w:sz="0" w:space="0" w:color="auto"/>
        <w:left w:val="none" w:sz="0" w:space="0" w:color="auto"/>
        <w:bottom w:val="none" w:sz="0" w:space="0" w:color="auto"/>
        <w:right w:val="none" w:sz="0" w:space="0" w:color="auto"/>
      </w:divBdr>
    </w:div>
    <w:div w:id="1128863528">
      <w:bodyDiv w:val="1"/>
      <w:marLeft w:val="0"/>
      <w:marRight w:val="0"/>
      <w:marTop w:val="0"/>
      <w:marBottom w:val="0"/>
      <w:divBdr>
        <w:top w:val="none" w:sz="0" w:space="0" w:color="auto"/>
        <w:left w:val="none" w:sz="0" w:space="0" w:color="auto"/>
        <w:bottom w:val="none" w:sz="0" w:space="0" w:color="auto"/>
        <w:right w:val="none" w:sz="0" w:space="0" w:color="auto"/>
      </w:divBdr>
    </w:div>
    <w:div w:id="1220828097">
      <w:bodyDiv w:val="1"/>
      <w:marLeft w:val="0"/>
      <w:marRight w:val="0"/>
      <w:marTop w:val="0"/>
      <w:marBottom w:val="0"/>
      <w:divBdr>
        <w:top w:val="none" w:sz="0" w:space="0" w:color="auto"/>
        <w:left w:val="none" w:sz="0" w:space="0" w:color="auto"/>
        <w:bottom w:val="none" w:sz="0" w:space="0" w:color="auto"/>
        <w:right w:val="none" w:sz="0" w:space="0" w:color="auto"/>
      </w:divBdr>
    </w:div>
    <w:div w:id="1242104960">
      <w:bodyDiv w:val="1"/>
      <w:marLeft w:val="0"/>
      <w:marRight w:val="0"/>
      <w:marTop w:val="0"/>
      <w:marBottom w:val="0"/>
      <w:divBdr>
        <w:top w:val="none" w:sz="0" w:space="0" w:color="auto"/>
        <w:left w:val="none" w:sz="0" w:space="0" w:color="auto"/>
        <w:bottom w:val="none" w:sz="0" w:space="0" w:color="auto"/>
        <w:right w:val="none" w:sz="0" w:space="0" w:color="auto"/>
      </w:divBdr>
    </w:div>
    <w:div w:id="1245451741">
      <w:bodyDiv w:val="1"/>
      <w:marLeft w:val="0"/>
      <w:marRight w:val="0"/>
      <w:marTop w:val="0"/>
      <w:marBottom w:val="0"/>
      <w:divBdr>
        <w:top w:val="none" w:sz="0" w:space="0" w:color="auto"/>
        <w:left w:val="none" w:sz="0" w:space="0" w:color="auto"/>
        <w:bottom w:val="none" w:sz="0" w:space="0" w:color="auto"/>
        <w:right w:val="none" w:sz="0" w:space="0" w:color="auto"/>
      </w:divBdr>
    </w:div>
    <w:div w:id="1277366417">
      <w:bodyDiv w:val="1"/>
      <w:marLeft w:val="0"/>
      <w:marRight w:val="0"/>
      <w:marTop w:val="0"/>
      <w:marBottom w:val="0"/>
      <w:divBdr>
        <w:top w:val="none" w:sz="0" w:space="0" w:color="auto"/>
        <w:left w:val="none" w:sz="0" w:space="0" w:color="auto"/>
        <w:bottom w:val="none" w:sz="0" w:space="0" w:color="auto"/>
        <w:right w:val="none" w:sz="0" w:space="0" w:color="auto"/>
      </w:divBdr>
    </w:div>
    <w:div w:id="1288311902">
      <w:bodyDiv w:val="1"/>
      <w:marLeft w:val="0"/>
      <w:marRight w:val="0"/>
      <w:marTop w:val="0"/>
      <w:marBottom w:val="0"/>
      <w:divBdr>
        <w:top w:val="none" w:sz="0" w:space="0" w:color="auto"/>
        <w:left w:val="none" w:sz="0" w:space="0" w:color="auto"/>
        <w:bottom w:val="none" w:sz="0" w:space="0" w:color="auto"/>
        <w:right w:val="none" w:sz="0" w:space="0" w:color="auto"/>
      </w:divBdr>
    </w:div>
    <w:div w:id="1302924383">
      <w:bodyDiv w:val="1"/>
      <w:marLeft w:val="0"/>
      <w:marRight w:val="0"/>
      <w:marTop w:val="0"/>
      <w:marBottom w:val="0"/>
      <w:divBdr>
        <w:top w:val="none" w:sz="0" w:space="0" w:color="auto"/>
        <w:left w:val="none" w:sz="0" w:space="0" w:color="auto"/>
        <w:bottom w:val="none" w:sz="0" w:space="0" w:color="auto"/>
        <w:right w:val="none" w:sz="0" w:space="0" w:color="auto"/>
      </w:divBdr>
    </w:div>
    <w:div w:id="1315337910">
      <w:bodyDiv w:val="1"/>
      <w:marLeft w:val="0"/>
      <w:marRight w:val="0"/>
      <w:marTop w:val="0"/>
      <w:marBottom w:val="0"/>
      <w:divBdr>
        <w:top w:val="none" w:sz="0" w:space="0" w:color="auto"/>
        <w:left w:val="none" w:sz="0" w:space="0" w:color="auto"/>
        <w:bottom w:val="none" w:sz="0" w:space="0" w:color="auto"/>
        <w:right w:val="none" w:sz="0" w:space="0" w:color="auto"/>
      </w:divBdr>
    </w:div>
    <w:div w:id="1356811439">
      <w:bodyDiv w:val="1"/>
      <w:marLeft w:val="0"/>
      <w:marRight w:val="0"/>
      <w:marTop w:val="0"/>
      <w:marBottom w:val="0"/>
      <w:divBdr>
        <w:top w:val="none" w:sz="0" w:space="0" w:color="auto"/>
        <w:left w:val="none" w:sz="0" w:space="0" w:color="auto"/>
        <w:bottom w:val="none" w:sz="0" w:space="0" w:color="auto"/>
        <w:right w:val="none" w:sz="0" w:space="0" w:color="auto"/>
      </w:divBdr>
    </w:div>
    <w:div w:id="1435321139">
      <w:bodyDiv w:val="1"/>
      <w:marLeft w:val="0"/>
      <w:marRight w:val="0"/>
      <w:marTop w:val="0"/>
      <w:marBottom w:val="0"/>
      <w:divBdr>
        <w:top w:val="none" w:sz="0" w:space="0" w:color="auto"/>
        <w:left w:val="none" w:sz="0" w:space="0" w:color="auto"/>
        <w:bottom w:val="none" w:sz="0" w:space="0" w:color="auto"/>
        <w:right w:val="none" w:sz="0" w:space="0" w:color="auto"/>
      </w:divBdr>
    </w:div>
    <w:div w:id="1471821795">
      <w:bodyDiv w:val="1"/>
      <w:marLeft w:val="0"/>
      <w:marRight w:val="0"/>
      <w:marTop w:val="0"/>
      <w:marBottom w:val="0"/>
      <w:divBdr>
        <w:top w:val="none" w:sz="0" w:space="0" w:color="auto"/>
        <w:left w:val="none" w:sz="0" w:space="0" w:color="auto"/>
        <w:bottom w:val="none" w:sz="0" w:space="0" w:color="auto"/>
        <w:right w:val="none" w:sz="0" w:space="0" w:color="auto"/>
      </w:divBdr>
    </w:div>
    <w:div w:id="1475872765">
      <w:bodyDiv w:val="1"/>
      <w:marLeft w:val="0"/>
      <w:marRight w:val="0"/>
      <w:marTop w:val="0"/>
      <w:marBottom w:val="0"/>
      <w:divBdr>
        <w:top w:val="none" w:sz="0" w:space="0" w:color="auto"/>
        <w:left w:val="none" w:sz="0" w:space="0" w:color="auto"/>
        <w:bottom w:val="none" w:sz="0" w:space="0" w:color="auto"/>
        <w:right w:val="none" w:sz="0" w:space="0" w:color="auto"/>
      </w:divBdr>
    </w:div>
    <w:div w:id="1531723054">
      <w:bodyDiv w:val="1"/>
      <w:marLeft w:val="0"/>
      <w:marRight w:val="0"/>
      <w:marTop w:val="0"/>
      <w:marBottom w:val="0"/>
      <w:divBdr>
        <w:top w:val="none" w:sz="0" w:space="0" w:color="auto"/>
        <w:left w:val="none" w:sz="0" w:space="0" w:color="auto"/>
        <w:bottom w:val="none" w:sz="0" w:space="0" w:color="auto"/>
        <w:right w:val="none" w:sz="0" w:space="0" w:color="auto"/>
      </w:divBdr>
    </w:div>
    <w:div w:id="1561482456">
      <w:bodyDiv w:val="1"/>
      <w:marLeft w:val="0"/>
      <w:marRight w:val="0"/>
      <w:marTop w:val="0"/>
      <w:marBottom w:val="0"/>
      <w:divBdr>
        <w:top w:val="none" w:sz="0" w:space="0" w:color="auto"/>
        <w:left w:val="none" w:sz="0" w:space="0" w:color="auto"/>
        <w:bottom w:val="none" w:sz="0" w:space="0" w:color="auto"/>
        <w:right w:val="none" w:sz="0" w:space="0" w:color="auto"/>
      </w:divBdr>
    </w:div>
    <w:div w:id="1563442667">
      <w:bodyDiv w:val="1"/>
      <w:marLeft w:val="0"/>
      <w:marRight w:val="0"/>
      <w:marTop w:val="0"/>
      <w:marBottom w:val="0"/>
      <w:divBdr>
        <w:top w:val="none" w:sz="0" w:space="0" w:color="auto"/>
        <w:left w:val="none" w:sz="0" w:space="0" w:color="auto"/>
        <w:bottom w:val="none" w:sz="0" w:space="0" w:color="auto"/>
        <w:right w:val="none" w:sz="0" w:space="0" w:color="auto"/>
      </w:divBdr>
    </w:div>
    <w:div w:id="1574774664">
      <w:bodyDiv w:val="1"/>
      <w:marLeft w:val="0"/>
      <w:marRight w:val="0"/>
      <w:marTop w:val="0"/>
      <w:marBottom w:val="0"/>
      <w:divBdr>
        <w:top w:val="none" w:sz="0" w:space="0" w:color="auto"/>
        <w:left w:val="none" w:sz="0" w:space="0" w:color="auto"/>
        <w:bottom w:val="none" w:sz="0" w:space="0" w:color="auto"/>
        <w:right w:val="none" w:sz="0" w:space="0" w:color="auto"/>
      </w:divBdr>
    </w:div>
    <w:div w:id="1599412549">
      <w:bodyDiv w:val="1"/>
      <w:marLeft w:val="0"/>
      <w:marRight w:val="0"/>
      <w:marTop w:val="0"/>
      <w:marBottom w:val="0"/>
      <w:divBdr>
        <w:top w:val="none" w:sz="0" w:space="0" w:color="auto"/>
        <w:left w:val="none" w:sz="0" w:space="0" w:color="auto"/>
        <w:bottom w:val="none" w:sz="0" w:space="0" w:color="auto"/>
        <w:right w:val="none" w:sz="0" w:space="0" w:color="auto"/>
      </w:divBdr>
    </w:div>
    <w:div w:id="1635477660">
      <w:bodyDiv w:val="1"/>
      <w:marLeft w:val="0"/>
      <w:marRight w:val="0"/>
      <w:marTop w:val="0"/>
      <w:marBottom w:val="0"/>
      <w:divBdr>
        <w:top w:val="none" w:sz="0" w:space="0" w:color="auto"/>
        <w:left w:val="none" w:sz="0" w:space="0" w:color="auto"/>
        <w:bottom w:val="none" w:sz="0" w:space="0" w:color="auto"/>
        <w:right w:val="none" w:sz="0" w:space="0" w:color="auto"/>
      </w:divBdr>
    </w:div>
    <w:div w:id="1647776889">
      <w:bodyDiv w:val="1"/>
      <w:marLeft w:val="0"/>
      <w:marRight w:val="0"/>
      <w:marTop w:val="0"/>
      <w:marBottom w:val="0"/>
      <w:divBdr>
        <w:top w:val="none" w:sz="0" w:space="0" w:color="auto"/>
        <w:left w:val="none" w:sz="0" w:space="0" w:color="auto"/>
        <w:bottom w:val="none" w:sz="0" w:space="0" w:color="auto"/>
        <w:right w:val="none" w:sz="0" w:space="0" w:color="auto"/>
      </w:divBdr>
    </w:div>
    <w:div w:id="1664578962">
      <w:bodyDiv w:val="1"/>
      <w:marLeft w:val="0"/>
      <w:marRight w:val="0"/>
      <w:marTop w:val="0"/>
      <w:marBottom w:val="0"/>
      <w:divBdr>
        <w:top w:val="none" w:sz="0" w:space="0" w:color="auto"/>
        <w:left w:val="none" w:sz="0" w:space="0" w:color="auto"/>
        <w:bottom w:val="none" w:sz="0" w:space="0" w:color="auto"/>
        <w:right w:val="none" w:sz="0" w:space="0" w:color="auto"/>
      </w:divBdr>
    </w:div>
    <w:div w:id="1700013521">
      <w:bodyDiv w:val="1"/>
      <w:marLeft w:val="0"/>
      <w:marRight w:val="0"/>
      <w:marTop w:val="0"/>
      <w:marBottom w:val="0"/>
      <w:divBdr>
        <w:top w:val="none" w:sz="0" w:space="0" w:color="auto"/>
        <w:left w:val="none" w:sz="0" w:space="0" w:color="auto"/>
        <w:bottom w:val="none" w:sz="0" w:space="0" w:color="auto"/>
        <w:right w:val="none" w:sz="0" w:space="0" w:color="auto"/>
      </w:divBdr>
    </w:div>
    <w:div w:id="1722171793">
      <w:bodyDiv w:val="1"/>
      <w:marLeft w:val="0"/>
      <w:marRight w:val="0"/>
      <w:marTop w:val="0"/>
      <w:marBottom w:val="0"/>
      <w:divBdr>
        <w:top w:val="none" w:sz="0" w:space="0" w:color="auto"/>
        <w:left w:val="none" w:sz="0" w:space="0" w:color="auto"/>
        <w:bottom w:val="none" w:sz="0" w:space="0" w:color="auto"/>
        <w:right w:val="none" w:sz="0" w:space="0" w:color="auto"/>
      </w:divBdr>
    </w:div>
    <w:div w:id="1798452272">
      <w:bodyDiv w:val="1"/>
      <w:marLeft w:val="0"/>
      <w:marRight w:val="0"/>
      <w:marTop w:val="0"/>
      <w:marBottom w:val="0"/>
      <w:divBdr>
        <w:top w:val="none" w:sz="0" w:space="0" w:color="auto"/>
        <w:left w:val="none" w:sz="0" w:space="0" w:color="auto"/>
        <w:bottom w:val="none" w:sz="0" w:space="0" w:color="auto"/>
        <w:right w:val="none" w:sz="0" w:space="0" w:color="auto"/>
      </w:divBdr>
    </w:div>
    <w:div w:id="1808355475">
      <w:bodyDiv w:val="1"/>
      <w:marLeft w:val="0"/>
      <w:marRight w:val="0"/>
      <w:marTop w:val="0"/>
      <w:marBottom w:val="0"/>
      <w:divBdr>
        <w:top w:val="none" w:sz="0" w:space="0" w:color="auto"/>
        <w:left w:val="none" w:sz="0" w:space="0" w:color="auto"/>
        <w:bottom w:val="none" w:sz="0" w:space="0" w:color="auto"/>
        <w:right w:val="none" w:sz="0" w:space="0" w:color="auto"/>
      </w:divBdr>
    </w:div>
    <w:div w:id="1865752196">
      <w:bodyDiv w:val="1"/>
      <w:marLeft w:val="0"/>
      <w:marRight w:val="0"/>
      <w:marTop w:val="0"/>
      <w:marBottom w:val="0"/>
      <w:divBdr>
        <w:top w:val="none" w:sz="0" w:space="0" w:color="auto"/>
        <w:left w:val="none" w:sz="0" w:space="0" w:color="auto"/>
        <w:bottom w:val="none" w:sz="0" w:space="0" w:color="auto"/>
        <w:right w:val="none" w:sz="0" w:space="0" w:color="auto"/>
      </w:divBdr>
    </w:div>
    <w:div w:id="1937520829">
      <w:bodyDiv w:val="1"/>
      <w:marLeft w:val="0"/>
      <w:marRight w:val="0"/>
      <w:marTop w:val="0"/>
      <w:marBottom w:val="0"/>
      <w:divBdr>
        <w:top w:val="none" w:sz="0" w:space="0" w:color="auto"/>
        <w:left w:val="none" w:sz="0" w:space="0" w:color="auto"/>
        <w:bottom w:val="none" w:sz="0" w:space="0" w:color="auto"/>
        <w:right w:val="none" w:sz="0" w:space="0" w:color="auto"/>
      </w:divBdr>
    </w:div>
    <w:div w:id="1973826605">
      <w:bodyDiv w:val="1"/>
      <w:marLeft w:val="0"/>
      <w:marRight w:val="0"/>
      <w:marTop w:val="0"/>
      <w:marBottom w:val="0"/>
      <w:divBdr>
        <w:top w:val="none" w:sz="0" w:space="0" w:color="auto"/>
        <w:left w:val="none" w:sz="0" w:space="0" w:color="auto"/>
        <w:bottom w:val="none" w:sz="0" w:space="0" w:color="auto"/>
        <w:right w:val="none" w:sz="0" w:space="0" w:color="auto"/>
      </w:divBdr>
    </w:div>
    <w:div w:id="1977448072">
      <w:bodyDiv w:val="1"/>
      <w:marLeft w:val="0"/>
      <w:marRight w:val="0"/>
      <w:marTop w:val="0"/>
      <w:marBottom w:val="0"/>
      <w:divBdr>
        <w:top w:val="none" w:sz="0" w:space="0" w:color="auto"/>
        <w:left w:val="none" w:sz="0" w:space="0" w:color="auto"/>
        <w:bottom w:val="none" w:sz="0" w:space="0" w:color="auto"/>
        <w:right w:val="none" w:sz="0" w:space="0" w:color="auto"/>
      </w:divBdr>
    </w:div>
    <w:div w:id="2039961430">
      <w:bodyDiv w:val="1"/>
      <w:marLeft w:val="0"/>
      <w:marRight w:val="0"/>
      <w:marTop w:val="0"/>
      <w:marBottom w:val="0"/>
      <w:divBdr>
        <w:top w:val="none" w:sz="0" w:space="0" w:color="auto"/>
        <w:left w:val="none" w:sz="0" w:space="0" w:color="auto"/>
        <w:bottom w:val="none" w:sz="0" w:space="0" w:color="auto"/>
        <w:right w:val="none" w:sz="0" w:space="0" w:color="auto"/>
      </w:divBdr>
    </w:div>
    <w:div w:id="2040743888">
      <w:bodyDiv w:val="1"/>
      <w:marLeft w:val="0"/>
      <w:marRight w:val="0"/>
      <w:marTop w:val="0"/>
      <w:marBottom w:val="0"/>
      <w:divBdr>
        <w:top w:val="none" w:sz="0" w:space="0" w:color="auto"/>
        <w:left w:val="none" w:sz="0" w:space="0" w:color="auto"/>
        <w:bottom w:val="none" w:sz="0" w:space="0" w:color="auto"/>
        <w:right w:val="none" w:sz="0" w:space="0" w:color="auto"/>
      </w:divBdr>
    </w:div>
    <w:div w:id="2064521728">
      <w:bodyDiv w:val="1"/>
      <w:marLeft w:val="0"/>
      <w:marRight w:val="0"/>
      <w:marTop w:val="0"/>
      <w:marBottom w:val="0"/>
      <w:divBdr>
        <w:top w:val="none" w:sz="0" w:space="0" w:color="auto"/>
        <w:left w:val="none" w:sz="0" w:space="0" w:color="auto"/>
        <w:bottom w:val="none" w:sz="0" w:space="0" w:color="auto"/>
        <w:right w:val="none" w:sz="0" w:space="0" w:color="auto"/>
      </w:divBdr>
    </w:div>
    <w:div w:id="2087220553">
      <w:bodyDiv w:val="1"/>
      <w:marLeft w:val="0"/>
      <w:marRight w:val="0"/>
      <w:marTop w:val="0"/>
      <w:marBottom w:val="0"/>
      <w:divBdr>
        <w:top w:val="none" w:sz="0" w:space="0" w:color="auto"/>
        <w:left w:val="none" w:sz="0" w:space="0" w:color="auto"/>
        <w:bottom w:val="none" w:sz="0" w:space="0" w:color="auto"/>
        <w:right w:val="none" w:sz="0" w:space="0" w:color="auto"/>
      </w:divBdr>
    </w:div>
    <w:div w:id="2091927925">
      <w:bodyDiv w:val="1"/>
      <w:marLeft w:val="0"/>
      <w:marRight w:val="0"/>
      <w:marTop w:val="0"/>
      <w:marBottom w:val="0"/>
      <w:divBdr>
        <w:top w:val="none" w:sz="0" w:space="0" w:color="auto"/>
        <w:left w:val="none" w:sz="0" w:space="0" w:color="auto"/>
        <w:bottom w:val="none" w:sz="0" w:space="0" w:color="auto"/>
        <w:right w:val="none" w:sz="0" w:space="0" w:color="auto"/>
      </w:divBdr>
    </w:div>
    <w:div w:id="21046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von.gov.uk/admissionsonline" TargetMode="External"/><Relationship Id="rId18" Type="http://schemas.openxmlformats.org/officeDocument/2006/relationships/hyperlink" Target="mailto:admissions@devon.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new.devon.gov.uk/privacy/privacy-notices/" TargetMode="External"/><Relationship Id="rId2" Type="http://schemas.openxmlformats.org/officeDocument/2006/relationships/customXml" Target="../customXml/item2.xml"/><Relationship Id="rId16" Type="http://schemas.openxmlformats.org/officeDocument/2006/relationships/hyperlink" Target="mailto:admissions@dev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evon.cc/schoolpoli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von.gov.uk/admission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2" ma:contentTypeDescription="" ma:contentTypeScope="" ma:versionID="581d43d7ed3a07c7b698dd0130afcc1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29a92a7eb62f02017aa31d178a6d24b9"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element ref="ns3:DateCreatedLinkPublicView" minOccurs="0"/>
                <xsd:element ref="ns3:DateExpiryLinkPublicView" minOccurs="0"/>
                <xsd:element ref="ns3:GetLinkPublicView" minOccurs="0"/>
                <xsd:element ref="ns3:LinkPublic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element name="DateCreatedLinkPublicView" ma:index="52" nillable="true" ma:displayName="DateCreatedLinkPublicView" ma:format="DateOnly" ma:internalName="DateCreatedLinkPublicView">
      <xsd:simpleType>
        <xsd:restriction base="dms:DateTime"/>
      </xsd:simpleType>
    </xsd:element>
    <xsd:element name="DateExpiryLinkPublicView" ma:index="53" nillable="true" ma:displayName="DateExpiryLinkPublicView" ma:format="DateOnly" ma:internalName="DateExpiryLinkPublicView">
      <xsd:simpleType>
        <xsd:restriction base="dms:DateTime"/>
      </xsd:simpleType>
    </xsd:element>
    <xsd:element name="GetLinkPublicView" ma:index="54" nillable="true" ma:displayName="GetLinkPublicView" ma:format="Hyperlink" ma:internalName="GetLinkPublicView">
      <xsd:complexType>
        <xsd:complexContent>
          <xsd:extension base="dms:URL">
            <xsd:sequence>
              <xsd:element name="Url" type="dms:ValidUrl" minOccurs="0" nillable="true"/>
              <xsd:element name="Description" type="xsd:string" nillable="true"/>
            </xsd:sequence>
          </xsd:extension>
        </xsd:complexContent>
      </xsd:complexType>
    </xsd:element>
    <xsd:element name="LinkPublicView" ma:index="55" nillable="true" ma:displayName="LinkPublicView" ma:internalName="LinkPublic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DateExpiryLinkPublicView xmlns="0d3d739c-854c-4823-87dd-278b46439e36" xsi:nil="true"/>
    <GetLinkPublicView xmlns="0d3d739c-854c-4823-87dd-278b46439e36">
      <Url xsi:nil="true"/>
      <Description xsi:nil="true"/>
    </GetLinkPublicView>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DateCreatedLinkPublicView xmlns="0d3d739c-854c-4823-87dd-278b46439e36" xsi:nil="true"/>
    <LinkPublicView xmlns="0d3d739c-854c-4823-87dd-278b46439e36" xsi:nil="true"/>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e2b82dc-5d1b-42e3-84a1-9392513e78fc" ContentTypeId="0x0101004275BB42FFA51140B08CD3739BF7BAB402" PreviousValue="false"/>
</file>

<file path=customXml/itemProps1.xml><?xml version="1.0" encoding="utf-8"?>
<ds:datastoreItem xmlns:ds="http://schemas.openxmlformats.org/officeDocument/2006/customXml" ds:itemID="{7E982FF9-D72E-46AD-B7D7-4B83EBB17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2D6CE-2AD3-4D80-8B43-D12A25673018}">
  <ds:schemaRefs>
    <ds:schemaRef ds:uri="http://schemas.microsoft.com/office/2006/metadata/properties"/>
    <ds:schemaRef ds:uri="http://schemas.microsoft.com/office/infopath/2007/PartnerControls"/>
    <ds:schemaRef ds:uri="dd989013-3695-4458-8df5-613b197d9ac2"/>
    <ds:schemaRef ds:uri="0d3d739c-854c-4823-87dd-278b46439e36"/>
    <ds:schemaRef ds:uri="0dec740a-b6fa-4b85-9e11-662dd642f344"/>
  </ds:schemaRefs>
</ds:datastoreItem>
</file>

<file path=customXml/itemProps3.xml><?xml version="1.0" encoding="utf-8"?>
<ds:datastoreItem xmlns:ds="http://schemas.openxmlformats.org/officeDocument/2006/customXml" ds:itemID="{F1F45695-1B1B-4824-A3F5-D6892278F2BD}">
  <ds:schemaRefs>
    <ds:schemaRef ds:uri="http://schemas.openxmlformats.org/officeDocument/2006/bibliography"/>
  </ds:schemaRefs>
</ds:datastoreItem>
</file>

<file path=customXml/itemProps4.xml><?xml version="1.0" encoding="utf-8"?>
<ds:datastoreItem xmlns:ds="http://schemas.openxmlformats.org/officeDocument/2006/customXml" ds:itemID="{666D8A4A-DA64-4E12-B674-FAF5A450253B}">
  <ds:schemaRefs>
    <ds:schemaRef ds:uri="http://schemas.microsoft.com/sharepoint/v3/contenttype/forms"/>
  </ds:schemaRefs>
</ds:datastoreItem>
</file>

<file path=customXml/itemProps5.xml><?xml version="1.0" encoding="utf-8"?>
<ds:datastoreItem xmlns:ds="http://schemas.openxmlformats.org/officeDocument/2006/customXml" ds:itemID="{9F9B8AE5-0AF3-4340-A1F1-FCAEB52A3E53}">
  <ds:schemaRefs>
    <ds:schemaRef ds:uri="Microsoft.SharePoint.Taxonomy.ContentTypeSync"/>
  </ds:schemaRefs>
</ds:datastoreItem>
</file>

<file path=docMetadata/LabelInfo.xml><?xml version="1.0" encoding="utf-8"?>
<clbl:labelList xmlns:clbl="http://schemas.microsoft.com/office/2020/mipLabelMetadata">
  <clbl:label id="{8da13783-cb68-443f-bb4b-997f77fd5bfb}" enabled="0" method="" siteId="{8da13783-cb68-443f-bb4b-997f77fd5bf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764</Characters>
  <Application>Microsoft Office Word</Application>
  <DocSecurity>0</DocSecurity>
  <Lines>23</Lines>
  <Paragraphs>6</Paragraphs>
  <ScaleCrop>false</ScaleCrop>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Jill Larcombe - Governor</cp:lastModifiedBy>
  <cp:revision>2</cp:revision>
  <cp:lastPrinted>2025-01-25T02:01:00Z</cp:lastPrinted>
  <dcterms:created xsi:type="dcterms:W3CDTF">2026-03-17T17:08:00Z</dcterms:created>
  <dcterms:modified xsi:type="dcterms:W3CDTF">2026-03-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MediaServiceImageTags">
    <vt:lpwstr/>
  </property>
  <property fmtid="{D5CDD505-2E9C-101B-9397-08002B2CF9AE}" pid="6" name="Devon_x0020_Keywords">
    <vt:lpwstr>25;#Education and skills|b92cc23a-80aa-44c0-b318-977e114995f3</vt:lpwstr>
  </property>
  <property fmtid="{D5CDD505-2E9C-101B-9397-08002B2CF9AE}" pid="7" name="Spatial_x0020_Coverage">
    <vt:lpwstr/>
  </property>
  <property fmtid="{D5CDD505-2E9C-101B-9397-08002B2CF9AE}" pid="8" name="Office_x0020_Location">
    <vt:lpwstr/>
  </property>
  <property fmtid="{D5CDD505-2E9C-101B-9397-08002B2CF9AE}" pid="9" name="Spatial Coverage">
    <vt:lpwstr/>
  </property>
  <property fmtid="{D5CDD505-2E9C-101B-9397-08002B2CF9AE}" pid="10" name="Office Location">
    <vt:lpwstr/>
  </property>
</Properties>
</file>